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512D" w14:textId="77777777" w:rsidR="009F417F" w:rsidRPr="00F8103C" w:rsidRDefault="009F417F" w:rsidP="009F417F">
      <w:pPr>
        <w:pStyle w:val="ConsPlusNormal"/>
        <w:shd w:val="clear" w:color="auto" w:fill="FFFFFF"/>
        <w:ind w:firstLine="9639"/>
        <w:rPr>
          <w:rFonts w:ascii="TimesNewRoman" w:hAnsi="TimesNewRoman" w:cs="TimesNewRoman"/>
          <w:sz w:val="26"/>
          <w:szCs w:val="26"/>
        </w:rPr>
      </w:pPr>
      <w:r w:rsidRPr="00F8103C">
        <w:rPr>
          <w:rFonts w:ascii="TimesNewRoman" w:hAnsi="TimesNewRoman" w:cs="TimesNewRoman"/>
          <w:sz w:val="26"/>
          <w:szCs w:val="26"/>
        </w:rPr>
        <w:t>Приложение</w:t>
      </w:r>
    </w:p>
    <w:p w14:paraId="7F9400EA" w14:textId="77777777" w:rsidR="009F417F" w:rsidRPr="00F8103C" w:rsidRDefault="009F417F" w:rsidP="009F417F">
      <w:pPr>
        <w:pStyle w:val="ConsPlusNormal"/>
        <w:shd w:val="clear" w:color="auto" w:fill="FFFFFF"/>
        <w:ind w:firstLine="9639"/>
        <w:rPr>
          <w:rFonts w:ascii="TimesNewRoman" w:hAnsi="TimesNewRoman" w:cs="TimesNewRoman"/>
          <w:sz w:val="26"/>
          <w:szCs w:val="26"/>
        </w:rPr>
      </w:pPr>
      <w:r w:rsidRPr="00F8103C">
        <w:rPr>
          <w:rFonts w:ascii="TimesNewRoman" w:hAnsi="TimesNewRoman" w:cs="TimesNewRoman"/>
          <w:sz w:val="26"/>
          <w:szCs w:val="26"/>
        </w:rPr>
        <w:t xml:space="preserve">к решению Совета депутатов </w:t>
      </w:r>
    </w:p>
    <w:p w14:paraId="6BF3FB7B" w14:textId="77777777" w:rsidR="009F417F" w:rsidRPr="00F8103C" w:rsidRDefault="009F417F" w:rsidP="009F417F">
      <w:pPr>
        <w:pStyle w:val="ConsPlusNormal"/>
        <w:shd w:val="clear" w:color="auto" w:fill="FFFFFF"/>
        <w:ind w:firstLine="9639"/>
        <w:rPr>
          <w:rFonts w:ascii="TimesNewRoman" w:hAnsi="TimesNewRoman" w:cs="TimesNewRoman"/>
          <w:sz w:val="26"/>
          <w:szCs w:val="26"/>
        </w:rPr>
      </w:pPr>
      <w:r w:rsidRPr="00F8103C">
        <w:rPr>
          <w:rFonts w:ascii="TimesNewRoman" w:hAnsi="TimesNewRoman" w:cs="TimesNewRoman"/>
          <w:sz w:val="26"/>
          <w:szCs w:val="26"/>
        </w:rPr>
        <w:t>Старооскольского городского округа</w:t>
      </w:r>
    </w:p>
    <w:p w14:paraId="5C568CAC" w14:textId="6CA4883D" w:rsidR="009F417F" w:rsidRDefault="009F417F" w:rsidP="009F417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F8103C">
        <w:rPr>
          <w:rFonts w:ascii="TimesNewRoman" w:hAnsi="TimesNewRoman" w:cs="TimesNewRoman"/>
          <w:sz w:val="26"/>
          <w:szCs w:val="26"/>
        </w:rPr>
        <w:t xml:space="preserve">от </w:t>
      </w:r>
      <w:r>
        <w:rPr>
          <w:rFonts w:ascii="TimesNewRoman" w:hAnsi="TimesNewRoman" w:cs="TimesNewRoman"/>
          <w:sz w:val="26"/>
          <w:szCs w:val="26"/>
        </w:rPr>
        <w:t>17</w:t>
      </w:r>
      <w:r w:rsidRPr="00F8103C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февраля</w:t>
      </w:r>
      <w:r w:rsidRPr="00F8103C">
        <w:rPr>
          <w:rFonts w:ascii="TimesNewRoman" w:hAnsi="TimesNewRoman" w:cs="TimesNewRoman"/>
          <w:sz w:val="26"/>
          <w:szCs w:val="26"/>
        </w:rPr>
        <w:t xml:space="preserve"> 202</w:t>
      </w:r>
      <w:r>
        <w:rPr>
          <w:rFonts w:ascii="TimesNewRoman" w:hAnsi="TimesNewRoman" w:cs="TimesNewRoman"/>
          <w:sz w:val="26"/>
          <w:szCs w:val="26"/>
        </w:rPr>
        <w:t>3</w:t>
      </w:r>
      <w:r w:rsidRPr="00F8103C">
        <w:rPr>
          <w:rFonts w:ascii="TimesNewRoman" w:hAnsi="TimesNewRoman" w:cs="TimesNewRoman"/>
          <w:sz w:val="26"/>
          <w:szCs w:val="26"/>
        </w:rPr>
        <w:t xml:space="preserve"> г. № </w:t>
      </w:r>
      <w:r>
        <w:rPr>
          <w:rFonts w:ascii="TimesNewRoman" w:hAnsi="TimesNewRoman" w:cs="TimesNewRoman"/>
          <w:sz w:val="26"/>
          <w:szCs w:val="26"/>
        </w:rPr>
        <w:t>77</w:t>
      </w:r>
    </w:p>
    <w:p w14:paraId="11086199" w14:textId="77777777" w:rsidR="009F417F" w:rsidRDefault="009F417F" w:rsidP="00112F8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2AC2AD" w14:textId="0994E7A7" w:rsidR="009618D7" w:rsidRPr="00AB3695" w:rsidRDefault="009618D7" w:rsidP="00112F8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естр</w:t>
      </w:r>
    </w:p>
    <w:p w14:paraId="427B53A5" w14:textId="396EB969" w:rsidR="00020014" w:rsidRPr="00AB3695" w:rsidRDefault="009618D7" w:rsidP="00112F8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казов избирателей</w:t>
      </w:r>
      <w:r w:rsidR="00E046CA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B3695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r w:rsidR="00FB0BDF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20014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F443B6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20014" w:rsidRPr="00AB36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14:paraId="46A86419" w14:textId="77777777" w:rsidR="00FA3D92" w:rsidRPr="0045354F" w:rsidRDefault="00FA3D92" w:rsidP="00112F8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559"/>
        <w:gridCol w:w="2693"/>
        <w:gridCol w:w="993"/>
        <w:gridCol w:w="5104"/>
        <w:gridCol w:w="1134"/>
        <w:gridCol w:w="992"/>
      </w:tblGrid>
      <w:tr w:rsidR="00F21379" w:rsidRPr="00F21379" w14:paraId="689EF83E" w14:textId="77777777" w:rsidTr="007A71D6">
        <w:trPr>
          <w:trHeight w:val="1763"/>
        </w:trPr>
        <w:tc>
          <w:tcPr>
            <w:tcW w:w="567" w:type="dxa"/>
            <w:shd w:val="clear" w:color="auto" w:fill="FFFFFF" w:themeFill="background1"/>
          </w:tcPr>
          <w:p w14:paraId="409A4256" w14:textId="453BFBD3" w:rsidR="00080CDC" w:rsidRPr="00F21379" w:rsidRDefault="00080CDC" w:rsidP="00080CDC">
            <w:pPr>
              <w:ind w:right="-77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п/п</w:t>
            </w:r>
          </w:p>
        </w:tc>
        <w:tc>
          <w:tcPr>
            <w:tcW w:w="851" w:type="dxa"/>
            <w:shd w:val="clear" w:color="auto" w:fill="FFFFFF" w:themeFill="background1"/>
          </w:tcPr>
          <w:p w14:paraId="4C069BF4" w14:textId="77777777" w:rsidR="00080CDC" w:rsidRPr="00F21379" w:rsidRDefault="00080CDC" w:rsidP="00080CDC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</w:t>
            </w:r>
          </w:p>
          <w:p w14:paraId="21A83746" w14:textId="674E9067" w:rsidR="00080CDC" w:rsidRPr="00F21379" w:rsidRDefault="00080CDC" w:rsidP="00080CD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каза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D4096" w14:textId="1A8F8CD7" w:rsidR="00080CDC" w:rsidRPr="00F21379" w:rsidRDefault="00080CDC" w:rsidP="00080C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избирательно</w:t>
            </w:r>
            <w:r w:rsidR="009F41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круга (наименование политической партии (ее регионального отделения или иного структурного подразделе</w:t>
            </w:r>
            <w:r w:rsidR="009F41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)</w:t>
            </w:r>
          </w:p>
        </w:tc>
        <w:tc>
          <w:tcPr>
            <w:tcW w:w="1559" w:type="dxa"/>
            <w:shd w:val="clear" w:color="auto" w:fill="FFFFFF" w:themeFill="background1"/>
          </w:tcPr>
          <w:p w14:paraId="0B6877DB" w14:textId="16AAA2AF" w:rsidR="00080CDC" w:rsidRPr="00F21379" w:rsidRDefault="00080CDC" w:rsidP="007236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.И.О. депутата</w:t>
            </w:r>
          </w:p>
        </w:tc>
        <w:tc>
          <w:tcPr>
            <w:tcW w:w="2693" w:type="dxa"/>
            <w:shd w:val="clear" w:color="auto" w:fill="FFFFFF" w:themeFill="background1"/>
          </w:tcPr>
          <w:p w14:paraId="41CACF18" w14:textId="65A0309D" w:rsidR="00080CDC" w:rsidRPr="00F21379" w:rsidRDefault="00080CDC" w:rsidP="00080C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держание наказа</w:t>
            </w:r>
          </w:p>
        </w:tc>
        <w:tc>
          <w:tcPr>
            <w:tcW w:w="993" w:type="dxa"/>
            <w:shd w:val="clear" w:color="auto" w:fill="FFFFFF" w:themeFill="background1"/>
          </w:tcPr>
          <w:p w14:paraId="6D3CC408" w14:textId="77777777" w:rsidR="0072369E" w:rsidRDefault="00080CDC" w:rsidP="00F21379">
            <w:pPr>
              <w:ind w:left="-113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рок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не</w:t>
            </w:r>
            <w:proofErr w:type="spellEnd"/>
            <w:r w:rsidR="0072369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  <w:p w14:paraId="1C77B0F3" w14:textId="70CC6B49" w:rsidR="00080CDC" w:rsidRPr="00F21379" w:rsidRDefault="00080CDC" w:rsidP="00F21379">
            <w:pPr>
              <w:ind w:left="-113" w:right="-111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я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каза</w:t>
            </w:r>
          </w:p>
        </w:tc>
        <w:tc>
          <w:tcPr>
            <w:tcW w:w="5104" w:type="dxa"/>
            <w:shd w:val="clear" w:color="auto" w:fill="FFFFFF" w:themeFill="background1"/>
          </w:tcPr>
          <w:p w14:paraId="36CC1CF7" w14:textId="55ACFBC6" w:rsidR="00080CDC" w:rsidRPr="00F21379" w:rsidRDefault="00080CDC" w:rsidP="00080C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формация о результатах исполнения наказ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7CE36" w14:textId="5B42121E" w:rsidR="00080CDC" w:rsidRPr="009B4881" w:rsidRDefault="00080CDC" w:rsidP="00080CDC">
            <w:pPr>
              <w:ind w:left="-107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бъем </w:t>
            </w:r>
            <w:proofErr w:type="spellStart"/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раче</w:t>
            </w:r>
            <w:r w:rsid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ных</w:t>
            </w:r>
            <w:proofErr w:type="spellEnd"/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нансо</w:t>
            </w:r>
            <w:r w:rsid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х</w:t>
            </w:r>
            <w:proofErr w:type="spellEnd"/>
            <w:r w:rsidRPr="009B488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редств</w:t>
            </w:r>
          </w:p>
        </w:tc>
        <w:tc>
          <w:tcPr>
            <w:tcW w:w="992" w:type="dxa"/>
            <w:shd w:val="clear" w:color="auto" w:fill="FFFFFF" w:themeFill="background1"/>
          </w:tcPr>
          <w:p w14:paraId="527EE188" w14:textId="17AF5069" w:rsidR="00080CDC" w:rsidRPr="00F21379" w:rsidRDefault="00080CDC" w:rsidP="00080C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</w:t>
            </w:r>
            <w:r w:rsid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итель</w:t>
            </w:r>
            <w:proofErr w:type="spellEnd"/>
          </w:p>
        </w:tc>
      </w:tr>
      <w:tr w:rsidR="00F21379" w:rsidRPr="00F21379" w14:paraId="239D6B98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4E02DE33" w14:textId="77777777" w:rsidR="00002D1D" w:rsidRPr="00F21379" w:rsidRDefault="00002D1D" w:rsidP="00002D1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1325CA" w14:textId="1DF0A25A" w:rsidR="00002D1D" w:rsidRPr="00F21379" w:rsidRDefault="00002D1D" w:rsidP="00F21379">
            <w:pPr>
              <w:tabs>
                <w:tab w:val="left" w:pos="-108"/>
                <w:tab w:val="left" w:pos="34"/>
              </w:tabs>
              <w:ind w:left="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7C9D995C" w14:textId="3391151D" w:rsidR="00002D1D" w:rsidRPr="00F21379" w:rsidRDefault="00002D1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2</w:t>
            </w:r>
          </w:p>
        </w:tc>
        <w:tc>
          <w:tcPr>
            <w:tcW w:w="1559" w:type="dxa"/>
            <w:shd w:val="clear" w:color="auto" w:fill="FFFFFF" w:themeFill="background1"/>
          </w:tcPr>
          <w:p w14:paraId="45115C9A" w14:textId="5FE3B8C6" w:rsidR="00002D1D" w:rsidRPr="00F21379" w:rsidRDefault="00002D1D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сонова Лариса Николае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461A554A" w14:textId="79C44C4D" w:rsidR="00002D1D" w:rsidRPr="00F21379" w:rsidRDefault="00002D1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еконструкция двора с ограждением детской площадки и устройством парковочных мест,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удничный, </w:t>
            </w:r>
            <w:r w:rsidR="009F41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14:paraId="7B46CD73" w14:textId="7BBE8C0F" w:rsidR="00002D1D" w:rsidRPr="00F21379" w:rsidRDefault="00002D1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17F53CF7" w14:textId="77777777" w:rsidR="00002D1D" w:rsidRPr="00F21379" w:rsidRDefault="00002D1D" w:rsidP="00002D1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Выполнено </w:t>
            </w:r>
          </w:p>
          <w:p w14:paraId="66449F40" w14:textId="3A6F512E" w:rsidR="00002D1D" w:rsidRPr="00F21379" w:rsidRDefault="00002D1D" w:rsidP="00002D1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20</w:t>
            </w:r>
            <w:r w:rsidR="00080CDC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19E386F" w14:textId="49660397" w:rsidR="00002D1D" w:rsidRPr="00816B65" w:rsidRDefault="00002D1D" w:rsidP="00002D1D">
            <w:pPr>
              <w:ind w:left="-108"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</w:rPr>
              <w:t>8163,98</w:t>
            </w:r>
          </w:p>
        </w:tc>
        <w:tc>
          <w:tcPr>
            <w:tcW w:w="992" w:type="dxa"/>
            <w:shd w:val="clear" w:color="auto" w:fill="FFFFFF" w:themeFill="background1"/>
          </w:tcPr>
          <w:p w14:paraId="5DE7E086" w14:textId="45029721" w:rsidR="00002D1D" w:rsidRPr="00F21379" w:rsidRDefault="00002D1D" w:rsidP="00002D1D">
            <w:pPr>
              <w:ind w:firstLine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 xml:space="preserve">МКУ </w:t>
            </w:r>
            <w:r w:rsidRPr="00F21379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3"/>
                <w:szCs w:val="23"/>
                <w:lang w:eastAsia="ru-RU"/>
              </w:rPr>
              <w:t>«</w:t>
            </w: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УКС»</w:t>
            </w:r>
          </w:p>
        </w:tc>
      </w:tr>
      <w:tr w:rsidR="00F21379" w:rsidRPr="00F21379" w14:paraId="5C265A3C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5CAC2DF4" w14:textId="77777777" w:rsidR="00002D1D" w:rsidRPr="00F21379" w:rsidRDefault="00002D1D" w:rsidP="00002D1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6BBE4F" w14:textId="77777777" w:rsidR="00002D1D" w:rsidRPr="00F21379" w:rsidRDefault="00002D1D" w:rsidP="00F21379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0C047" w14:textId="77777777" w:rsidR="00002D1D" w:rsidRPr="00F21379" w:rsidRDefault="00002D1D" w:rsidP="00002D1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D4CFE" w14:textId="77777777" w:rsidR="00002D1D" w:rsidRPr="00F21379" w:rsidRDefault="00002D1D" w:rsidP="0072369E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CF8703" w14:textId="77777777" w:rsidR="00002D1D" w:rsidRPr="00F21379" w:rsidRDefault="00002D1D" w:rsidP="00002D1D">
            <w:pPr>
              <w:ind w:left="-1" w:right="-6" w:hanging="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нструкция дворовых территорий с устройством парковочных мест,</w:t>
            </w:r>
          </w:p>
          <w:p w14:paraId="537B56A7" w14:textId="12C6B50D" w:rsidR="00002D1D" w:rsidRPr="00F21379" w:rsidRDefault="007C39ED" w:rsidP="00002D1D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002D1D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удничный, д. 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="00002D1D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а</w:t>
            </w:r>
          </w:p>
        </w:tc>
        <w:tc>
          <w:tcPr>
            <w:tcW w:w="993" w:type="dxa"/>
            <w:shd w:val="clear" w:color="auto" w:fill="FFFFFF" w:themeFill="background1"/>
          </w:tcPr>
          <w:p w14:paraId="3DB83955" w14:textId="77777777" w:rsidR="00002D1D" w:rsidRPr="00F21379" w:rsidRDefault="00002D1D" w:rsidP="00002D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7BF26B45" w14:textId="36ED610B" w:rsidR="00706299" w:rsidRDefault="00706299" w:rsidP="00002D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4BB0BB43" w14:textId="3B388144" w:rsidR="002401EA" w:rsidRDefault="002401EA" w:rsidP="00002D1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3D608FCD" w14:textId="0ED8B2D2" w:rsidR="00002D1D" w:rsidRPr="00F21379" w:rsidRDefault="00002D1D" w:rsidP="00002D1D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лагоустройство дворовой территории предусмотрено в 2023 году в рамках муниципальной</w:t>
            </w:r>
            <w:r w:rsidRPr="00F21379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8B2EF" w14:textId="2DEA7DE2" w:rsidR="00002D1D" w:rsidRPr="00816B65" w:rsidRDefault="0023190F" w:rsidP="00002D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1321,46</w:t>
            </w:r>
          </w:p>
        </w:tc>
        <w:tc>
          <w:tcPr>
            <w:tcW w:w="992" w:type="dxa"/>
            <w:shd w:val="clear" w:color="auto" w:fill="FFFFFF" w:themeFill="background1"/>
          </w:tcPr>
          <w:p w14:paraId="34953BDD" w14:textId="77777777" w:rsidR="00002D1D" w:rsidRPr="00F21379" w:rsidRDefault="00002D1D" w:rsidP="00002D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337451B2" w14:textId="77777777" w:rsidTr="007A71D6">
        <w:trPr>
          <w:trHeight w:val="2117"/>
        </w:trPr>
        <w:tc>
          <w:tcPr>
            <w:tcW w:w="567" w:type="dxa"/>
            <w:shd w:val="clear" w:color="auto" w:fill="FFFFFF" w:themeFill="background1"/>
          </w:tcPr>
          <w:p w14:paraId="46609E8A" w14:textId="77777777" w:rsidR="00002D1D" w:rsidRPr="00F21379" w:rsidRDefault="00002D1D" w:rsidP="00002D1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AEFFCF" w14:textId="77777777" w:rsidR="00002D1D" w:rsidRPr="00F21379" w:rsidRDefault="00002D1D" w:rsidP="00002D1D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85C59" w14:textId="77777777" w:rsidR="00002D1D" w:rsidRPr="00F21379" w:rsidRDefault="00002D1D" w:rsidP="00002D1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1BAC5B" w14:textId="77777777" w:rsidR="00002D1D" w:rsidRPr="00F21379" w:rsidRDefault="00002D1D" w:rsidP="0072369E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AFF9CB" w14:textId="77777777" w:rsidR="00002D1D" w:rsidRPr="00F21379" w:rsidRDefault="00002D1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укомплектовать детскую площадку (МАФ)</w:t>
            </w:r>
          </w:p>
          <w:p w14:paraId="454EC7C3" w14:textId="77777777" w:rsidR="007C39ED" w:rsidRDefault="007C39E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002D1D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удничный,</w:t>
            </w:r>
          </w:p>
          <w:p w14:paraId="410EDFAD" w14:textId="1949F528" w:rsidR="00002D1D" w:rsidRPr="00F21379" w:rsidRDefault="00002D1D" w:rsidP="00002D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д. 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а</w:t>
            </w:r>
          </w:p>
        </w:tc>
        <w:tc>
          <w:tcPr>
            <w:tcW w:w="993" w:type="dxa"/>
            <w:shd w:val="clear" w:color="auto" w:fill="FFFFFF" w:themeFill="background1"/>
          </w:tcPr>
          <w:p w14:paraId="72A7BE4B" w14:textId="77777777" w:rsidR="00002D1D" w:rsidRPr="00F21379" w:rsidRDefault="00002D1D" w:rsidP="00002D1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5EB1A6D6" w14:textId="511E2D9E" w:rsidR="00706299" w:rsidRDefault="00706299" w:rsidP="00706299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71E183B5" w14:textId="77777777" w:rsidR="002401EA" w:rsidRDefault="002401EA" w:rsidP="002401EA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2BF9F8D5" w14:textId="57B77A67" w:rsidR="00002D1D" w:rsidRPr="00F21379" w:rsidRDefault="00002D1D" w:rsidP="00002D1D">
            <w:pPr>
              <w:pStyle w:val="a5"/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лагоустройство дворовой территории предусмотрено в 2023 году в рамках муниципальной</w:t>
            </w:r>
            <w:r w:rsidRPr="00F21379">
              <w:rPr>
                <w:rFonts w:ascii="Times New Roman" w:eastAsia="Arial" w:hAnsi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FCBCCF6" w14:textId="02CC93B6" w:rsidR="00002D1D" w:rsidRPr="00816B65" w:rsidRDefault="00002D1D" w:rsidP="00002D1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в т.ч. 23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882BB15" w14:textId="065C36DC" w:rsidR="00002D1D" w:rsidRPr="00F21379" w:rsidRDefault="00002D1D" w:rsidP="00533BB7">
            <w:pPr>
              <w:ind w:left="-10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  <w:r w:rsidR="00533BB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14:paraId="0A4FD393" w14:textId="77777777" w:rsidR="00002D1D" w:rsidRPr="00F21379" w:rsidRDefault="00002D1D" w:rsidP="00533BB7">
            <w:pPr>
              <w:ind w:left="-10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F21379" w:rsidRPr="00F21379" w14:paraId="4FDD8A57" w14:textId="77777777" w:rsidTr="007A71D6">
        <w:trPr>
          <w:trHeight w:val="1407"/>
        </w:trPr>
        <w:tc>
          <w:tcPr>
            <w:tcW w:w="567" w:type="dxa"/>
            <w:shd w:val="clear" w:color="auto" w:fill="FFFFFF" w:themeFill="background1"/>
          </w:tcPr>
          <w:p w14:paraId="106EE259" w14:textId="77777777" w:rsidR="00EF6724" w:rsidRPr="00F21379" w:rsidRDefault="00EF6724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EE2B28" w14:textId="77777777" w:rsidR="00EF6724" w:rsidRPr="00F21379" w:rsidRDefault="00EF6724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33FA4133" w14:textId="77777777" w:rsidR="00EF6724" w:rsidRPr="00F21379" w:rsidRDefault="00EF6724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A406B0" w14:textId="77777777" w:rsidR="00EF6724" w:rsidRPr="00F21379" w:rsidRDefault="00EF6724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A15A85" w14:textId="77777777" w:rsidR="00245FD6" w:rsidRPr="00C97C52" w:rsidRDefault="00EF6724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нструкция пешеходной дорожки к детскому саду</w:t>
            </w:r>
          </w:p>
          <w:p w14:paraId="0E1A45DC" w14:textId="60C912F4" w:rsidR="00EF6724" w:rsidRPr="00C97C52" w:rsidRDefault="00EF6724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41,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дничный</w:t>
            </w:r>
          </w:p>
        </w:tc>
        <w:tc>
          <w:tcPr>
            <w:tcW w:w="993" w:type="dxa"/>
            <w:shd w:val="clear" w:color="auto" w:fill="FFFFFF" w:themeFill="background1"/>
          </w:tcPr>
          <w:p w14:paraId="20F6BC7A" w14:textId="77777777" w:rsidR="00EF6724" w:rsidRPr="00C97C52" w:rsidRDefault="00EF6724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74511A23" w14:textId="022046A1" w:rsidR="00BC324E" w:rsidRPr="00CF67E0" w:rsidRDefault="00BC324E" w:rsidP="00BC32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F67E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Частично выполнено </w:t>
            </w:r>
            <w:r w:rsidR="00F747BF" w:rsidRPr="00CF67E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(</w:t>
            </w:r>
            <w:r w:rsidR="00706299" w:rsidRPr="00CF67E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</w:t>
            </w:r>
            <w:r w:rsidRPr="00CF67E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0%</w:t>
            </w:r>
            <w:r w:rsidR="00F747BF" w:rsidRPr="00CF67E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)</w:t>
            </w:r>
          </w:p>
          <w:p w14:paraId="5D0630D9" w14:textId="6A43C187" w:rsidR="00002D1D" w:rsidRPr="00C97C52" w:rsidRDefault="00BC324E" w:rsidP="00BC324E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9F417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     </w:t>
            </w:r>
            <w:r w:rsidRPr="00C97C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CE9CB" w14:textId="77777777" w:rsidR="00EF6724" w:rsidRPr="00816B65" w:rsidRDefault="00EF6724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41480E2" w14:textId="77777777" w:rsidR="00963AE2" w:rsidRDefault="00EF6724" w:rsidP="00963A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</w:t>
            </w:r>
          </w:p>
          <w:p w14:paraId="25F1FF58" w14:textId="3AB09A19" w:rsidR="00EF6724" w:rsidRPr="00C97C52" w:rsidRDefault="00EF6724" w:rsidP="00963A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УКС»</w:t>
            </w:r>
          </w:p>
        </w:tc>
      </w:tr>
      <w:tr w:rsidR="00F21379" w:rsidRPr="00F21379" w14:paraId="17EB176D" w14:textId="77777777" w:rsidTr="007A71D6">
        <w:trPr>
          <w:trHeight w:val="4235"/>
        </w:trPr>
        <w:tc>
          <w:tcPr>
            <w:tcW w:w="567" w:type="dxa"/>
            <w:shd w:val="clear" w:color="auto" w:fill="FFFFFF" w:themeFill="background1"/>
          </w:tcPr>
          <w:p w14:paraId="3732C86E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400811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5D82416D" w14:textId="77777777" w:rsidR="00905D8F" w:rsidRPr="00F21379" w:rsidRDefault="00905D8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4D6D9" w14:textId="77777777" w:rsidR="00905D8F" w:rsidRPr="00F21379" w:rsidRDefault="00905D8F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834462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лагоустройство двора,</w:t>
            </w:r>
          </w:p>
          <w:p w14:paraId="49E33F9D" w14:textId="0993FA77" w:rsidR="00905D8F" w:rsidRPr="00F21379" w:rsidRDefault="007C39ED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бединец, д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 7, 20, 21</w:t>
            </w:r>
          </w:p>
        </w:tc>
        <w:tc>
          <w:tcPr>
            <w:tcW w:w="993" w:type="dxa"/>
            <w:shd w:val="clear" w:color="auto" w:fill="FFFFFF" w:themeFill="background1"/>
          </w:tcPr>
          <w:p w14:paraId="2E0C45F9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D190D74" w14:textId="44D78366" w:rsidR="00450922" w:rsidRPr="00F21379" w:rsidRDefault="00450922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</w:t>
            </w:r>
            <w:r w:rsidR="002F5CBB"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(50%)</w:t>
            </w:r>
          </w:p>
          <w:p w14:paraId="1F6A54A8" w14:textId="4BBA9B7F" w:rsidR="00905D8F" w:rsidRPr="00F21379" w:rsidRDefault="00342517" w:rsidP="000B47D6">
            <w:pPr>
              <w:ind w:firstLine="0"/>
              <w:outlineLvl w:val="2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т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благоустройству дворовой территории многоквартирных жилых домов № 6, </w:t>
            </w:r>
            <w:r w:rsidR="00EB50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       </w:t>
            </w:r>
            <w:r w:rsidR="00EB50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EB50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бединец выполн</w:t>
            </w:r>
            <w:r w:rsidR="00002D1D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ны</w:t>
            </w:r>
            <w:r w:rsidR="00EB50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2 год</w:t>
            </w:r>
            <w:r w:rsidR="00EB50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r w:rsidR="00BC324E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изации</w:t>
            </w:r>
            <w:r w:rsidR="000834A2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униципальной</w:t>
            </w:r>
            <w:r w:rsidR="00BC324E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5D8F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граммы «Формирование современной городской среды на территории Старооскольского город</w:t>
            </w:r>
            <w:r w:rsidR="00EB50CF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ского округа» в составе 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лагоустройства дворовых территорий </w:t>
            </w:r>
            <w:r w:rsid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</w:t>
            </w:r>
            <w:r w:rsid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FA3D92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,</w:t>
            </w:r>
            <w:r w:rsidR="0001654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</w:t>
            </w:r>
            <w:r w:rsidR="0001654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</w:t>
            </w:r>
            <w:r w:rsidR="0001654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B50CF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  <w:r w:rsidR="00110B87" w:rsidRP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7, 8, 9, 22, 23</w:t>
            </w:r>
            <w:r w:rsid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20127683" w14:textId="0E7C0B61" w:rsidR="00004590" w:rsidRPr="00F21379" w:rsidRDefault="00BC324E" w:rsidP="00E97AF3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highlight w:val="yellow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о благоустройству дворовых территорий многоквартирных жилых домов № 20, 21 </w:t>
            </w:r>
            <w:proofErr w:type="spellStart"/>
            <w:r w:rsidR="007C39E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Лебединец переносится на  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F594040" w14:textId="77777777" w:rsidR="00905D8F" w:rsidRPr="00816B65" w:rsidRDefault="00905D8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02CE17" w14:textId="77777777" w:rsidR="00905D8F" w:rsidRPr="00816B65" w:rsidRDefault="00905D8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2000,0</w:t>
            </w:r>
          </w:p>
          <w:p w14:paraId="2A50665D" w14:textId="14255AB1" w:rsidR="00EB50CF" w:rsidRPr="00816B65" w:rsidRDefault="00EB50C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73BB73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A87C764" w14:textId="77777777" w:rsidTr="007A71D6">
        <w:trPr>
          <w:trHeight w:val="1550"/>
        </w:trPr>
        <w:tc>
          <w:tcPr>
            <w:tcW w:w="567" w:type="dxa"/>
            <w:shd w:val="clear" w:color="auto" w:fill="FFFFFF" w:themeFill="background1"/>
          </w:tcPr>
          <w:p w14:paraId="30EE729C" w14:textId="77777777" w:rsidR="000834A2" w:rsidRPr="00F21379" w:rsidRDefault="000834A2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AFA57C" w14:textId="77777777" w:rsidR="000834A2" w:rsidRPr="00F21379" w:rsidRDefault="000834A2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5B6C6594" w14:textId="77777777" w:rsidR="000834A2" w:rsidRPr="00F21379" w:rsidRDefault="000834A2" w:rsidP="000B47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81CF4E" w14:textId="77777777" w:rsidR="000834A2" w:rsidRPr="00F21379" w:rsidRDefault="000834A2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FADCCB" w14:textId="407B7C44" w:rsidR="000834A2" w:rsidRPr="00F21379" w:rsidRDefault="000834A2" w:rsidP="009F417F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конструкция дворовых территорий с устройством парковочных </w:t>
            </w:r>
            <w:proofErr w:type="gram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ест,   </w:t>
            </w:r>
            <w:proofErr w:type="gramEnd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рковый, д. 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70F54271" w14:textId="77777777" w:rsidR="000834A2" w:rsidRPr="00F21379" w:rsidRDefault="000834A2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5104" w:type="dxa"/>
            <w:vMerge w:val="restart"/>
            <w:shd w:val="clear" w:color="auto" w:fill="FFFFFF" w:themeFill="background1"/>
          </w:tcPr>
          <w:p w14:paraId="7F1728A0" w14:textId="367E8FF7" w:rsidR="000834A2" w:rsidRPr="00F21379" w:rsidRDefault="000834A2" w:rsidP="00F664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Выполнено </w:t>
            </w:r>
          </w:p>
          <w:p w14:paraId="3065CABA" w14:textId="205724BF" w:rsidR="000834A2" w:rsidRPr="00F21379" w:rsidRDefault="000834A2" w:rsidP="00F664B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в 2022 году</w:t>
            </w:r>
          </w:p>
          <w:p w14:paraId="666BC105" w14:textId="6A4A3475" w:rsidR="000834A2" w:rsidRPr="00F21379" w:rsidRDefault="000834A2" w:rsidP="00900CDE">
            <w:pPr>
              <w:ind w:firstLine="0"/>
              <w:outlineLvl w:val="2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Работы выполнены в 2022 году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рамках реализации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рограммы «Формирование современной городской среды на территории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>Старооскольского городского округа» в составе благоустройства дворовых территорий д</w:t>
            </w:r>
            <w:r w:rsidR="00BF60C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№ 16,</w:t>
            </w:r>
            <w:r w:rsidR="00BF60C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7, 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FE62305" w14:textId="7A988D33" w:rsidR="000834A2" w:rsidRPr="00816B65" w:rsidRDefault="000834A2" w:rsidP="000B47D6">
            <w:pPr>
              <w:keepNext/>
              <w:ind w:firstLine="34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lang w:eastAsia="ru-RU"/>
              </w:rPr>
            </w:pPr>
            <w:r w:rsidRPr="00816B6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lang w:eastAsia="ru-RU"/>
              </w:rPr>
              <w:lastRenderedPageBreak/>
              <w:t>18890,0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ADA7A03" w14:textId="77777777" w:rsidR="000834A2" w:rsidRPr="00F21379" w:rsidRDefault="000834A2" w:rsidP="000B47D6">
            <w:pPr>
              <w:ind w:firstLine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43390A7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25F91C60" w14:textId="77777777" w:rsidR="000834A2" w:rsidRPr="00F21379" w:rsidRDefault="000834A2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C24891" w14:textId="77777777" w:rsidR="000834A2" w:rsidRPr="00F21379" w:rsidRDefault="000834A2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6DDA3" w14:textId="77777777" w:rsidR="000834A2" w:rsidRPr="00F21379" w:rsidRDefault="000834A2" w:rsidP="000B47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516C77" w14:textId="77777777" w:rsidR="000834A2" w:rsidRPr="00F21379" w:rsidRDefault="000834A2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A6CDF0" w14:textId="77777777" w:rsidR="000834A2" w:rsidRDefault="000834A2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конструкция дворовых территорий с устройством парковочных </w:t>
            </w:r>
            <w:proofErr w:type="gram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ест,   </w:t>
            </w:r>
            <w:proofErr w:type="gramEnd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рковый, д. 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</w:p>
          <w:p w14:paraId="77BAD82F" w14:textId="4B0400FD" w:rsidR="009F417F" w:rsidRPr="00F21379" w:rsidRDefault="009F417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60483CD" w14:textId="77777777" w:rsidR="000834A2" w:rsidRPr="00F21379" w:rsidRDefault="000834A2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8г.</w:t>
            </w:r>
          </w:p>
        </w:tc>
        <w:tc>
          <w:tcPr>
            <w:tcW w:w="5104" w:type="dxa"/>
            <w:vMerge/>
            <w:shd w:val="clear" w:color="auto" w:fill="FFFFFF" w:themeFill="background1"/>
          </w:tcPr>
          <w:p w14:paraId="06412BB7" w14:textId="77777777" w:rsidR="000834A2" w:rsidRPr="00F21379" w:rsidRDefault="000834A2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D36AF99" w14:textId="77777777" w:rsidR="000834A2" w:rsidRPr="00816B65" w:rsidRDefault="000834A2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5FB4931" w14:textId="008F8925" w:rsidR="000834A2" w:rsidRPr="00F21379" w:rsidRDefault="000834A2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4546AA58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194124D2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2E5112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52E91600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FDDE95" w14:textId="77777777" w:rsidR="00905D8F" w:rsidRPr="00F21379" w:rsidRDefault="00905D8F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050D923" w14:textId="14E97B4B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конструкция дворовых территорий с устройством парковочных </w:t>
            </w:r>
            <w:proofErr w:type="gram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ест,   </w:t>
            </w:r>
            <w:proofErr w:type="gramEnd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рковый, д.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14:paraId="68A6F9D7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72EAC8A" w14:textId="77777777" w:rsidR="00F664BC" w:rsidRPr="00F21379" w:rsidRDefault="00F664BC" w:rsidP="00F664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Выполнено </w:t>
            </w:r>
          </w:p>
          <w:p w14:paraId="449DFD14" w14:textId="77777777" w:rsidR="00F664BC" w:rsidRPr="00F21379" w:rsidRDefault="00F664BC" w:rsidP="00F664B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в 2022 году</w:t>
            </w:r>
          </w:p>
          <w:p w14:paraId="68CB9D1F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579D4E" w14:textId="4314834B" w:rsidR="00905D8F" w:rsidRPr="00816B65" w:rsidRDefault="00F664BC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0283,6</w:t>
            </w:r>
            <w:r w:rsidR="000834A2" w:rsidRPr="00816B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A3A9A85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17B5D25D" w14:textId="77777777" w:rsidTr="007A71D6">
        <w:trPr>
          <w:trHeight w:val="1747"/>
        </w:trPr>
        <w:tc>
          <w:tcPr>
            <w:tcW w:w="567" w:type="dxa"/>
            <w:shd w:val="clear" w:color="auto" w:fill="FFFFFF" w:themeFill="background1"/>
          </w:tcPr>
          <w:p w14:paraId="4301DD7E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9AF75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0039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66DE7F" w14:textId="77777777" w:rsidR="00905D8F" w:rsidRPr="00F21379" w:rsidRDefault="00905D8F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7286C6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онструкция дворовых территорий с устройством парковочных мест,</w:t>
            </w:r>
          </w:p>
          <w:p w14:paraId="0BA95591" w14:textId="2616D279" w:rsidR="00905D8F" w:rsidRPr="00F21379" w:rsidRDefault="007C39ED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905D8F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рковый, д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="00905D8F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</w:tcPr>
          <w:p w14:paraId="7A44440F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12C61AD" w14:textId="787A58C6" w:rsidR="00F664BC" w:rsidRPr="00F21379" w:rsidRDefault="00CC23A6" w:rsidP="00CC23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544A45D3" w14:textId="3D581035" w:rsidR="00905D8F" w:rsidRPr="00F21379" w:rsidRDefault="00F664BC" w:rsidP="000B47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о благоустройству дворовой территории </w:t>
            </w:r>
            <w:r w:rsidR="003E680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.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="00110B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3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арковый переносится </w:t>
            </w:r>
            <w:r w:rsidR="000834A2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 2024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5A118" w14:textId="126494D6" w:rsidR="00905D8F" w:rsidRPr="00816B65" w:rsidRDefault="00262ABA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5D8F" w:rsidRPr="00816B65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5E1EFB6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7F961CCF" w14:textId="77777777" w:rsidTr="007A71D6">
        <w:trPr>
          <w:trHeight w:val="1419"/>
        </w:trPr>
        <w:tc>
          <w:tcPr>
            <w:tcW w:w="567" w:type="dxa"/>
            <w:shd w:val="clear" w:color="auto" w:fill="FFFFFF" w:themeFill="background1"/>
          </w:tcPr>
          <w:p w14:paraId="35540AEF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3441CC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14:paraId="13CD1A2F" w14:textId="77777777" w:rsidR="00905D8F" w:rsidRPr="00F21379" w:rsidRDefault="00905D8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724648" w14:textId="77777777" w:rsidR="00905D8F" w:rsidRPr="00F21379" w:rsidRDefault="00905D8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ришин</w:t>
            </w:r>
          </w:p>
          <w:p w14:paraId="40FEFD64" w14:textId="77777777" w:rsidR="00905D8F" w:rsidRPr="00F21379" w:rsidRDefault="00905D8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Олег</w:t>
            </w:r>
          </w:p>
          <w:p w14:paraId="114BB8E0" w14:textId="77777777" w:rsidR="00905D8F" w:rsidRPr="00F21379" w:rsidRDefault="00905D8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иколае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21003129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строить парковку легкового автотранспорта </w:t>
            </w:r>
          </w:p>
          <w:p w14:paraId="2D786B93" w14:textId="77777777" w:rsidR="007C39ED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 д. </w:t>
            </w:r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 </w:t>
            </w:r>
          </w:p>
          <w:p w14:paraId="1F6AA5D2" w14:textId="5F7F309A" w:rsidR="00905D8F" w:rsidRPr="00F21379" w:rsidRDefault="007C39ED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боростроитель</w:t>
            </w:r>
          </w:p>
        </w:tc>
        <w:tc>
          <w:tcPr>
            <w:tcW w:w="993" w:type="dxa"/>
            <w:shd w:val="clear" w:color="auto" w:fill="FFFFFF" w:themeFill="background1"/>
          </w:tcPr>
          <w:p w14:paraId="59683E68" w14:textId="77777777" w:rsidR="00905D8F" w:rsidRPr="00F21379" w:rsidRDefault="00905D8F" w:rsidP="00FA3D92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8B7F9EF" w14:textId="77777777" w:rsidR="00F664BC" w:rsidRPr="00F21379" w:rsidRDefault="00F664BC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Выполнено </w:t>
            </w:r>
          </w:p>
          <w:p w14:paraId="6233A0AC" w14:textId="2440E5AE" w:rsidR="0048795C" w:rsidRPr="00F21379" w:rsidRDefault="00F664BC" w:rsidP="000B47D6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2022 году</w:t>
            </w:r>
          </w:p>
          <w:p w14:paraId="1A139679" w14:textId="74FC28BA" w:rsidR="001055C2" w:rsidRPr="00F21379" w:rsidRDefault="001055C2" w:rsidP="00E97A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06364" w14:textId="3501F5B0" w:rsidR="00905D8F" w:rsidRPr="00816B65" w:rsidRDefault="00F664BC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9241,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1DF73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1E68E7E5" w14:textId="77777777" w:rsidTr="007A71D6">
        <w:trPr>
          <w:trHeight w:val="1393"/>
        </w:trPr>
        <w:tc>
          <w:tcPr>
            <w:tcW w:w="567" w:type="dxa"/>
            <w:shd w:val="clear" w:color="auto" w:fill="FFFFFF" w:themeFill="background1"/>
          </w:tcPr>
          <w:p w14:paraId="3CDC2FD4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23B0F4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14:paraId="024871C9" w14:textId="77777777" w:rsidR="00905D8F" w:rsidRPr="00F21379" w:rsidRDefault="00905D8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41EA23" w14:textId="77777777" w:rsidR="00905D8F" w:rsidRPr="00F21379" w:rsidRDefault="00905D8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926A8F" w14:textId="77777777" w:rsidR="007C39ED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делать детскую площадку во дворе жилых домов </w:t>
            </w:r>
          </w:p>
          <w:p w14:paraId="0F26B093" w14:textId="486AED7F" w:rsidR="007C39ED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 53, 54 </w:t>
            </w:r>
          </w:p>
          <w:p w14:paraId="6BC00A72" w14:textId="7FC3A1E4" w:rsidR="00905D8F" w:rsidRPr="00F21379" w:rsidRDefault="007C39ED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боростроитель</w:t>
            </w:r>
          </w:p>
        </w:tc>
        <w:tc>
          <w:tcPr>
            <w:tcW w:w="993" w:type="dxa"/>
            <w:shd w:val="clear" w:color="auto" w:fill="FFFFFF" w:themeFill="background1"/>
          </w:tcPr>
          <w:p w14:paraId="415D9E11" w14:textId="77777777" w:rsidR="00905D8F" w:rsidRPr="00F21379" w:rsidRDefault="00905D8F" w:rsidP="00FA3D92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9749AF8" w14:textId="77777777" w:rsidR="00F664BC" w:rsidRPr="00F21379" w:rsidRDefault="00F664BC" w:rsidP="00F664BC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Выполнено </w:t>
            </w:r>
          </w:p>
          <w:p w14:paraId="396A09DD" w14:textId="77777777" w:rsidR="00F664BC" w:rsidRPr="00F21379" w:rsidRDefault="00F664BC" w:rsidP="00F664BC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2022 году</w:t>
            </w:r>
          </w:p>
          <w:p w14:paraId="0B954054" w14:textId="0E763FA7" w:rsidR="00905D8F" w:rsidRPr="00F21379" w:rsidRDefault="00905D8F" w:rsidP="00E97AF3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D18844" w14:textId="04FDAFE3" w:rsidR="00905D8F" w:rsidRPr="00816B65" w:rsidRDefault="00F664BC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7063,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6589EC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16FDB82B" w14:textId="77777777" w:rsidTr="007A71D6">
        <w:trPr>
          <w:trHeight w:val="1430"/>
        </w:trPr>
        <w:tc>
          <w:tcPr>
            <w:tcW w:w="567" w:type="dxa"/>
            <w:shd w:val="clear" w:color="auto" w:fill="FFFFFF" w:themeFill="background1"/>
          </w:tcPr>
          <w:p w14:paraId="399508C5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7E3979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14:paraId="766F8A81" w14:textId="77777777" w:rsidR="00905D8F" w:rsidRPr="00F21379" w:rsidRDefault="00905D8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2175DE" w14:textId="77777777" w:rsidR="00905D8F" w:rsidRPr="00F21379" w:rsidRDefault="00905D8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EB39AFF" w14:textId="1E591494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лагоустроить территорию двора д. </w:t>
            </w:r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сенн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1B4DD7D8" w14:textId="77777777" w:rsidR="00905D8F" w:rsidRPr="00F21379" w:rsidRDefault="00905D8F" w:rsidP="00FA3D92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145E3D95" w14:textId="77777777" w:rsidR="00905D8F" w:rsidRPr="00F21379" w:rsidRDefault="00905D8F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3E92549C" w14:textId="0988E094" w:rsidR="0027567E" w:rsidRPr="00F21379" w:rsidRDefault="00905D8F" w:rsidP="00F73B8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оответствии с доведенными лимитами бюджетных обязательств благоустройство дворовой территории д.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 будет предлагаться к выполнению в 202</w:t>
            </w:r>
            <w:r w:rsidR="00DE0143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C4B96B" w14:textId="304DB1A3" w:rsidR="00905D8F" w:rsidRPr="00816B65" w:rsidRDefault="00262ABA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5D8F" w:rsidRPr="00816B65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0A020F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674134E5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1E8EFE5F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C1578E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</w:tcPr>
          <w:p w14:paraId="0A48C2A6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6008B0" w14:textId="77777777" w:rsidR="00905D8F" w:rsidRPr="00F21379" w:rsidRDefault="00905D8F" w:rsidP="007236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F2FCE1" w14:textId="77777777" w:rsidR="007C39ED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ить благоустройство детской площадки во дворе д. </w:t>
            </w:r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б </w:t>
            </w:r>
          </w:p>
          <w:p w14:paraId="133A0C20" w14:textId="7360DC5E" w:rsidR="00905D8F" w:rsidRPr="00F21379" w:rsidRDefault="007C39ED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сенн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34EFE657" w14:textId="77777777" w:rsidR="00905D8F" w:rsidRPr="00F21379" w:rsidRDefault="00905D8F" w:rsidP="00FA3D92">
            <w:pPr>
              <w:ind w:right="-28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726472B7" w14:textId="77777777" w:rsidR="00905D8F" w:rsidRPr="00F21379" w:rsidRDefault="00905D8F" w:rsidP="00AE4138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1291D1E4" w14:textId="4C7D52C9" w:rsidR="00905D8F" w:rsidRPr="00F21379" w:rsidRDefault="00DE0143" w:rsidP="00E97AF3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ройство детской площадки будет</w:t>
            </w:r>
            <w:r w:rsidR="00262ABA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лагаться к выполнению в 202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="00262ABA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у в соответствии с выделенными лимитами бюджетных обязатель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1BCEB626" w14:textId="6BB8FE39" w:rsidR="00905D8F" w:rsidRPr="00816B65" w:rsidRDefault="00DE014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42E8214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2018C9F3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4B972A27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3908C4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14:paraId="0411FE94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603029" w14:textId="77777777" w:rsidR="00905D8F" w:rsidRPr="00F21379" w:rsidRDefault="00905D8F" w:rsidP="007236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24634E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ыполнить ремонт детского сада № 62 «Золотой улей», </w:t>
            </w:r>
          </w:p>
          <w:p w14:paraId="690269B8" w14:textId="41BA8C56" w:rsidR="00905D8F" w:rsidRPr="00F21379" w:rsidRDefault="007C39ED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905D8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сенн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1C9EB580" w14:textId="77777777" w:rsidR="00905D8F" w:rsidRPr="00F21379" w:rsidRDefault="00905D8F" w:rsidP="00FA3D92">
            <w:pPr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7D6F6E15" w14:textId="77777777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0FA5BA6E" w14:textId="7DE4FBAD" w:rsidR="00905D8F" w:rsidRPr="00F21379" w:rsidRDefault="0023190F" w:rsidP="00E97AF3">
            <w:pPr>
              <w:pStyle w:val="a5"/>
              <w:snapToGrid w:val="0"/>
              <w:jc w:val="both"/>
              <w:rPr>
                <w:rFonts w:ascii="Times New Roman" w:eastAsiaTheme="minorHAnsi" w:hAnsi="Times New Roman"/>
                <w:color w:val="000000" w:themeColor="text1"/>
                <w:kern w:val="0"/>
                <w:sz w:val="23"/>
                <w:szCs w:val="23"/>
                <w:lang w:eastAsia="en-US"/>
              </w:rPr>
            </w:pPr>
            <w:r w:rsidRPr="00F21379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</w:t>
            </w:r>
            <w:r w:rsidR="00262ABA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будет предлагаться к выполнению </w:t>
            </w:r>
            <w:r w:rsidR="003E680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</w:t>
            </w:r>
            <w:r w:rsidR="00262ABA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202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</w:t>
            </w:r>
            <w:r w:rsidR="00262ABA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</w:t>
            </w:r>
            <w:r w:rsidR="003E680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14:paraId="63EDDA03" w14:textId="77777777" w:rsidR="00905D8F" w:rsidRPr="00816B65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2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6D18CF1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5F88698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7208454B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573C2B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27AC0315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FEFEB8" w14:textId="77777777" w:rsidR="00905D8F" w:rsidRPr="00F21379" w:rsidRDefault="00905D8F" w:rsidP="007236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7E9443" w14:textId="77777777" w:rsidR="002F6B42" w:rsidRPr="00F21379" w:rsidRDefault="00905D8F" w:rsidP="00262ABA">
            <w:pPr>
              <w:ind w:hanging="1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одимо сделать освещение вдоль всей</w:t>
            </w:r>
          </w:p>
          <w:p w14:paraId="5A4A55B6" w14:textId="77777777" w:rsidR="007C39ED" w:rsidRDefault="00905D8F" w:rsidP="00262ABA">
            <w:pPr>
              <w:ind w:hanging="1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л. Свердлова, </w:t>
            </w:r>
          </w:p>
          <w:p w14:paraId="02B4FC3B" w14:textId="7B1B1D92" w:rsidR="00262ABA" w:rsidRPr="00F21379" w:rsidRDefault="00905D8F" w:rsidP="00262ABA">
            <w:pPr>
              <w:ind w:hanging="1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 д. </w:t>
            </w:r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 до остановки</w:t>
            </w:r>
          </w:p>
          <w:p w14:paraId="6C0AA9C0" w14:textId="6C3D3206" w:rsidR="00905D8F" w:rsidRPr="00F21379" w:rsidRDefault="00905D8F" w:rsidP="00262ABA">
            <w:pPr>
              <w:ind w:hanging="1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Детский мир»</w:t>
            </w:r>
          </w:p>
        </w:tc>
        <w:tc>
          <w:tcPr>
            <w:tcW w:w="993" w:type="dxa"/>
            <w:shd w:val="clear" w:color="auto" w:fill="FFFFFF" w:themeFill="background1"/>
          </w:tcPr>
          <w:p w14:paraId="701F1BAA" w14:textId="77777777" w:rsidR="00905D8F" w:rsidRPr="00F21379" w:rsidRDefault="00905D8F" w:rsidP="00FA3D92">
            <w:pPr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9AAEAEA" w14:textId="77777777" w:rsidR="001A05C7" w:rsidRPr="00F21379" w:rsidRDefault="001A05C7" w:rsidP="001A05C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74753EC4" w14:textId="1DE12DEE" w:rsidR="00905D8F" w:rsidRPr="00F21379" w:rsidRDefault="00262ABA" w:rsidP="00E97AF3">
            <w:pPr>
              <w:pStyle w:val="a5"/>
              <w:snapToGrid w:val="0"/>
              <w:jc w:val="both"/>
              <w:rPr>
                <w:rFonts w:ascii="Times New Roman" w:eastAsiaTheme="minorHAnsi" w:hAnsi="Times New Roman"/>
                <w:color w:val="000000" w:themeColor="text1"/>
                <w:kern w:val="0"/>
                <w:sz w:val="23"/>
                <w:szCs w:val="23"/>
                <w:lang w:eastAsia="en-US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BF60C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23"/>
                <w:szCs w:val="23"/>
              </w:rPr>
              <w:t xml:space="preserve">                   </w:t>
            </w:r>
            <w:r w:rsidRPr="00F21379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0F5E8B4" w14:textId="77777777" w:rsidR="00905D8F" w:rsidRPr="00816B65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44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4ED12D7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6AE311B3" w14:textId="77777777" w:rsidTr="007A71D6">
        <w:trPr>
          <w:trHeight w:val="2637"/>
        </w:trPr>
        <w:tc>
          <w:tcPr>
            <w:tcW w:w="567" w:type="dxa"/>
            <w:shd w:val="clear" w:color="auto" w:fill="FFFFFF" w:themeFill="background1"/>
          </w:tcPr>
          <w:p w14:paraId="7A502971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52C50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</w:tcPr>
          <w:p w14:paraId="325E0D8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4</w:t>
            </w:r>
          </w:p>
        </w:tc>
        <w:tc>
          <w:tcPr>
            <w:tcW w:w="1559" w:type="dxa"/>
            <w:shd w:val="clear" w:color="auto" w:fill="FFFFFF" w:themeFill="background1"/>
          </w:tcPr>
          <w:p w14:paraId="5D3A392E" w14:textId="0633939D" w:rsidR="00905D8F" w:rsidRPr="00F21379" w:rsidRDefault="00905D8F" w:rsidP="0072369E">
            <w:pPr>
              <w:ind w:left="-34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роскурин Александр Александро</w:t>
            </w:r>
            <w:r w:rsidR="00E97AF3"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1DB06F95" w14:textId="77777777" w:rsidR="00905D8F" w:rsidRPr="00F21379" w:rsidRDefault="00905D8F" w:rsidP="00262A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агоустройство дворовой территории</w:t>
            </w:r>
          </w:p>
          <w:p w14:paraId="14B560C0" w14:textId="17971369" w:rsidR="00905D8F" w:rsidRPr="00F21379" w:rsidRDefault="00905D8F" w:rsidP="00262A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. 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вездный</w:t>
            </w:r>
          </w:p>
        </w:tc>
        <w:tc>
          <w:tcPr>
            <w:tcW w:w="993" w:type="dxa"/>
            <w:shd w:val="clear" w:color="auto" w:fill="FFFFFF" w:themeFill="background1"/>
          </w:tcPr>
          <w:p w14:paraId="0D4D7361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184D01A" w14:textId="1F42114F" w:rsidR="00110B87" w:rsidRDefault="00110B87" w:rsidP="00110B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1BBFFEAA" w14:textId="77777777" w:rsidR="00AE6273" w:rsidRDefault="00AE6273" w:rsidP="00AE627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6CB3C940" w14:textId="5954DE8A" w:rsidR="00905D8F" w:rsidRPr="00F21379" w:rsidRDefault="000B05BF" w:rsidP="000B47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лагоустройство дворовой территории д.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№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 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8 планируется в комплексе работ территории домов 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,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,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,</w:t>
            </w:r>
            <w:r w:rsidR="00110B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12 в </w:t>
            </w:r>
            <w:proofErr w:type="spellStart"/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 Звездный в рамках реализации </w:t>
            </w:r>
            <w:r w:rsidR="00932605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2023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у муниципальной</w:t>
            </w:r>
            <w:r w:rsidRPr="00F21379">
              <w:rPr>
                <w:rFonts w:ascii="Times New Roman" w:eastAsia="Arial" w:hAnsi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CA0A6" w14:textId="56AC2399" w:rsidR="00905D8F" w:rsidRPr="00816B65" w:rsidRDefault="0023190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31006,57</w:t>
            </w:r>
          </w:p>
        </w:tc>
        <w:tc>
          <w:tcPr>
            <w:tcW w:w="992" w:type="dxa"/>
            <w:shd w:val="clear" w:color="auto" w:fill="FFFFFF" w:themeFill="background1"/>
          </w:tcPr>
          <w:p w14:paraId="58EBD8A5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48BA83CC" w14:textId="77777777" w:rsidTr="007A71D6">
        <w:trPr>
          <w:trHeight w:val="1382"/>
        </w:trPr>
        <w:tc>
          <w:tcPr>
            <w:tcW w:w="567" w:type="dxa"/>
            <w:shd w:val="clear" w:color="auto" w:fill="FFFFFF" w:themeFill="background1"/>
          </w:tcPr>
          <w:p w14:paraId="242ADF1D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E2258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85665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574505" w14:textId="77777777" w:rsidR="00905D8F" w:rsidRPr="00F21379" w:rsidRDefault="00905D8F" w:rsidP="0072369E">
            <w:pPr>
              <w:ind w:left="-34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FFB2F9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тремонтировать дорогу </w:t>
            </w:r>
          </w:p>
          <w:p w14:paraId="1681D25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ул. Подгорная</w:t>
            </w:r>
          </w:p>
        </w:tc>
        <w:tc>
          <w:tcPr>
            <w:tcW w:w="993" w:type="dxa"/>
            <w:shd w:val="clear" w:color="auto" w:fill="FFFFFF" w:themeFill="background1"/>
          </w:tcPr>
          <w:p w14:paraId="0D6F7CA6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8FD0765" w14:textId="77777777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090D9764" w14:textId="63D2C30F" w:rsidR="00905D8F" w:rsidRPr="00F21379" w:rsidRDefault="009B4115" w:rsidP="00E97AF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связи с корректировкой плана работ, в соответствии с выделенным объемом денежных средств, выполнение работ переносится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1654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59BCF" w14:textId="77777777" w:rsidR="00905D8F" w:rsidRPr="00816B65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7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FE75526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CEC8A28" w14:textId="77777777" w:rsidTr="007A71D6">
        <w:trPr>
          <w:trHeight w:val="1118"/>
        </w:trPr>
        <w:tc>
          <w:tcPr>
            <w:tcW w:w="567" w:type="dxa"/>
            <w:shd w:val="clear" w:color="auto" w:fill="FFFFFF" w:themeFill="background1"/>
          </w:tcPr>
          <w:p w14:paraId="365EFFA7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827BA3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E117B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81597F" w14:textId="77777777" w:rsidR="00905D8F" w:rsidRPr="00F21379" w:rsidRDefault="00905D8F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5357B8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сстановить освещение по дороге от банка до жилых домов по улице Революционная</w:t>
            </w:r>
          </w:p>
        </w:tc>
        <w:tc>
          <w:tcPr>
            <w:tcW w:w="993" w:type="dxa"/>
            <w:shd w:val="clear" w:color="auto" w:fill="FFFFFF" w:themeFill="background1"/>
          </w:tcPr>
          <w:p w14:paraId="2A590DFA" w14:textId="77777777" w:rsidR="00905D8F" w:rsidRPr="00F21379" w:rsidRDefault="00905D8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auto"/>
          </w:tcPr>
          <w:p w14:paraId="357A0B62" w14:textId="395496EC" w:rsidR="00905D8F" w:rsidRPr="008771CD" w:rsidRDefault="000B05BF" w:rsidP="000B47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771C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ыполнено</w:t>
            </w:r>
          </w:p>
          <w:p w14:paraId="26138718" w14:textId="1CF394EE" w:rsidR="00705DD1" w:rsidRPr="00F21379" w:rsidRDefault="000B05BF" w:rsidP="00E97AF3">
            <w:pPr>
              <w:ind w:firstLine="0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</w:pPr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АО МРСК </w:t>
            </w:r>
            <w:r w:rsidR="00CC23A6"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«</w:t>
            </w:r>
            <w:proofErr w:type="spellStart"/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Россети</w:t>
            </w:r>
            <w:proofErr w:type="spellEnd"/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Центр</w:t>
            </w:r>
            <w:r w:rsidR="00CC23A6"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- </w:t>
            </w:r>
            <w:r w:rsidR="00CC23A6"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«</w:t>
            </w:r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Белгородэнерго</w:t>
            </w:r>
            <w:r w:rsidR="00CC23A6"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  <w:r w:rsidRPr="008771CD">
              <w:rPr>
                <w:rFonts w:ascii="Times New Roman" w:eastAsia="Lucida Sans Unicode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установлено 2 светильника в рамках текуще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326B0D" w14:textId="77777777" w:rsidR="00905D8F" w:rsidRPr="00816B65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741A890" w14:textId="77777777" w:rsidR="00905D8F" w:rsidRPr="00F21379" w:rsidRDefault="00905D8F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F21379" w:rsidRPr="00F21379" w14:paraId="4B4D491B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797D054E" w14:textId="77777777" w:rsidR="00905D8F" w:rsidRPr="00F21379" w:rsidRDefault="00905D8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418D4D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</w:tcPr>
          <w:p w14:paraId="09D6A881" w14:textId="77777777" w:rsidR="00905D8F" w:rsidRPr="00F21379" w:rsidRDefault="00905D8F" w:rsidP="000B47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0B1510" w14:textId="77777777" w:rsidR="00905D8F" w:rsidRPr="00F21379" w:rsidRDefault="00905D8F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33C321" w14:textId="29AB9DBC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емонт внутриквартальных дорог </w:t>
            </w:r>
            <w:proofErr w:type="spellStart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C39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глы,</w:t>
            </w:r>
          </w:p>
          <w:p w14:paraId="33D1AB4C" w14:textId="34F7EF5D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</w:t>
            </w:r>
            <w:r w:rsidR="007C39E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 2, 18, 19, 20</w:t>
            </w:r>
          </w:p>
        </w:tc>
        <w:tc>
          <w:tcPr>
            <w:tcW w:w="993" w:type="dxa"/>
            <w:shd w:val="clear" w:color="auto" w:fill="FFFFFF" w:themeFill="background1"/>
          </w:tcPr>
          <w:p w14:paraId="0DA54214" w14:textId="77777777" w:rsidR="00905D8F" w:rsidRPr="00F21379" w:rsidRDefault="00905D8F" w:rsidP="00FA3D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17E4A6FA" w14:textId="77777777" w:rsidR="00905D8F" w:rsidRPr="00F21379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На контроле </w:t>
            </w:r>
          </w:p>
          <w:p w14:paraId="39E670A7" w14:textId="4C0A4EB0" w:rsidR="00905D8F" w:rsidRPr="00F21379" w:rsidRDefault="000B05BF" w:rsidP="00E97A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87C9A79" w14:textId="77777777" w:rsidR="00905D8F" w:rsidRPr="00816B65" w:rsidRDefault="00905D8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5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F3EEBB3" w14:textId="1AB1577D" w:rsidR="00905D8F" w:rsidRPr="00F21379" w:rsidRDefault="00905D8F" w:rsidP="00533BB7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  <w:r w:rsidR="00533BB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14:paraId="6BE50066" w14:textId="77777777" w:rsidR="00905D8F" w:rsidRPr="00F21379" w:rsidRDefault="00905D8F" w:rsidP="00533BB7">
            <w:pPr>
              <w:ind w:left="-101" w:firstLine="10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F21379" w:rsidRPr="00F21379" w14:paraId="5FA44EA7" w14:textId="77777777" w:rsidTr="007A71D6">
        <w:trPr>
          <w:trHeight w:val="1497"/>
        </w:trPr>
        <w:tc>
          <w:tcPr>
            <w:tcW w:w="567" w:type="dxa"/>
            <w:shd w:val="clear" w:color="auto" w:fill="FFFFFF" w:themeFill="background1"/>
          </w:tcPr>
          <w:p w14:paraId="6EFA7AFB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4CD7C9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</w:tcPr>
          <w:p w14:paraId="10FF0361" w14:textId="77777777" w:rsidR="00336433" w:rsidRPr="00F21379" w:rsidRDefault="00336433" w:rsidP="004E4D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5</w:t>
            </w:r>
          </w:p>
        </w:tc>
        <w:tc>
          <w:tcPr>
            <w:tcW w:w="1559" w:type="dxa"/>
            <w:shd w:val="clear" w:color="auto" w:fill="FFFFFF" w:themeFill="background1"/>
          </w:tcPr>
          <w:p w14:paraId="22314D0C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анилов Виктор Ивано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586590A9" w14:textId="77777777" w:rsidR="00336433" w:rsidRPr="00F21379" w:rsidRDefault="00336433" w:rsidP="000B47D6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оложить тротуарную дорожку по ул. Фрунзе </w:t>
            </w:r>
          </w:p>
          <w:p w14:paraId="4B6B924A" w14:textId="77777777" w:rsidR="00336433" w:rsidRPr="00F21379" w:rsidRDefault="00336433" w:rsidP="000B47D6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ул. Мира</w:t>
            </w:r>
          </w:p>
        </w:tc>
        <w:tc>
          <w:tcPr>
            <w:tcW w:w="993" w:type="dxa"/>
            <w:shd w:val="clear" w:color="auto" w:fill="FFFFFF" w:themeFill="background1"/>
          </w:tcPr>
          <w:p w14:paraId="78D7F420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CCBA8BA" w14:textId="77777777" w:rsidR="00CC23A6" w:rsidRPr="00F21379" w:rsidRDefault="00CC23A6" w:rsidP="00CC23A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На контроле </w:t>
            </w:r>
          </w:p>
          <w:p w14:paraId="705596E6" w14:textId="1228EFE7" w:rsidR="00336433" w:rsidRPr="00F21379" w:rsidRDefault="000B05BF" w:rsidP="000B47D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связи с корректировкой плана работ, в соответствии с выделенным объемом денежных средств, выполнение работ переносится на</w:t>
            </w:r>
            <w:r w:rsidR="00BF60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  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2025 год по мере финанс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E8AD71D" w14:textId="77777777" w:rsidR="00336433" w:rsidRPr="00816B65" w:rsidRDefault="00336433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F6B3A31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6D8AFA07" w14:textId="77777777" w:rsidTr="007A71D6">
        <w:trPr>
          <w:trHeight w:val="1998"/>
        </w:trPr>
        <w:tc>
          <w:tcPr>
            <w:tcW w:w="567" w:type="dxa"/>
            <w:shd w:val="clear" w:color="auto" w:fill="FFFFFF" w:themeFill="background1"/>
          </w:tcPr>
          <w:p w14:paraId="3D6A493D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888A91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8BB9C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822ED5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F139F7" w14:textId="1231BB2D" w:rsidR="00336433" w:rsidRPr="00F21379" w:rsidRDefault="00336433" w:rsidP="004030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 дорог по ул. Мира, пер. Мира д. </w:t>
            </w:r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, 16, 18</w:t>
            </w:r>
          </w:p>
        </w:tc>
        <w:tc>
          <w:tcPr>
            <w:tcW w:w="993" w:type="dxa"/>
            <w:shd w:val="clear" w:color="auto" w:fill="FFFFFF" w:themeFill="background1"/>
          </w:tcPr>
          <w:p w14:paraId="1349A18F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AC7A2ED" w14:textId="28AF1AA3" w:rsidR="00336433" w:rsidRPr="00F21379" w:rsidRDefault="00336433" w:rsidP="000B47D6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85 %)</w:t>
            </w:r>
          </w:p>
          <w:p w14:paraId="27C20583" w14:textId="542146CB" w:rsidR="00336433" w:rsidRPr="00F21379" w:rsidRDefault="00336433" w:rsidP="00B02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боты по ул. Мира выполнены в рамках национального проекта «Безопасные качественные дороги».</w:t>
            </w:r>
          </w:p>
          <w:p w14:paraId="595A3AE5" w14:textId="18E66FD0" w:rsidR="000B05BF" w:rsidRPr="00F21379" w:rsidRDefault="00336433" w:rsidP="000B05B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боты по ремонту дороги по пер. Мира в районе д. </w:t>
            </w:r>
            <w:r w:rsidR="00B91EA6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, 16, 18 буд</w:t>
            </w:r>
            <w:r w:rsidR="0001654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 предложен</w:t>
            </w:r>
            <w:r w:rsidR="0001654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 выполнению на 202</w:t>
            </w:r>
            <w:r w:rsidR="000B05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CFAD4" w14:textId="77777777" w:rsidR="00336433" w:rsidRPr="00816B65" w:rsidRDefault="00336433" w:rsidP="000B47D6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bCs/>
                <w:color w:val="000000" w:themeColor="text1"/>
              </w:rPr>
              <w:t>100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38F5A60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6094B9B2" w14:textId="77777777" w:rsidTr="007A71D6">
        <w:trPr>
          <w:trHeight w:val="1416"/>
        </w:trPr>
        <w:tc>
          <w:tcPr>
            <w:tcW w:w="567" w:type="dxa"/>
            <w:shd w:val="clear" w:color="auto" w:fill="FFFFFF" w:themeFill="background1"/>
          </w:tcPr>
          <w:p w14:paraId="07A6C0A1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388B2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3E0BAA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245B6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491F8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оложить тротуарную дорожку до остановки по ул. 1 Конной Армии </w:t>
            </w:r>
          </w:p>
          <w:p w14:paraId="394A36CF" w14:textId="0C0CD1A3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д. 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, 57)</w:t>
            </w:r>
          </w:p>
        </w:tc>
        <w:tc>
          <w:tcPr>
            <w:tcW w:w="993" w:type="dxa"/>
            <w:shd w:val="clear" w:color="auto" w:fill="FFFFFF" w:themeFill="background1"/>
          </w:tcPr>
          <w:p w14:paraId="6F257DB6" w14:textId="1A743A70" w:rsidR="00336433" w:rsidRPr="00F21379" w:rsidRDefault="00AD5751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3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C549925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2483D4D1" w14:textId="212DB5A0" w:rsidR="00336433" w:rsidRPr="00F21379" w:rsidRDefault="00336433" w:rsidP="000B47D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вязи с корректировкой плана работ, в соответствии с выделенным объемом денежных средств, выполнение работ переносится на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0B05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0882E7D" w14:textId="77777777" w:rsidR="00336433" w:rsidRPr="00816B65" w:rsidRDefault="00336433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36C6613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0AE30032" w14:textId="77777777" w:rsidTr="007A71D6">
        <w:trPr>
          <w:trHeight w:val="1349"/>
        </w:trPr>
        <w:tc>
          <w:tcPr>
            <w:tcW w:w="567" w:type="dxa"/>
            <w:shd w:val="clear" w:color="auto" w:fill="FFFFFF" w:themeFill="background1"/>
          </w:tcPr>
          <w:p w14:paraId="44A4D6DA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D34656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3DFC3F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030722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68AA83" w14:textId="77777777" w:rsidR="0040305D" w:rsidRDefault="00336433" w:rsidP="0040305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конструкция пандуса </w:t>
            </w:r>
            <w:proofErr w:type="gram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proofErr w:type="gram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Юность на</w:t>
            </w:r>
          </w:p>
          <w:p w14:paraId="537E2494" w14:textId="3DB8D24D" w:rsidR="00336433" w:rsidRPr="00F21379" w:rsidRDefault="00336433" w:rsidP="0040305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ул. Быкова, ул. Тенистая</w:t>
            </w:r>
          </w:p>
        </w:tc>
        <w:tc>
          <w:tcPr>
            <w:tcW w:w="993" w:type="dxa"/>
            <w:shd w:val="clear" w:color="auto" w:fill="FFFFFF" w:themeFill="background1"/>
          </w:tcPr>
          <w:p w14:paraId="294E1CA8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4AE192C" w14:textId="77777777" w:rsidR="00336433" w:rsidRPr="00C97C52" w:rsidRDefault="00336433" w:rsidP="009722C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1608730C" w14:textId="096B7836" w:rsidR="00336433" w:rsidRPr="00F21379" w:rsidRDefault="000B05BF" w:rsidP="009722C4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</w:t>
            </w:r>
            <w:r w:rsidRPr="00C97C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24077" w14:textId="77777777" w:rsidR="00336433" w:rsidRPr="00816B65" w:rsidRDefault="00336433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BDFFC68" w14:textId="77777777" w:rsidR="00336433" w:rsidRPr="00F21379" w:rsidRDefault="00336433" w:rsidP="00533BB7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256B5950" w14:textId="77777777" w:rsidTr="007A71D6">
        <w:trPr>
          <w:trHeight w:val="1453"/>
        </w:trPr>
        <w:tc>
          <w:tcPr>
            <w:tcW w:w="567" w:type="dxa"/>
            <w:shd w:val="clear" w:color="auto" w:fill="FFFFFF" w:themeFill="background1"/>
          </w:tcPr>
          <w:p w14:paraId="418B2C8B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38BB0C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6C7A1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940605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FBAB32" w14:textId="466E028B" w:rsidR="00336433" w:rsidRPr="00BF60CA" w:rsidRDefault="00336433" w:rsidP="00C97C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делать ямочный ремонт дороги от проспекта Угарова между заправками под ж/д мостом</w:t>
            </w:r>
          </w:p>
        </w:tc>
        <w:tc>
          <w:tcPr>
            <w:tcW w:w="993" w:type="dxa"/>
            <w:shd w:val="clear" w:color="auto" w:fill="FFFFFF" w:themeFill="background1"/>
          </w:tcPr>
          <w:p w14:paraId="76E38F0D" w14:textId="77777777" w:rsidR="00336433" w:rsidRPr="00BF60CA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12F3E986" w14:textId="54147D07" w:rsidR="00336433" w:rsidRPr="00BF60CA" w:rsidRDefault="00CC23A6" w:rsidP="00C40EE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F60C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ыполнено</w:t>
            </w:r>
          </w:p>
          <w:p w14:paraId="310D4F88" w14:textId="31D35F3C" w:rsidR="009F688E" w:rsidRPr="00BF60CA" w:rsidRDefault="009F688E" w:rsidP="00C40E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2022 году</w:t>
            </w:r>
          </w:p>
          <w:p w14:paraId="221DC795" w14:textId="03F838A8" w:rsidR="00336433" w:rsidRPr="00BF60CA" w:rsidRDefault="00336433" w:rsidP="0033493C">
            <w:pPr>
              <w:shd w:val="clear" w:color="auto" w:fill="FFFFFF" w:themeFill="background1"/>
              <w:ind w:firstLine="378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7E54DA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8A1219" w14:textId="2FBBD884" w:rsidR="00336433" w:rsidRPr="00816B65" w:rsidRDefault="003D0B0B" w:rsidP="000B47D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bCs/>
                <w:color w:val="000000" w:themeColor="text1"/>
              </w:rPr>
              <w:t>17013,0</w:t>
            </w:r>
          </w:p>
          <w:p w14:paraId="13E5404C" w14:textId="77777777" w:rsidR="00336433" w:rsidRPr="00816B65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E056B6" w14:textId="77777777" w:rsidR="00336433" w:rsidRPr="003D0B0B" w:rsidRDefault="00336433" w:rsidP="00533BB7">
            <w:pPr>
              <w:ind w:firstLine="10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D0B0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4997F0A4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224E19B2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3C8E05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210CD1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F56DD6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83A89F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 дороги</w:t>
            </w:r>
          </w:p>
          <w:p w14:paraId="4CE8BB98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 ул.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йницка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17719C46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7A3DE087" w14:textId="77777777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126027D5" w14:textId="4BF8A369" w:rsidR="00336433" w:rsidRPr="00F21379" w:rsidRDefault="000B05BF" w:rsidP="00B02AE8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вязи с корректировкой плана работ, в соответствии с выделенным объемом денежных средств, выполнение работ переносится на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DE4D4F3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ECA1518" w14:textId="77777777" w:rsidR="00336433" w:rsidRPr="00F21379" w:rsidRDefault="00336433" w:rsidP="00533BB7">
            <w:pPr>
              <w:ind w:firstLine="10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296C2B8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64F7A2E3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30BA1B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056E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F2C57D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96188C" w14:textId="77777777" w:rsidR="003D0B0B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 дороги</w:t>
            </w:r>
          </w:p>
          <w:p w14:paraId="7D8F49FD" w14:textId="1BC4163E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л. Тенистая</w:t>
            </w:r>
          </w:p>
        </w:tc>
        <w:tc>
          <w:tcPr>
            <w:tcW w:w="993" w:type="dxa"/>
            <w:shd w:val="clear" w:color="auto" w:fill="FFFFFF" w:themeFill="background1"/>
          </w:tcPr>
          <w:p w14:paraId="7D16593B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BC4B019" w14:textId="2F9978B4" w:rsidR="00084828" w:rsidRDefault="00084828" w:rsidP="000848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173B8501" w14:textId="77777777" w:rsidR="00AE6273" w:rsidRDefault="00AE6273" w:rsidP="00AE627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5D6A230B" w14:textId="67CEB3AE" w:rsidR="00336433" w:rsidRPr="00F21379" w:rsidRDefault="008001A3" w:rsidP="00B02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Р</w:t>
            </w:r>
            <w:r w:rsidR="00084828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емонт автомобильной дороги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предусмотрен в 2023 году в рамках реализации национального проекта «Безопасные качественные дорог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BCF4B84" w14:textId="4D9AFB1C" w:rsidR="00336433" w:rsidRPr="00816B65" w:rsidRDefault="008001A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7 744,27</w:t>
            </w:r>
          </w:p>
        </w:tc>
        <w:tc>
          <w:tcPr>
            <w:tcW w:w="992" w:type="dxa"/>
            <w:shd w:val="clear" w:color="auto" w:fill="FFFFFF" w:themeFill="background1"/>
          </w:tcPr>
          <w:p w14:paraId="6A90DDB8" w14:textId="77777777" w:rsidR="00336433" w:rsidRPr="00F21379" w:rsidRDefault="00336433" w:rsidP="00533BB7">
            <w:pPr>
              <w:ind w:firstLine="10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E691CE3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7CB8F5BD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B85F4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B035F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2D4DA6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088FA2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ложить тротуар </w:t>
            </w:r>
          </w:p>
          <w:p w14:paraId="337AE16A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 ул. Островск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C2675C1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722A54E" w14:textId="20801BA5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60D3AE00" w14:textId="2380382D" w:rsidR="00336433" w:rsidRPr="00F21379" w:rsidRDefault="008001A3" w:rsidP="008001A3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7189B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7CDA5" w14:textId="77777777" w:rsidR="00336433" w:rsidRPr="00F21379" w:rsidRDefault="00336433" w:rsidP="00533BB7">
            <w:pPr>
              <w:ind w:firstLine="10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2925E5B" w14:textId="77777777" w:rsidTr="007A71D6">
        <w:trPr>
          <w:trHeight w:val="1481"/>
        </w:trPr>
        <w:tc>
          <w:tcPr>
            <w:tcW w:w="567" w:type="dxa"/>
            <w:shd w:val="clear" w:color="auto" w:fill="FFFFFF" w:themeFill="background1"/>
          </w:tcPr>
          <w:p w14:paraId="01862AAD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1FEC2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2EAE2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E9C238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CCC5E5" w14:textId="77777777" w:rsidR="00336433" w:rsidRPr="00BF60CA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делать пешеходный переход на улице 1-й Конной Армии, в месте пересечения </w:t>
            </w:r>
          </w:p>
          <w:p w14:paraId="50D0BD14" w14:textId="77777777" w:rsidR="00336433" w:rsidRPr="00BF60CA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 ул. Анпило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2F28EC4" w14:textId="77777777" w:rsidR="00336433" w:rsidRPr="00BF60CA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B95F1B0" w14:textId="22B8DA23" w:rsidR="009B4115" w:rsidRPr="00BF60CA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BF60CA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На контроле </w:t>
            </w:r>
          </w:p>
          <w:p w14:paraId="05EB8AAD" w14:textId="2954D68C" w:rsidR="00336433" w:rsidRPr="00BF60CA" w:rsidRDefault="008001A3" w:rsidP="008001A3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3C343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</w:t>
            </w: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4 год (и</w:t>
            </w: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енения по устройству пешеходного перехода внесены в действующи</w:t>
            </w:r>
            <w:r w:rsidR="00176091"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й</w:t>
            </w: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176091"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ект организации дорожного движения (далее - ПОДД)</w:t>
            </w:r>
            <w:r w:rsidRP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 После организации подходов будет выполнена соответствующая разметка и установлены дорожные знаки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3B044" w14:textId="00428A27" w:rsidR="00336433" w:rsidRPr="00816B65" w:rsidRDefault="00336433" w:rsidP="000B47D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</w:t>
            </w:r>
            <w:r w:rsidR="00C03E5C"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ED71AA"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1FDFAFE" w14:textId="2076076A" w:rsidR="00336433" w:rsidRPr="00F21379" w:rsidRDefault="00336433" w:rsidP="009F688E">
            <w:pPr>
              <w:ind w:right="-108" w:hanging="11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  <w:r w:rsidR="00533BB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  <w:p w14:paraId="7792B764" w14:textId="77777777" w:rsidR="00336433" w:rsidRPr="00F21379" w:rsidRDefault="00336433" w:rsidP="009F688E">
            <w:pPr>
              <w:ind w:right="-108" w:hanging="11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1BD96A1E" w14:textId="77777777" w:rsidTr="007A71D6">
        <w:trPr>
          <w:trHeight w:val="2716"/>
        </w:trPr>
        <w:tc>
          <w:tcPr>
            <w:tcW w:w="567" w:type="dxa"/>
            <w:shd w:val="clear" w:color="auto" w:fill="FFFFFF" w:themeFill="background1"/>
          </w:tcPr>
          <w:p w14:paraId="543A999B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23B34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A0F70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3140F3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6D6225" w14:textId="77777777" w:rsidR="0040305D" w:rsidRDefault="00336433" w:rsidP="000B47D6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роизвести устройство освещения </w:t>
            </w:r>
          </w:p>
          <w:p w14:paraId="259584B8" w14:textId="28625BED" w:rsidR="00336433" w:rsidRPr="00F21379" w:rsidRDefault="00336433" w:rsidP="000B47D6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ул. </w:t>
            </w:r>
            <w:proofErr w:type="spellStart"/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ебекина</w:t>
            </w:r>
            <w:proofErr w:type="spellEnd"/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</w:t>
            </w:r>
          </w:p>
          <w:p w14:paraId="44A0B50E" w14:textId="77777777" w:rsidR="0040305D" w:rsidRDefault="00336433" w:rsidP="000B47D6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л.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лтенкова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3C05A980" w14:textId="77777777" w:rsidR="0040305D" w:rsidRDefault="00336433" w:rsidP="000B47D6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л. Тулинова, участок по ул. Анпилова от пересечения с </w:t>
            </w:r>
          </w:p>
          <w:p w14:paraId="74114388" w14:textId="644EBF16" w:rsidR="00336433" w:rsidRPr="00F21379" w:rsidRDefault="00336433" w:rsidP="000B47D6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 Ветеранов</w:t>
            </w:r>
          </w:p>
          <w:p w14:paraId="5558BD8E" w14:textId="77777777" w:rsidR="00336433" w:rsidRPr="00F21379" w:rsidRDefault="00336433" w:rsidP="000B47D6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 ул. 1-й Конной Армии</w:t>
            </w:r>
          </w:p>
        </w:tc>
        <w:tc>
          <w:tcPr>
            <w:tcW w:w="993" w:type="dxa"/>
            <w:shd w:val="clear" w:color="auto" w:fill="FFFFFF" w:themeFill="background1"/>
          </w:tcPr>
          <w:p w14:paraId="486CC1E2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75D9B6B" w14:textId="333A812B" w:rsidR="008001A3" w:rsidRPr="00F21379" w:rsidRDefault="008001A3" w:rsidP="008001A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75 %)</w:t>
            </w:r>
          </w:p>
          <w:p w14:paraId="6D203E39" w14:textId="1754D3B1" w:rsidR="008001A3" w:rsidRPr="00F21379" w:rsidRDefault="008001A3" w:rsidP="008001A3">
            <w:pPr>
              <w:tabs>
                <w:tab w:val="left" w:pos="525"/>
                <w:tab w:val="left" w:pos="4530"/>
                <w:tab w:val="left" w:pos="6420"/>
              </w:tabs>
              <w:snapToGrid w:val="0"/>
              <w:ind w:right="15" w:firstLine="0"/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>Выполнены работы по установке светильников в</w:t>
            </w:r>
            <w:r w:rsidR="00BF60CA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  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п. Ветеранов. Установлено 14 светильников.</w:t>
            </w:r>
          </w:p>
          <w:p w14:paraId="4F17849F" w14:textId="41A122BC" w:rsidR="000A57B2" w:rsidRPr="00F21379" w:rsidRDefault="008001A3" w:rsidP="008001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2023 году планируется завершить установку светильников по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л.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лтенкова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на участке по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л. Анпилова от пересечения с ул. Ветеранов до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л. 1-й Конной Арм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479C94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4ECB48" w14:textId="3B891555" w:rsidR="00336433" w:rsidRPr="00F21379" w:rsidRDefault="00336433" w:rsidP="009F688E">
            <w:pPr>
              <w:ind w:left="-107" w:hanging="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 </w:t>
            </w:r>
            <w:r w:rsidR="009F688E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F21379" w:rsidRPr="00F21379" w14:paraId="3DBA796D" w14:textId="77777777" w:rsidTr="007A71D6">
        <w:trPr>
          <w:trHeight w:val="2259"/>
        </w:trPr>
        <w:tc>
          <w:tcPr>
            <w:tcW w:w="567" w:type="dxa"/>
            <w:shd w:val="clear" w:color="auto" w:fill="FFFFFF" w:themeFill="background1"/>
          </w:tcPr>
          <w:p w14:paraId="7EC8B605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FBD5B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7</w:t>
            </w:r>
          </w:p>
        </w:tc>
        <w:tc>
          <w:tcPr>
            <w:tcW w:w="1701" w:type="dxa"/>
            <w:shd w:val="clear" w:color="auto" w:fill="FFFFFF" w:themeFill="background1"/>
          </w:tcPr>
          <w:p w14:paraId="7C4225D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6</w:t>
            </w:r>
          </w:p>
        </w:tc>
        <w:tc>
          <w:tcPr>
            <w:tcW w:w="1559" w:type="dxa"/>
            <w:shd w:val="clear" w:color="auto" w:fill="FFFFFF" w:themeFill="background1"/>
          </w:tcPr>
          <w:p w14:paraId="10B2A604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оронков Сергей Ивано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62E80167" w14:textId="77777777" w:rsidR="0040305D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мплексная реконструкция дворовой территории жилого дома № 5</w:t>
            </w:r>
            <w:r w:rsidR="005B6B3D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14:paraId="30979323" w14:textId="21F5847A" w:rsidR="00336433" w:rsidRPr="00F21379" w:rsidRDefault="0040305D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льминског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41F47B95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81C5B41" w14:textId="77777777" w:rsidR="00EF4584" w:rsidRPr="00F21379" w:rsidRDefault="00EF4584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ыполнено</w:t>
            </w:r>
          </w:p>
          <w:p w14:paraId="1813D81A" w14:textId="5FFCD091" w:rsidR="00F37B3D" w:rsidRPr="00F21379" w:rsidRDefault="00F37B3D" w:rsidP="000B47D6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EF4584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2022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у</w:t>
            </w:r>
          </w:p>
          <w:p w14:paraId="3D569D29" w14:textId="48EB7936" w:rsidR="00336433" w:rsidRPr="00F21379" w:rsidRDefault="00EF4584" w:rsidP="00EF4584">
            <w:pPr>
              <w:ind w:firstLine="0"/>
              <w:outlineLvl w:val="2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боты выполнены в 2022 году в рамках реализации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граммы «Формирование современной городской среды на территории Старооскольского городского округа» в составе благоустройства дворовых территорий д</w:t>
            </w:r>
            <w:r w:rsidR="00BF60C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 № 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1А, 5, 6/6А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D80EA1" w14:textId="13BCE495" w:rsidR="00336433" w:rsidRPr="00816B65" w:rsidRDefault="00EF4584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5454,6</w:t>
            </w:r>
            <w:r w:rsidR="00282472" w:rsidRPr="00816B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1B5FD1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7592CA73" w14:textId="77777777" w:rsidTr="007A71D6">
        <w:trPr>
          <w:trHeight w:val="1410"/>
        </w:trPr>
        <w:tc>
          <w:tcPr>
            <w:tcW w:w="567" w:type="dxa"/>
            <w:shd w:val="clear" w:color="auto" w:fill="FFFFFF" w:themeFill="background1"/>
          </w:tcPr>
          <w:p w14:paraId="35D114EE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1CC022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8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3B1BE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C69440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322701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агоустроить дворовую территорию</w:t>
            </w:r>
          </w:p>
          <w:p w14:paraId="035A8A13" w14:textId="77777777" w:rsidR="0040305D" w:rsidRDefault="0040305D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льминского</w:t>
            </w:r>
            <w:proofErr w:type="spellEnd"/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</w:p>
          <w:p w14:paraId="630F1D57" w14:textId="436FB1AD" w:rsidR="00F836E4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. 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55E5737D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05DDC52" w14:textId="77777777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5E8C56ED" w14:textId="2E12E49C" w:rsidR="00336433" w:rsidRPr="00F21379" w:rsidRDefault="00EF4584" w:rsidP="00EF45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на 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48EFBE1B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05CDCE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880C360" w14:textId="77777777" w:rsidTr="007A71D6">
        <w:trPr>
          <w:trHeight w:val="1486"/>
        </w:trPr>
        <w:tc>
          <w:tcPr>
            <w:tcW w:w="567" w:type="dxa"/>
            <w:shd w:val="clear" w:color="auto" w:fill="FFFFFF" w:themeFill="background1"/>
          </w:tcPr>
          <w:p w14:paraId="1B6DA3C0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2FCDE5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ABF88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92891D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A30D0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улице 8 Марта в районе магазина автозапчасти необходим пешеходный перех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2437AA2C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260E7F7" w14:textId="4AF8EC00" w:rsidR="00EF4584" w:rsidRPr="00F21379" w:rsidRDefault="00EF4584" w:rsidP="00EF45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ыполнено</w:t>
            </w:r>
          </w:p>
          <w:p w14:paraId="6AAFC2DF" w14:textId="77777777" w:rsidR="00EF4584" w:rsidRPr="00F21379" w:rsidRDefault="00EF4584" w:rsidP="00EF45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боты выполнены во 2 квартале 2022 года</w:t>
            </w:r>
          </w:p>
          <w:p w14:paraId="31E59B13" w14:textId="4740C3AB" w:rsidR="00336433" w:rsidRPr="00F21379" w:rsidRDefault="00EF4584" w:rsidP="00EF4584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нанесена дорожная разметка </w:t>
            </w:r>
            <w:r w:rsidR="001D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14.1 «П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шеходный переход</w:t>
            </w:r>
            <w:r w:rsidR="001D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ыполнена установка </w:t>
            </w:r>
            <w:r w:rsidR="001D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рожных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ков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7B05B6" w14:textId="77777777" w:rsidR="00336433" w:rsidRPr="00816B65" w:rsidRDefault="00336433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A9700D8" w14:textId="6B073F67" w:rsidR="00336433" w:rsidRPr="00F21379" w:rsidRDefault="00336433" w:rsidP="000B47D6">
            <w:pPr>
              <w:ind w:left="-108" w:right="-107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</w:t>
            </w:r>
            <w:proofErr w:type="spell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ЖиР</w:t>
            </w:r>
            <w:proofErr w:type="spellEnd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  <w:r w:rsidR="00533BB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14:paraId="2E081D43" w14:textId="77777777" w:rsidR="00336433" w:rsidRPr="00F21379" w:rsidRDefault="00336433" w:rsidP="000B47D6">
            <w:pPr>
              <w:ind w:left="-108" w:right="-107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  <w:p w14:paraId="08574F10" w14:textId="77777777" w:rsidR="00336433" w:rsidRPr="00F21379" w:rsidRDefault="00336433" w:rsidP="000B47D6">
            <w:pPr>
              <w:ind w:left="-108" w:right="-10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3158EE46" w14:textId="77777777" w:rsidTr="007A71D6">
        <w:trPr>
          <w:trHeight w:val="2581"/>
        </w:trPr>
        <w:tc>
          <w:tcPr>
            <w:tcW w:w="567" w:type="dxa"/>
            <w:shd w:val="clear" w:color="auto" w:fill="FFFFFF" w:themeFill="background1"/>
          </w:tcPr>
          <w:p w14:paraId="1ED3F3F2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425BFD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FC0EB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28C033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BB4739" w14:textId="77777777" w:rsidR="0040305D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 перекрестке улиц</w:t>
            </w:r>
          </w:p>
          <w:p w14:paraId="1F6253A6" w14:textId="2F000B39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8 Марта и Советская установить светофор и знаки ограничения скорости </w:t>
            </w:r>
          </w:p>
          <w:p w14:paraId="1A2FC92B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переулках</w:t>
            </w:r>
          </w:p>
        </w:tc>
        <w:tc>
          <w:tcPr>
            <w:tcW w:w="993" w:type="dxa"/>
            <w:shd w:val="clear" w:color="auto" w:fill="FFFFFF" w:themeFill="background1"/>
          </w:tcPr>
          <w:p w14:paraId="36454380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76E71D1" w14:textId="77777777" w:rsidR="009B4115" w:rsidRPr="00F21379" w:rsidRDefault="009B4115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1AC9D73C" w14:textId="5006BE39" w:rsidR="00875118" w:rsidRPr="00F21379" w:rsidRDefault="00875118" w:rsidP="0087511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</w:t>
            </w:r>
            <w:r w:rsidR="001633E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удет предлагаться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на 2024-2025 гг.</w:t>
            </w:r>
          </w:p>
          <w:p w14:paraId="1A3B46EA" w14:textId="0B1C6C6F" w:rsidR="00336433" w:rsidRPr="00F21379" w:rsidRDefault="00875118" w:rsidP="0087511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изменения внесены в действующи</w:t>
            </w:r>
            <w:r w:rsidR="00176091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й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ДД. После организации устройства светофорного объекта будет выполнена соответствующая разметка и установлены дорожные знаки).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C486F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B13CAD4" w14:textId="77777777" w:rsidR="00336433" w:rsidRPr="00F21379" w:rsidRDefault="00336433" w:rsidP="000B47D6">
            <w:pPr>
              <w:ind w:left="-108" w:right="-107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69C94B1" w14:textId="77777777" w:rsidTr="007A71D6">
        <w:trPr>
          <w:trHeight w:val="857"/>
        </w:trPr>
        <w:tc>
          <w:tcPr>
            <w:tcW w:w="567" w:type="dxa"/>
            <w:shd w:val="clear" w:color="auto" w:fill="FFFFFF" w:themeFill="background1"/>
          </w:tcPr>
          <w:p w14:paraId="3BB9C34E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8652F0" w14:textId="77777777" w:rsidR="00336433" w:rsidRPr="00F21379" w:rsidRDefault="00336433" w:rsidP="000B47D6">
            <w:pPr>
              <w:tabs>
                <w:tab w:val="left" w:pos="-108"/>
                <w:tab w:val="left" w:pos="34"/>
              </w:tabs>
              <w:ind w:left="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</w:tcPr>
          <w:p w14:paraId="1C28A598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657AFA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2BC2F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ребуется комплексное благоустройство парка «Железнодорожников»</w:t>
            </w:r>
          </w:p>
        </w:tc>
        <w:tc>
          <w:tcPr>
            <w:tcW w:w="993" w:type="dxa"/>
            <w:shd w:val="clear" w:color="auto" w:fill="FFFFFF" w:themeFill="background1"/>
          </w:tcPr>
          <w:p w14:paraId="07E2E755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EF918F7" w14:textId="77777777" w:rsidR="00336433" w:rsidRPr="00F21379" w:rsidRDefault="00875118" w:rsidP="008751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ыполнено</w:t>
            </w:r>
          </w:p>
          <w:p w14:paraId="26D14F85" w14:textId="72B9057D" w:rsidR="009F688E" w:rsidRPr="00F21379" w:rsidRDefault="009F688E" w:rsidP="008751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2022 го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4170C184" w14:textId="77777777" w:rsidR="00875118" w:rsidRPr="00816B65" w:rsidRDefault="00875118" w:rsidP="00875118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00,0</w:t>
            </w:r>
          </w:p>
          <w:p w14:paraId="41171B99" w14:textId="776CEB7B" w:rsidR="00336433" w:rsidRPr="00816B65" w:rsidRDefault="00875118" w:rsidP="00875118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96,18</w:t>
            </w:r>
          </w:p>
        </w:tc>
        <w:tc>
          <w:tcPr>
            <w:tcW w:w="992" w:type="dxa"/>
            <w:shd w:val="clear" w:color="auto" w:fill="FFFFFF" w:themeFill="background1"/>
          </w:tcPr>
          <w:p w14:paraId="2E8A9C5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3E47FEEF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10011109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F74BBB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</w:tcPr>
          <w:p w14:paraId="11210706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7</w:t>
            </w:r>
          </w:p>
        </w:tc>
        <w:tc>
          <w:tcPr>
            <w:tcW w:w="1559" w:type="dxa"/>
            <w:shd w:val="clear" w:color="auto" w:fill="FFFFFF" w:themeFill="background1"/>
          </w:tcPr>
          <w:p w14:paraId="3B172C99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Коптева</w:t>
            </w:r>
          </w:p>
          <w:p w14:paraId="0316C500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Ольга Петро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1B903531" w14:textId="7A9453DF" w:rsidR="00ED71AA" w:rsidRPr="00F21379" w:rsidRDefault="00336433" w:rsidP="0087511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еспечить функционирование туалета на прилегающей территории к Площади Победы и кинотеатру «Парнас»</w:t>
            </w:r>
          </w:p>
        </w:tc>
        <w:tc>
          <w:tcPr>
            <w:tcW w:w="993" w:type="dxa"/>
            <w:shd w:val="clear" w:color="auto" w:fill="FFFFFF" w:themeFill="background1"/>
          </w:tcPr>
          <w:p w14:paraId="06556861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E3C502A" w14:textId="05729EFE" w:rsidR="001D65F7" w:rsidRPr="00F21379" w:rsidRDefault="001D65F7" w:rsidP="001D65F7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5</w:t>
            </w: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%)</w:t>
            </w:r>
          </w:p>
          <w:p w14:paraId="20AE70EB" w14:textId="685120B0" w:rsidR="00875118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771C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рамках проведения работ по благоустройству площади Победы,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8771C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укова. Срок исполнения 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F2EA975" w14:textId="77777777" w:rsidR="00336433" w:rsidRPr="00816B65" w:rsidRDefault="00336433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C27CF4A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3E73162" w14:textId="77777777" w:rsidTr="007A71D6">
        <w:trPr>
          <w:trHeight w:val="856"/>
        </w:trPr>
        <w:tc>
          <w:tcPr>
            <w:tcW w:w="567" w:type="dxa"/>
            <w:shd w:val="clear" w:color="auto" w:fill="FFFFFF" w:themeFill="background1"/>
          </w:tcPr>
          <w:p w14:paraId="63B646A6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C1463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E9141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8</w:t>
            </w:r>
          </w:p>
        </w:tc>
        <w:tc>
          <w:tcPr>
            <w:tcW w:w="1559" w:type="dxa"/>
            <w:shd w:val="clear" w:color="auto" w:fill="FFFFFF" w:themeFill="background1"/>
          </w:tcPr>
          <w:p w14:paraId="63074114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льянова Анна</w:t>
            </w:r>
          </w:p>
          <w:p w14:paraId="28588DA2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Борисовна</w:t>
            </w:r>
          </w:p>
        </w:tc>
        <w:tc>
          <w:tcPr>
            <w:tcW w:w="2693" w:type="dxa"/>
            <w:shd w:val="clear" w:color="auto" w:fill="FFFFFF" w:themeFill="background1"/>
          </w:tcPr>
          <w:p w14:paraId="683E52DF" w14:textId="413D3E93" w:rsidR="00336433" w:rsidRPr="00F21379" w:rsidRDefault="00336433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ткрыть спортивный комплекс в </w:t>
            </w:r>
            <w:r w:rsidR="00B91EA6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       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.</w:t>
            </w:r>
            <w:r w:rsidR="00B91EA6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едосеевка</w:t>
            </w:r>
          </w:p>
        </w:tc>
        <w:tc>
          <w:tcPr>
            <w:tcW w:w="993" w:type="dxa"/>
            <w:shd w:val="clear" w:color="auto" w:fill="FFFFFF" w:themeFill="background1"/>
          </w:tcPr>
          <w:p w14:paraId="39FE18BE" w14:textId="3B850B99" w:rsidR="00336433" w:rsidRPr="00F21379" w:rsidRDefault="0048795C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</w:t>
            </w:r>
            <w:r w:rsidR="001629A0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99C9136" w14:textId="77777777" w:rsidR="0048795C" w:rsidRPr="00F21379" w:rsidRDefault="0048795C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640801CB" w14:textId="2073D5B4" w:rsidR="00B91EA6" w:rsidRPr="00F21379" w:rsidRDefault="00764048" w:rsidP="00CC446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 наличии проектной документации и достаточного объема финансирован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2239C19C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00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CC530A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3DEE467E" w14:textId="77777777" w:rsidTr="007A71D6">
        <w:trPr>
          <w:trHeight w:val="20"/>
        </w:trPr>
        <w:tc>
          <w:tcPr>
            <w:tcW w:w="567" w:type="dxa"/>
            <w:shd w:val="clear" w:color="auto" w:fill="FFFFFF" w:themeFill="background1"/>
          </w:tcPr>
          <w:p w14:paraId="675E4C79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A8AFED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</w:tcPr>
          <w:p w14:paraId="0D71D52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0A88D6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3073E1" w14:textId="659654F5" w:rsidR="00336433" w:rsidRPr="00F21379" w:rsidRDefault="00336433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делать дорогу пер. Ольховый, с.</w:t>
            </w:r>
            <w:r w:rsidR="00B91EA6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лин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2BDA3510" w14:textId="52D49AC3" w:rsidR="00336433" w:rsidRPr="00F21379" w:rsidRDefault="0048795C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</w:t>
            </w:r>
            <w:r w:rsidR="001629A0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50A9D92" w14:textId="77777777" w:rsidR="00875118" w:rsidRPr="00F21379" w:rsidRDefault="00875118" w:rsidP="0087511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6D3274BC" w14:textId="25D35625" w:rsidR="00336433" w:rsidRPr="00F21379" w:rsidRDefault="00875118" w:rsidP="0087511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</w:t>
            </w:r>
            <w:r w:rsidR="00CC4464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едлага</w:t>
            </w:r>
            <w:r w:rsidR="00AE627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т</w:t>
            </w:r>
            <w:r w:rsidR="00CC4464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я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r w:rsidR="00AE627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43B54CE7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D541675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30478EF8" w14:textId="77777777" w:rsidTr="007A71D6">
        <w:trPr>
          <w:trHeight w:val="303"/>
        </w:trPr>
        <w:tc>
          <w:tcPr>
            <w:tcW w:w="567" w:type="dxa"/>
            <w:shd w:val="clear" w:color="auto" w:fill="FFFFFF" w:themeFill="background1"/>
          </w:tcPr>
          <w:p w14:paraId="79132E41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E275B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</w:tcPr>
          <w:p w14:paraId="5DC9C75D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9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22051" w14:textId="77777777" w:rsidR="00336433" w:rsidRPr="00F21379" w:rsidRDefault="00336433" w:rsidP="0072369E">
            <w:pPr>
              <w:ind w:left="-137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аршуков Юрий Николае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03CE7BA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монт и благоустройство внутриквартальных дворов с благоустройством детских площадок и увеличением парковочных мест</w:t>
            </w:r>
          </w:p>
          <w:p w14:paraId="40F11F85" w14:textId="77777777" w:rsidR="0040305D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Королева, </w:t>
            </w:r>
          </w:p>
          <w:p w14:paraId="23696572" w14:textId="494725F1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 1а, 3, 3а, 5, 5а, 6, 7, 8, 9, 10, 11, 12, 12а, 13, 14, 18, 19, 24, 31а, 32, 33, 35, 36, 37, 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65825C" w14:textId="77777777" w:rsidR="00336433" w:rsidRPr="00F21379" w:rsidRDefault="00336433" w:rsidP="00FA3D92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г.</w:t>
            </w:r>
          </w:p>
          <w:p w14:paraId="5A46C2E3" w14:textId="77777777" w:rsidR="00336433" w:rsidRPr="00F21379" w:rsidRDefault="00336433" w:rsidP="00FA3D92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  <w:p w14:paraId="67AF5288" w14:textId="77777777" w:rsidR="00336433" w:rsidRPr="00F21379" w:rsidRDefault="00336433" w:rsidP="00FA3D92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  <w:p w14:paraId="4BFE23F7" w14:textId="77777777" w:rsidR="00336433" w:rsidRPr="00F21379" w:rsidRDefault="00336433" w:rsidP="00FA3D92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E4A891" w14:textId="32DC6E58" w:rsidR="00875118" w:rsidRPr="00F21379" w:rsidRDefault="00875118" w:rsidP="00875118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89 %)</w:t>
            </w:r>
          </w:p>
          <w:p w14:paraId="00F6A611" w14:textId="61713A4D" w:rsidR="00CC4464" w:rsidRPr="00F21379" w:rsidRDefault="00CC4464" w:rsidP="00875118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6423AE59" w14:textId="5433C0EA" w:rsidR="00875118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Выполнено благоустройство дворовых территорий д. 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 1а, 3, 3а, 7, 8, 9, 10, 11, 13, 18, 19, 24, 31, 31а, 32а, 32б, 32в, 33, 35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36, 37, 38, 39</w:t>
            </w:r>
            <w:r w:rsidR="00CC4464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47E466D8" w14:textId="77777777" w:rsidR="00875118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 ремонт подпорной стенки, установлены 7 детских площадок, 1 спортплощадка, 3 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ркаута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204A567F" w14:textId="77777777" w:rsidR="00875118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о строительство сетей наружного освещения, произведена замена сетей водоснабжения.</w:t>
            </w:r>
          </w:p>
          <w:p w14:paraId="5EE4FA6F" w14:textId="16328C57" w:rsidR="00875118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ы работы по благоустройству дворовых территорий д. 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12а,</w:t>
            </w:r>
            <w:r w:rsidR="00BF60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</w:t>
            </w:r>
          </w:p>
          <w:p w14:paraId="6DA0D66A" w14:textId="28359679" w:rsidR="00336433" w:rsidRPr="00F21379" w:rsidRDefault="00875118" w:rsidP="00875118">
            <w:pPr>
              <w:keepNext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Работы по благоустройству дворовых территорий д.</w:t>
            </w:r>
            <w:r w:rsidR="00BF60CA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5, 5а, 6 запланированы в 2023 году в рамках проекта</w:t>
            </w:r>
            <w:r w:rsidR="00CC4464"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 муниципальной</w:t>
            </w:r>
            <w:r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 программы </w:t>
            </w:r>
            <w:r w:rsidRPr="00F21379">
              <w:rPr>
                <w:rFonts w:ascii="Times New Roman" w:hAnsi="Times New Roman"/>
                <w:bCs/>
                <w:iCs/>
                <w:color w:val="000000" w:themeColor="text1"/>
                <w:sz w:val="23"/>
                <w:szCs w:val="23"/>
              </w:rPr>
              <w:t xml:space="preserve">«Формирование комфортной городской среды </w:t>
            </w:r>
            <w:r w:rsidRPr="00F21379">
              <w:rPr>
                <w:rFonts w:ascii="Times New Roman" w:hAnsi="Times New Roman"/>
                <w:iCs/>
                <w:color w:val="000000" w:themeColor="text1"/>
                <w:sz w:val="23"/>
                <w:szCs w:val="23"/>
              </w:rPr>
              <w:t>на территории Старооскольского городского округа</w:t>
            </w:r>
            <w:r w:rsidRPr="00F21379">
              <w:rPr>
                <w:rFonts w:ascii="Times New Roman" w:hAnsi="Times New Roman"/>
                <w:bCs/>
                <w:iCs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387A9" w14:textId="77777777" w:rsidR="00336433" w:rsidRPr="00816B65" w:rsidRDefault="00336433" w:rsidP="000B47D6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410,61</w:t>
            </w:r>
          </w:p>
          <w:p w14:paraId="3D37D170" w14:textId="3EB98BA2" w:rsidR="00336433" w:rsidRPr="00816B65" w:rsidRDefault="00336433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58,6</w:t>
            </w:r>
            <w:r w:rsidR="00CC4464"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  <w:p w14:paraId="5B1B73FA" w14:textId="473D27FE" w:rsidR="0023190F" w:rsidRPr="00816B65" w:rsidRDefault="0023190F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3423E0" w14:textId="3B5111BB" w:rsidR="0023190F" w:rsidRPr="00816B65" w:rsidRDefault="0023190F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022061B" w14:textId="2451051D" w:rsidR="0023190F" w:rsidRPr="00816B65" w:rsidRDefault="0023190F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33DF211" w14:textId="0A7C496D" w:rsidR="0023190F" w:rsidRPr="00816B65" w:rsidRDefault="0023190F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16A82DE" w14:textId="77777777" w:rsidR="00336433" w:rsidRPr="00816B65" w:rsidRDefault="00336433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E2B3593" w14:textId="77777777" w:rsidR="00336433" w:rsidRPr="00816B65" w:rsidRDefault="00336433" w:rsidP="000B47D6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B30159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2712258C" w14:textId="77777777" w:rsidTr="007A71D6">
        <w:trPr>
          <w:trHeight w:val="303"/>
        </w:trPr>
        <w:tc>
          <w:tcPr>
            <w:tcW w:w="567" w:type="dxa"/>
            <w:shd w:val="clear" w:color="auto" w:fill="FFFFFF" w:themeFill="background1"/>
          </w:tcPr>
          <w:p w14:paraId="0B652375" w14:textId="77777777" w:rsidR="00CC4464" w:rsidRPr="00F21379" w:rsidRDefault="00CC4464" w:rsidP="00CC4464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0DFC6C" w14:textId="05919584" w:rsidR="00CC4464" w:rsidRPr="00F21379" w:rsidRDefault="00CC4464" w:rsidP="00CC44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98890" w14:textId="77777777" w:rsidR="00CC4464" w:rsidRPr="00F21379" w:rsidRDefault="00CC4464" w:rsidP="00CC44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8C12B" w14:textId="77777777" w:rsidR="00CC4464" w:rsidRPr="00F21379" w:rsidRDefault="00CC4464" w:rsidP="0072369E">
            <w:pPr>
              <w:ind w:left="-137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DCB763" w14:textId="77777777" w:rsidR="0040305D" w:rsidRDefault="00CC4464" w:rsidP="00CC4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ороги в непригодном состоянии, для проезда на автомобильном транспорте </w:t>
            </w:r>
          </w:p>
          <w:p w14:paraId="2EB78C0D" w14:textId="4018F35F" w:rsidR="00CC4464" w:rsidRPr="00F21379" w:rsidRDefault="0040305D" w:rsidP="00CC446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CC4464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Королева, д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="00CC4464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 3а, 5, 6, 7, 8, 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A617B1" w14:textId="77777777" w:rsidR="00CC4464" w:rsidRPr="00F21379" w:rsidRDefault="00CC4464" w:rsidP="00CC44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г.</w:t>
            </w:r>
          </w:p>
          <w:p w14:paraId="77E7C999" w14:textId="77777777" w:rsidR="00CC4464" w:rsidRPr="00F21379" w:rsidRDefault="00CC4464" w:rsidP="00CC44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  <w:p w14:paraId="5284AB42" w14:textId="122DECCB" w:rsidR="00CC4464" w:rsidRPr="00F21379" w:rsidRDefault="00CC4464" w:rsidP="00CC4464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EE6452" w14:textId="77777777" w:rsidR="00CC4464" w:rsidRPr="00F21379" w:rsidRDefault="00CC4464" w:rsidP="00CC446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89 %)</w:t>
            </w:r>
          </w:p>
          <w:p w14:paraId="7D8B8124" w14:textId="77777777" w:rsidR="00CC4464" w:rsidRPr="00F21379" w:rsidRDefault="00CC4464" w:rsidP="00CC446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ыполнение в 2023 году</w:t>
            </w:r>
          </w:p>
          <w:p w14:paraId="7AD92F10" w14:textId="77777777" w:rsidR="00BF60CA" w:rsidRPr="00F21379" w:rsidRDefault="00BF60CA" w:rsidP="00BF60CA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Выполнено благоустройство дворовых территорий д. 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 1а, 3, 3а, 7, 8, 9, 10, 11, 13, 18, 19, 24, 31, 31а, 32а, 32б, 32в, 33, 3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 36, 37, 38, 39. </w:t>
            </w:r>
          </w:p>
          <w:p w14:paraId="78EF6C46" w14:textId="77777777" w:rsidR="00BF60CA" w:rsidRPr="00F21379" w:rsidRDefault="00BF60CA" w:rsidP="00BF60CA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 ремонт подпорной стенки, установлены 7 детских площадок, 1 спортплощадка, 3 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ркаута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1419B630" w14:textId="77777777" w:rsidR="00BF60CA" w:rsidRPr="00F21379" w:rsidRDefault="00BF60CA" w:rsidP="00BF60CA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о строительство сетей наружного освещения, произведена замена сетей водоснабжения.</w:t>
            </w:r>
          </w:p>
          <w:p w14:paraId="396F138C" w14:textId="77777777" w:rsidR="00BF60CA" w:rsidRPr="00F21379" w:rsidRDefault="00BF60CA" w:rsidP="00BF60CA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ы работы по благоустройству дворовых территорий д. 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12а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</w:t>
            </w:r>
          </w:p>
          <w:p w14:paraId="46AAE954" w14:textId="754DBFF7" w:rsidR="00CC4464" w:rsidRPr="00F21379" w:rsidRDefault="00BF60CA" w:rsidP="00BF60CA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Работы по благоустройству дворовых территорий д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5, 5а, 6 запланированы в 2023 году в рамках проекта муниципальной программы </w:t>
            </w:r>
            <w:r w:rsidRPr="00F21379">
              <w:rPr>
                <w:rFonts w:ascii="Times New Roman" w:hAnsi="Times New Roman"/>
                <w:bCs/>
                <w:iCs/>
                <w:color w:val="000000" w:themeColor="text1"/>
                <w:sz w:val="23"/>
                <w:szCs w:val="23"/>
              </w:rPr>
              <w:t xml:space="preserve">«Формирование комфортной городской среды </w:t>
            </w:r>
            <w:r w:rsidRPr="00F21379">
              <w:rPr>
                <w:rFonts w:ascii="Times New Roman" w:hAnsi="Times New Roman"/>
                <w:iCs/>
                <w:color w:val="000000" w:themeColor="text1"/>
                <w:sz w:val="23"/>
                <w:szCs w:val="23"/>
              </w:rPr>
              <w:t>на территории Старооскольского городского округа</w:t>
            </w:r>
            <w:r w:rsidRPr="00F21379">
              <w:rPr>
                <w:rFonts w:ascii="Times New Roman" w:hAnsi="Times New Roman"/>
                <w:bCs/>
                <w:iCs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240BE4" w14:textId="77777777" w:rsidR="006A684E" w:rsidRPr="00816B65" w:rsidRDefault="006A684E" w:rsidP="006A684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410,61</w:t>
            </w:r>
          </w:p>
          <w:p w14:paraId="25C61A01" w14:textId="551DFA63" w:rsidR="00CC4464" w:rsidRPr="00816B65" w:rsidRDefault="006A684E" w:rsidP="006A684E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04DB6" w14:textId="3564B273" w:rsidR="00CC4464" w:rsidRPr="00F21379" w:rsidRDefault="006A684E" w:rsidP="00CC44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04EA055E" w14:textId="77777777" w:rsidTr="007A71D6">
        <w:trPr>
          <w:trHeight w:val="303"/>
        </w:trPr>
        <w:tc>
          <w:tcPr>
            <w:tcW w:w="567" w:type="dxa"/>
            <w:shd w:val="clear" w:color="auto" w:fill="FFFFFF" w:themeFill="background1"/>
          </w:tcPr>
          <w:p w14:paraId="2C1F4BB8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A88A9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6</w:t>
            </w:r>
          </w:p>
        </w:tc>
        <w:tc>
          <w:tcPr>
            <w:tcW w:w="1701" w:type="dxa"/>
            <w:shd w:val="clear" w:color="auto" w:fill="FFFFFF" w:themeFill="background1"/>
          </w:tcPr>
          <w:p w14:paraId="27D8A369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01B89B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13D466" w14:textId="23A12588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монт и благоустройство внутриквартальных дворов с благоустройством детских площадок и увеличением парковочных мест в </w:t>
            </w:r>
            <w:r w:rsidR="00FB0BDF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лимпийский д. 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 14, 20, 20а, 29, 31, 35</w:t>
            </w:r>
          </w:p>
        </w:tc>
        <w:tc>
          <w:tcPr>
            <w:tcW w:w="993" w:type="dxa"/>
            <w:shd w:val="clear" w:color="auto" w:fill="FFFFFF" w:themeFill="background1"/>
          </w:tcPr>
          <w:p w14:paraId="41C80879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  <w:p w14:paraId="31F9E55F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FCC4CEC" w14:textId="35D81B9B" w:rsidR="00875118" w:rsidRPr="00F21379" w:rsidRDefault="00875118" w:rsidP="008751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 (95 %)</w:t>
            </w:r>
          </w:p>
          <w:p w14:paraId="4BAFCF4D" w14:textId="19DDE41F" w:rsidR="00875118" w:rsidRPr="00F21379" w:rsidRDefault="00875118" w:rsidP="0087511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полнено благоустройство дворовых территорий д. </w:t>
            </w:r>
            <w:r w:rsidR="00F465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="003C343D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</w:t>
            </w:r>
            <w:r w:rsidR="003C34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C343D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3C34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 20а, 29, 31, 35 (тротуары, дороги, проезды,</w:t>
            </w:r>
            <w:r w:rsidR="003C343D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F465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детских площадок, </w:t>
            </w:r>
            <w:r w:rsidR="00F465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оркаута</w:t>
            </w:r>
            <w:proofErr w:type="spellEnd"/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наружное освещение). </w:t>
            </w:r>
          </w:p>
          <w:p w14:paraId="17FFCA6B" w14:textId="78DBD5C3" w:rsidR="00580345" w:rsidRPr="00F21379" w:rsidRDefault="00875118" w:rsidP="00875118">
            <w:pPr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связи с корректировкой плана работ, в соответствии с выделенным объемом денежных средств, выполнение работ по благоустройству д</w:t>
            </w:r>
            <w:r w:rsidR="003C343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 14 переносится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6EE21" w14:textId="77777777" w:rsidR="00875118" w:rsidRPr="00816B65" w:rsidRDefault="00875118" w:rsidP="00875118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72,0</w:t>
            </w:r>
          </w:p>
          <w:p w14:paraId="1232873C" w14:textId="77777777" w:rsidR="00875118" w:rsidRPr="00816B65" w:rsidRDefault="00875118" w:rsidP="008751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0,0</w:t>
            </w:r>
          </w:p>
          <w:p w14:paraId="377AB5D4" w14:textId="466A1F23" w:rsidR="00875118" w:rsidRPr="00816B65" w:rsidRDefault="00875118" w:rsidP="008751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89,</w:t>
            </w:r>
            <w:r w:rsidR="006A684E"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  <w:p w14:paraId="73B2997D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B752A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2C042148" w14:textId="77777777" w:rsidTr="007A71D6">
        <w:trPr>
          <w:trHeight w:val="2259"/>
        </w:trPr>
        <w:tc>
          <w:tcPr>
            <w:tcW w:w="567" w:type="dxa"/>
            <w:shd w:val="clear" w:color="auto" w:fill="FFFFFF" w:themeFill="background1"/>
          </w:tcPr>
          <w:p w14:paraId="20DCABEF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BCBFEC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7</w:t>
            </w:r>
          </w:p>
        </w:tc>
        <w:tc>
          <w:tcPr>
            <w:tcW w:w="1701" w:type="dxa"/>
            <w:shd w:val="clear" w:color="auto" w:fill="FFFFFF" w:themeFill="background1"/>
          </w:tcPr>
          <w:p w14:paraId="001BA13F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059F91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C74190" w14:textId="04B44D3C" w:rsidR="00336433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монт и благоустройство внутриквартальных дворов с благоустройством детских площадок и увеличением парковочных мест в </w:t>
            </w:r>
            <w:r w:rsidR="00FB0BDF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смос, д.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а, 1б, 2, 2а, 3, 3а, 4, 5, 5а</w:t>
            </w:r>
          </w:p>
        </w:tc>
        <w:tc>
          <w:tcPr>
            <w:tcW w:w="993" w:type="dxa"/>
            <w:shd w:val="clear" w:color="auto" w:fill="FFFFFF" w:themeFill="background1"/>
          </w:tcPr>
          <w:p w14:paraId="582B08E7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925724A" w14:textId="68115258" w:rsidR="00EC72C4" w:rsidRPr="00F21379" w:rsidRDefault="00EC72C4" w:rsidP="00EC72C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</w:t>
            </w:r>
            <w:r w:rsidR="00F747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(5</w:t>
            </w:r>
            <w:r w:rsidR="00AE627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F747BF"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 %</w:t>
            </w:r>
            <w:r w:rsidR="00F747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)</w:t>
            </w:r>
          </w:p>
          <w:p w14:paraId="0591B891" w14:textId="1DA2A3AC" w:rsidR="00AE6273" w:rsidRDefault="00EC72C4" w:rsidP="00EC72C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полнено благоустройство дворовых территорий д.</w:t>
            </w:r>
            <w:r w:rsidR="00F465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="003C34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1,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а, 1б, 1в, 2а, 3</w:t>
            </w:r>
            <w:r w:rsidR="00AE627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14:paraId="5C9E7000" w14:textId="31378C10" w:rsidR="00EC72C4" w:rsidRPr="00F21379" w:rsidRDefault="00AE6273" w:rsidP="00EC72C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вершение работ по благоустройству дворовой территории д.</w:t>
            </w:r>
            <w:r w:rsidR="00F465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а предусмотрено в 2023 году.</w:t>
            </w:r>
          </w:p>
          <w:p w14:paraId="1E356314" w14:textId="4EB4DF52" w:rsidR="00EC72C4" w:rsidRPr="00F21379" w:rsidRDefault="00AE6273" w:rsidP="00EC72C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EC72C4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мках муниципальной</w:t>
            </w:r>
            <w:r w:rsidR="00EC72C4" w:rsidRPr="00F21379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в 2023 году запланировано благоустройство дворовой территории д. </w:t>
            </w:r>
            <w:r w:rsidR="00F465F7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№ 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5.</w:t>
            </w:r>
          </w:p>
          <w:p w14:paraId="7E7370C0" w14:textId="321AB724" w:rsidR="00EC72C4" w:rsidRPr="00F21379" w:rsidRDefault="00EC72C4" w:rsidP="00EC72C4">
            <w:pPr>
              <w:pStyle w:val="a5"/>
              <w:snapToGrid w:val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связи с корректировкой плана работ, в соответствии с выделенным объемом денежных средств, выполнение работ по б</w:t>
            </w:r>
            <w:r w:rsidRPr="00F21379"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  <w:t>лагоустройству дворовых территорий д.</w:t>
            </w:r>
            <w:r w:rsidR="00F465F7"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  <w:t xml:space="preserve">2, 3а, 4 </w:t>
            </w:r>
            <w:r w:rsidR="00F465F7"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  <w:t>предлагается</w:t>
            </w:r>
            <w:r w:rsidRPr="00F21379">
              <w:rPr>
                <w:rFonts w:ascii="Times New Roman" w:eastAsia="Times New Roman" w:hAnsi="Times New Roman"/>
                <w:iCs/>
                <w:color w:val="000000" w:themeColor="text1"/>
                <w:sz w:val="23"/>
                <w:szCs w:val="23"/>
              </w:rPr>
              <w:t xml:space="preserve"> к выполнению в 2024 го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64D81" w14:textId="0AB6E367" w:rsidR="00EC72C4" w:rsidRPr="00816B65" w:rsidRDefault="00EC72C4" w:rsidP="00EC72C4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85,77</w:t>
            </w:r>
          </w:p>
          <w:p w14:paraId="155D506F" w14:textId="35F2AE73" w:rsidR="00336433" w:rsidRPr="00816B65" w:rsidRDefault="00EC72C4" w:rsidP="00EC72C4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7E374C9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07A4EF5" w14:textId="77777777" w:rsidTr="007A71D6">
        <w:trPr>
          <w:trHeight w:val="4387"/>
        </w:trPr>
        <w:tc>
          <w:tcPr>
            <w:tcW w:w="567" w:type="dxa"/>
            <w:shd w:val="clear" w:color="auto" w:fill="FFFFFF" w:themeFill="background1"/>
          </w:tcPr>
          <w:p w14:paraId="357D8DF7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BC0929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red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99</w:t>
            </w:r>
          </w:p>
        </w:tc>
        <w:tc>
          <w:tcPr>
            <w:tcW w:w="1701" w:type="dxa"/>
            <w:shd w:val="clear" w:color="auto" w:fill="FFFFFF" w:themeFill="background1"/>
          </w:tcPr>
          <w:p w14:paraId="44B827DC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red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DE0513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re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75A828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сстановить освещение стадионов школ № 18, № 22, № 34</w:t>
            </w:r>
          </w:p>
          <w:p w14:paraId="7BC0E2D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CB49EB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red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DF80EE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5C47D923" w14:textId="0093757D" w:rsidR="00EC72C4" w:rsidRPr="00F21379" w:rsidRDefault="00EC72C4" w:rsidP="00EC72C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66 %)</w:t>
            </w:r>
          </w:p>
          <w:p w14:paraId="4B61EDC7" w14:textId="6859C1AF" w:rsidR="00EC72C4" w:rsidRPr="00F21379" w:rsidRDefault="00EC72C4" w:rsidP="00EC72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ещение стадиона МБОУ «Гимназия № 18» в исправном состоянии и находится на техническом обслуживании в филиале ОАО «МРСК-Центра Белгородэнерго СОЭС».</w:t>
            </w:r>
          </w:p>
          <w:p w14:paraId="06EBD1E0" w14:textId="45F09FD8" w:rsidR="00EC72C4" w:rsidRPr="00F21379" w:rsidRDefault="00EC72C4" w:rsidP="00EC72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ещение стадиона школы №</w:t>
            </w:r>
            <w:r w:rsidR="00F4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4 выполнено в полном объеме в рамках проведения работ по ремонту стадиона школы. </w:t>
            </w:r>
          </w:p>
          <w:p w14:paraId="219EBDFE" w14:textId="06A3E7A9" w:rsidR="00336433" w:rsidRPr="00F21379" w:rsidRDefault="00EC72C4" w:rsidP="00EC72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ещение стадиона МБОУ «Центр образования - средняя школа № 22» будет восстановлено в ходе проведения капитального ремонта школы, который запланирован на 2026 год в соответствии с государственной программой Белгородской области «Проведение капитального ремонта и оснащение общеобразовательных организаций Белгородской област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2B4CB" w14:textId="4D0FFB14" w:rsidR="00336433" w:rsidRPr="00816B65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3EEA4F1" w14:textId="101840B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О</w:t>
            </w:r>
            <w:r w:rsidR="00533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653A792E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  <w:p w14:paraId="0F47CC6E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006AB2A4" w14:textId="77777777" w:rsidTr="007A71D6">
        <w:trPr>
          <w:trHeight w:val="1427"/>
        </w:trPr>
        <w:tc>
          <w:tcPr>
            <w:tcW w:w="567" w:type="dxa"/>
            <w:shd w:val="clear" w:color="auto" w:fill="FFFFFF" w:themeFill="background1"/>
          </w:tcPr>
          <w:p w14:paraId="7F33F347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8E8AD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</w:p>
        </w:tc>
        <w:tc>
          <w:tcPr>
            <w:tcW w:w="1701" w:type="dxa"/>
            <w:shd w:val="clear" w:color="auto" w:fill="FFFFFF" w:themeFill="background1"/>
          </w:tcPr>
          <w:p w14:paraId="7BD2EE5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0D7F7A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32631A" w14:textId="77777777" w:rsidR="007B16C1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ремонтировать проезд к школе и садику в пер. Школьный в </w:t>
            </w:r>
          </w:p>
          <w:p w14:paraId="2EE05472" w14:textId="0C9834E8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ухов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6F146D2E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94EFD89" w14:textId="1018B616" w:rsidR="009B4115" w:rsidRPr="00F21379" w:rsidRDefault="00B52016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Выполнено</w:t>
            </w:r>
          </w:p>
          <w:p w14:paraId="7DAD80C2" w14:textId="7CBBC287" w:rsidR="00336433" w:rsidRPr="00F21379" w:rsidRDefault="00B52016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2019 го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043186D8" w14:textId="77777777" w:rsidR="00336433" w:rsidRPr="00816B65" w:rsidRDefault="00336433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B0EC36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2F7DF191" w14:textId="77777777" w:rsidTr="007A71D6">
        <w:trPr>
          <w:trHeight w:val="818"/>
        </w:trPr>
        <w:tc>
          <w:tcPr>
            <w:tcW w:w="567" w:type="dxa"/>
            <w:shd w:val="clear" w:color="auto" w:fill="FFFFFF" w:themeFill="background1"/>
          </w:tcPr>
          <w:p w14:paraId="1853F2DB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9874A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3</w:t>
            </w:r>
          </w:p>
        </w:tc>
        <w:tc>
          <w:tcPr>
            <w:tcW w:w="1701" w:type="dxa"/>
            <w:shd w:val="clear" w:color="auto" w:fill="FFFFFF" w:themeFill="background1"/>
          </w:tcPr>
          <w:p w14:paraId="5EC01FBE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8EA1EE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E6DC22" w14:textId="77777777" w:rsidR="009C410D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ложить асфальт по </w:t>
            </w:r>
          </w:p>
          <w:p w14:paraId="7951FAC9" w14:textId="77777777" w:rsidR="00FB0BDF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л. Лесная в </w:t>
            </w:r>
          </w:p>
          <w:p w14:paraId="2897F8CB" w14:textId="259FAA38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ухов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693041B6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4D3C3B7" w14:textId="77777777" w:rsidR="00EC72C4" w:rsidRPr="00F21379" w:rsidRDefault="00EC72C4" w:rsidP="00EC72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Выполнено</w:t>
            </w:r>
          </w:p>
          <w:p w14:paraId="7B55C545" w14:textId="222C1BBF" w:rsidR="00336433" w:rsidRPr="00F21379" w:rsidRDefault="00EC72C4" w:rsidP="00EC72C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2022 го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0CF9B42E" w14:textId="77777777" w:rsidR="00336433" w:rsidRPr="00816B65" w:rsidRDefault="00215DE1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281FAC3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11073381" w14:textId="77777777" w:rsidTr="007A71D6">
        <w:trPr>
          <w:trHeight w:val="1412"/>
        </w:trPr>
        <w:tc>
          <w:tcPr>
            <w:tcW w:w="567" w:type="dxa"/>
            <w:shd w:val="clear" w:color="auto" w:fill="FFFFFF" w:themeFill="background1"/>
          </w:tcPr>
          <w:p w14:paraId="0DA922A4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A2B4B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FA85DF" w14:textId="77777777" w:rsidR="00336433" w:rsidRPr="00F21379" w:rsidRDefault="00336433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1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EB638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Безукладов</w:t>
            </w:r>
            <w:proofErr w:type="spellEnd"/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 </w:t>
            </w:r>
          </w:p>
          <w:p w14:paraId="09D16614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иктор Ивано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3D227BE1" w14:textId="77777777" w:rsidR="00D25D19" w:rsidRPr="00F21379" w:rsidRDefault="00336433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тремонтировать пешеходную дорогу, </w:t>
            </w:r>
          </w:p>
          <w:p w14:paraId="2B9C9CCD" w14:textId="3231C502" w:rsidR="00FB0BDF" w:rsidRPr="00F21379" w:rsidRDefault="0040305D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.</w:t>
            </w:r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убрава</w:t>
            </w:r>
            <w:proofErr w:type="gramEnd"/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1 д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9, 10; переход на </w:t>
            </w:r>
          </w:p>
          <w:p w14:paraId="4145B7AD" w14:textId="43813E43" w:rsidR="00336433" w:rsidRPr="00F21379" w:rsidRDefault="0040305D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336433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убрава-3</w:t>
            </w:r>
          </w:p>
        </w:tc>
        <w:tc>
          <w:tcPr>
            <w:tcW w:w="993" w:type="dxa"/>
            <w:shd w:val="clear" w:color="auto" w:fill="FFFFFF" w:themeFill="background1"/>
          </w:tcPr>
          <w:p w14:paraId="2AA43A58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67D0AAC" w14:textId="77777777" w:rsidR="00EC72C4" w:rsidRPr="00F21379" w:rsidRDefault="00EC72C4" w:rsidP="00EC72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На контроле</w:t>
            </w:r>
          </w:p>
          <w:p w14:paraId="50A686C7" w14:textId="65F93D4F" w:rsidR="00336433" w:rsidRPr="00F21379" w:rsidRDefault="00EC72C4" w:rsidP="00EC72C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вязи с корректировкой плана работ в соответствии с выделенным объемом денежных средств выполнение работ переносится на 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1F8D503E" w14:textId="77777777" w:rsidR="00336433" w:rsidRPr="00816B65" w:rsidRDefault="00336433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B4C2D19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  <w:p w14:paraId="046AD201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54DF753F" w14:textId="77777777" w:rsidTr="007A71D6">
        <w:trPr>
          <w:trHeight w:val="2962"/>
        </w:trPr>
        <w:tc>
          <w:tcPr>
            <w:tcW w:w="567" w:type="dxa"/>
            <w:shd w:val="clear" w:color="auto" w:fill="FFFFFF" w:themeFill="background1"/>
          </w:tcPr>
          <w:p w14:paraId="5C4F85BF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CADED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7</w:t>
            </w:r>
          </w:p>
        </w:tc>
        <w:tc>
          <w:tcPr>
            <w:tcW w:w="1701" w:type="dxa"/>
            <w:shd w:val="clear" w:color="auto" w:fill="FFFFFF" w:themeFill="background1"/>
          </w:tcPr>
          <w:p w14:paraId="0ED3612E" w14:textId="77777777" w:rsidR="00336433" w:rsidRPr="00F21379" w:rsidRDefault="00336433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43E66B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EB865D" w14:textId="606417B2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 Вокруг д. </w:t>
            </w:r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1                               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убрава-1 сделать тротуар.</w:t>
            </w:r>
          </w:p>
          <w:p w14:paraId="7F8E8269" w14:textId="7AEDFEB9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 Восстановить лавочку у подъезда №</w:t>
            </w:r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  <w:p w14:paraId="192DF440" w14:textId="04949A34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. Восстановить возможность пользоваться остановкой у магазина «Омар»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убра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30009B4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380F8B0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 (66 %)</w:t>
            </w:r>
          </w:p>
          <w:p w14:paraId="5E0C0515" w14:textId="22937060" w:rsidR="00EF30A3" w:rsidRPr="00F21379" w:rsidRDefault="00EF30A3" w:rsidP="000B47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вязи с корректировкой плана работ в соответствии с выделенным объемом денежных средств выполнение работ по</w:t>
            </w:r>
            <w:r w:rsidR="00B40575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ройству тротуара переносится на</w:t>
            </w:r>
            <w:r w:rsidR="00F4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  <w:r w:rsidR="00EC72C4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.</w:t>
            </w:r>
          </w:p>
          <w:p w14:paraId="143380A3" w14:textId="41656AC1" w:rsidR="00EC72C4" w:rsidRPr="00F21379" w:rsidRDefault="00EC72C4" w:rsidP="00EC72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илами ООО «Дубрава» лавочка у 2 подъезда </w:t>
            </w:r>
            <w:r w:rsidR="00F4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.</w:t>
            </w:r>
            <w:r w:rsidR="00F465F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 установлена.</w:t>
            </w:r>
          </w:p>
          <w:p w14:paraId="12C1E764" w14:textId="7A91563C" w:rsidR="00336433" w:rsidRPr="00F21379" w:rsidRDefault="00EC72C4" w:rsidP="00EC72C4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тановка общественного транспорта «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мар» организована, включена в маршрутную сеть и карты маршрута регулярных перевозок Староосколь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F2CDC73" w14:textId="77777777" w:rsidR="00336433" w:rsidRPr="00816B65" w:rsidRDefault="00336433" w:rsidP="000B47D6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bCs/>
                <w:color w:val="000000" w:themeColor="text1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7120A4F" w14:textId="0D776E59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  <w:r w:rsidR="00533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7A224D24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  <w:p w14:paraId="10F6531F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379" w:rsidRPr="00F21379" w14:paraId="54070137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1BA1D971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1F7894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185E7" w14:textId="77777777" w:rsidR="00336433" w:rsidRPr="00F21379" w:rsidRDefault="00336433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5ADB57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99D6C26" w14:textId="2FA862F2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агоустроить детскую площадку Дубрава-2 д. 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 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374ADBF3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37D83829" w14:textId="77777777" w:rsidR="00AE6273" w:rsidRPr="00F21379" w:rsidRDefault="00AE6273" w:rsidP="00AE627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На контроле</w:t>
            </w:r>
          </w:p>
          <w:p w14:paraId="1BAC5F83" w14:textId="5B0CE1B2" w:rsidR="00D25D19" w:rsidRPr="00F21379" w:rsidRDefault="00342612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</w:t>
            </w:r>
            <w:r w:rsidR="00D25D19"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ыполняется в 2023 году</w:t>
            </w:r>
          </w:p>
          <w:p w14:paraId="5E9536CB" w14:textId="164983B6" w:rsidR="00336433" w:rsidRPr="00F21379" w:rsidRDefault="0023190F" w:rsidP="00931A3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Работы предусмотрены в </w:t>
            </w:r>
            <w:r w:rsidR="001C466B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амках комплексного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благоустройства </w:t>
            </w:r>
            <w:r w:rsidR="00D25D19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дворовой </w:t>
            </w:r>
            <w:r w:rsidR="00D25D19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ерритории</w:t>
            </w:r>
            <w:r w:rsidR="00D25D19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д.</w:t>
            </w:r>
            <w:r w:rsidR="00F465F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 № 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</w:t>
            </w:r>
            <w:r w:rsidR="00931A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Дубрава-2 при реализации </w:t>
            </w:r>
            <w:r w:rsidR="001C466B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2023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у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униципальной</w:t>
            </w:r>
            <w:r w:rsidRPr="00F21379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D63F0C6" w14:textId="59F0179B" w:rsidR="00336433" w:rsidRPr="00816B65" w:rsidRDefault="00EE6967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8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E18AC68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  <w:p w14:paraId="339AC868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52CE5BA6" w14:textId="77777777" w:rsidTr="007A71D6">
        <w:trPr>
          <w:trHeight w:val="839"/>
        </w:trPr>
        <w:tc>
          <w:tcPr>
            <w:tcW w:w="567" w:type="dxa"/>
            <w:shd w:val="clear" w:color="auto" w:fill="FFFFFF" w:themeFill="background1"/>
          </w:tcPr>
          <w:p w14:paraId="2BC6871B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39CE67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B03D15" w14:textId="77777777" w:rsidR="00336433" w:rsidRPr="00F21379" w:rsidRDefault="00336433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40541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BF9B5A" w14:textId="77777777" w:rsidR="0040305D" w:rsidRDefault="00336433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оить детскую площадку, привезти песок, утеплить дом, заменить скамейки на удобные, отремонтировать подъезды, вывезти мусор с прилегающей территории д. </w:t>
            </w:r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, 4 </w:t>
            </w:r>
          </w:p>
          <w:p w14:paraId="3AEA520D" w14:textId="3F2CCD75" w:rsidR="00336433" w:rsidRPr="00F21379" w:rsidRDefault="0040305D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336433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убрава-2</w:t>
            </w:r>
          </w:p>
        </w:tc>
        <w:tc>
          <w:tcPr>
            <w:tcW w:w="993" w:type="dxa"/>
            <w:shd w:val="clear" w:color="auto" w:fill="FFFFFF" w:themeFill="background1"/>
          </w:tcPr>
          <w:p w14:paraId="4A5A827C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9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D4C9DA6" w14:textId="00085E3A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 (50 %)</w:t>
            </w:r>
          </w:p>
          <w:p w14:paraId="46DF074D" w14:textId="77777777" w:rsidR="0023190F" w:rsidRPr="00F21379" w:rsidRDefault="0023190F" w:rsidP="002319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рамках субботника мусор с прилегающей территории вывезен, песок завезен. </w:t>
            </w:r>
          </w:p>
          <w:p w14:paraId="7527E631" w14:textId="77777777" w:rsidR="0023190F" w:rsidRPr="00F21379" w:rsidRDefault="0023190F" w:rsidP="002319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рамках утепления дома выполнены мероприятия по ремонту межпанельных стыков. </w:t>
            </w:r>
          </w:p>
          <w:p w14:paraId="16B6E21C" w14:textId="77777777" w:rsidR="0023190F" w:rsidRPr="00F21379" w:rsidRDefault="0023190F" w:rsidP="002319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камейки на дворовой территории находятся в надлежащем состоянии. </w:t>
            </w:r>
          </w:p>
          <w:p w14:paraId="010D0CD7" w14:textId="192B0A3E" w:rsidR="0023190F" w:rsidRPr="00F21379" w:rsidRDefault="0023190F" w:rsidP="0023190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монт подъездов запланирован на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2023год. </w:t>
            </w:r>
          </w:p>
          <w:p w14:paraId="7AB9CF30" w14:textId="75CCB765" w:rsidR="00336433" w:rsidRPr="00F21379" w:rsidRDefault="00EE6967" w:rsidP="0023190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аботы по у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тройству детской площадки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предусмотрены в рамках комплексного благоустройства дворовой территории д.</w:t>
            </w:r>
            <w:r w:rsidR="00F465F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4 </w:t>
            </w:r>
            <w:r w:rsidR="001C466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               </w:t>
            </w:r>
            <w:proofErr w:type="spellStart"/>
            <w:r w:rsidR="007A71D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7A71D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 Дубрава-2 при реализации в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2023 году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униципальной</w:t>
            </w:r>
            <w:r w:rsidRPr="00F21379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</w:t>
            </w:r>
            <w:r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Старооскольского городского округа»</w:t>
            </w:r>
            <w:r w:rsidR="007B5C52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. </w:t>
            </w:r>
            <w:r w:rsidR="009C3BD9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Выполнение работ по у</w:t>
            </w:r>
            <w:r w:rsidR="007B5C52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стройств</w:t>
            </w:r>
            <w:r w:rsidR="009C3BD9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у детской площадки на территории д.</w:t>
            </w:r>
            <w:r w:rsidR="00F465F7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№ </w:t>
            </w:r>
            <w:r w:rsidR="009C3BD9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2 </w:t>
            </w:r>
            <w:r w:rsidR="001C466B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>переносится</w:t>
            </w:r>
            <w:r w:rsidR="009C3BD9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на</w:t>
            </w:r>
            <w:r w:rsidR="001C466B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              </w:t>
            </w:r>
            <w:r w:rsidR="009C3BD9" w:rsidRPr="001E1CB8">
              <w:rPr>
                <w:rFonts w:ascii="Times New Roman" w:eastAsia="Arial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AA516" w14:textId="77777777" w:rsidR="00336433" w:rsidRPr="00816B65" w:rsidRDefault="00336433" w:rsidP="000B47D6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9CC242B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,</w:t>
            </w:r>
          </w:p>
          <w:p w14:paraId="37946408" w14:textId="77777777" w:rsidR="00336433" w:rsidRPr="00F21379" w:rsidRDefault="00336433" w:rsidP="000B47D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F21379" w:rsidRPr="00F21379" w14:paraId="70C4D1C8" w14:textId="77777777" w:rsidTr="007A71D6">
        <w:trPr>
          <w:trHeight w:val="544"/>
        </w:trPr>
        <w:tc>
          <w:tcPr>
            <w:tcW w:w="567" w:type="dxa"/>
            <w:shd w:val="clear" w:color="auto" w:fill="FFFFFF" w:themeFill="background1"/>
          </w:tcPr>
          <w:p w14:paraId="519ED9DA" w14:textId="77777777" w:rsidR="00336433" w:rsidRPr="00F21379" w:rsidRDefault="00336433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186546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</w:tcPr>
          <w:p w14:paraId="00F2098C" w14:textId="77777777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64EE8A" w14:textId="77777777" w:rsidR="00336433" w:rsidRPr="00F21379" w:rsidRDefault="00336433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200432" w14:textId="77777777" w:rsidR="00336433" w:rsidRPr="00F21379" w:rsidRDefault="00336433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становить светофор и лежачий полицейский на пешеходном переходе возле трамвайной остановки ТЦ «Карусель»</w:t>
            </w:r>
          </w:p>
        </w:tc>
        <w:tc>
          <w:tcPr>
            <w:tcW w:w="993" w:type="dxa"/>
            <w:shd w:val="clear" w:color="auto" w:fill="FFFFFF" w:themeFill="background1"/>
          </w:tcPr>
          <w:p w14:paraId="364DABDC" w14:textId="77777777" w:rsidR="00336433" w:rsidRPr="00F21379" w:rsidRDefault="00336433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4982779" w14:textId="38153A71" w:rsidR="00247569" w:rsidRPr="00F21379" w:rsidRDefault="00247569" w:rsidP="000B47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570398A2" w14:textId="2CC7CC1A" w:rsidR="00336433" w:rsidRPr="00F21379" w:rsidRDefault="00336433" w:rsidP="000B47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йствующим </w:t>
            </w:r>
            <w:r w:rsidR="00176091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Д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едусмотрено оборудование светофорного регулирования на пешеходном переходе в районе ТЦ «Карусель». </w:t>
            </w:r>
          </w:p>
          <w:p w14:paraId="40035937" w14:textId="59A9DB53" w:rsidR="00336433" w:rsidRPr="00F21379" w:rsidRDefault="00336433" w:rsidP="000B47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аботы по обустройству светофорного регулирования на данном участке дороги 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лагаются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 выполнению 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="00B40575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  <w:r w:rsidR="000261C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="00B40575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д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14:paraId="5B826F11" w14:textId="77777777" w:rsidR="00336433" w:rsidRPr="00816B65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5EBC215" w14:textId="39D0F2D9" w:rsidR="00336433" w:rsidRPr="00F21379" w:rsidRDefault="00336433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  <w:r w:rsidR="00533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3081707A" w14:textId="77777777" w:rsidR="00336433" w:rsidRPr="00F21379" w:rsidRDefault="00336433" w:rsidP="000B47D6">
            <w:pPr>
              <w:ind w:left="-107" w:firstLine="107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F21379" w:rsidRPr="00F21379" w14:paraId="032FD510" w14:textId="77777777" w:rsidTr="007A71D6">
        <w:trPr>
          <w:trHeight w:val="1802"/>
        </w:trPr>
        <w:tc>
          <w:tcPr>
            <w:tcW w:w="567" w:type="dxa"/>
            <w:shd w:val="clear" w:color="auto" w:fill="FFFFFF" w:themeFill="background1"/>
          </w:tcPr>
          <w:p w14:paraId="49B0E136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CC2B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4</w:t>
            </w:r>
          </w:p>
        </w:tc>
        <w:tc>
          <w:tcPr>
            <w:tcW w:w="1701" w:type="dxa"/>
            <w:shd w:val="clear" w:color="auto" w:fill="FFFFFF" w:themeFill="background1"/>
          </w:tcPr>
          <w:p w14:paraId="6185AD42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549637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4193B6" w14:textId="77777777" w:rsidR="0040305D" w:rsidRDefault="005F19B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 улице Лесная Поляна р-н домов</w:t>
            </w:r>
          </w:p>
          <w:p w14:paraId="673B8ED2" w14:textId="2B850C25" w:rsidR="001C466B" w:rsidRPr="003D0B0B" w:rsidRDefault="005F19BF" w:rsidP="0040305D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-18, на улице Ольховая р-н домов №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-10,</w:t>
            </w:r>
            <w:r w:rsidR="004030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на пересечении улиц Тихая, Плодовая и </w:t>
            </w:r>
            <w:proofErr w:type="spellStart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есничная</w:t>
            </w:r>
            <w:proofErr w:type="spellEnd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сделать детские площадки</w:t>
            </w:r>
          </w:p>
          <w:p w14:paraId="1452F4D9" w14:textId="644FDF6F" w:rsidR="005F19BF" w:rsidRPr="003D0B0B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(3 площадки)</w:t>
            </w:r>
          </w:p>
        </w:tc>
        <w:tc>
          <w:tcPr>
            <w:tcW w:w="993" w:type="dxa"/>
            <w:shd w:val="clear" w:color="auto" w:fill="FFFFFF" w:themeFill="background1"/>
          </w:tcPr>
          <w:p w14:paraId="4D87F40F" w14:textId="77777777" w:rsidR="005F19BF" w:rsidRPr="003D0B0B" w:rsidRDefault="005F19BF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0E660BD" w14:textId="5C8B9249" w:rsidR="00F70D35" w:rsidRPr="003D0B0B" w:rsidRDefault="00F70D35" w:rsidP="00F70D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</w:t>
            </w:r>
            <w:r w:rsidR="00F747BF" w:rsidRPr="003D0B0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(</w:t>
            </w:r>
            <w:r w:rsidR="003D0B0B" w:rsidRPr="003D0B0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</w:t>
            </w:r>
            <w:r w:rsidR="00F747BF" w:rsidRPr="003D0B0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 %)</w:t>
            </w:r>
          </w:p>
          <w:p w14:paraId="311A1890" w14:textId="77777777" w:rsidR="00F70D35" w:rsidRPr="003D0B0B" w:rsidRDefault="00F70D35" w:rsidP="00F70D35">
            <w:pPr>
              <w:ind w:firstLine="23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2021 году установлены 2 детские площадки (ул. Лесная Поляна).</w:t>
            </w:r>
          </w:p>
          <w:p w14:paraId="521D6D84" w14:textId="6E4F9533" w:rsidR="001C466B" w:rsidRPr="003D0B0B" w:rsidRDefault="001C466B" w:rsidP="00F21379">
            <w:pPr>
              <w:ind w:firstLine="236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Установка детских площадок по ул. Ольховая, на пересечении ул. Тихая, ул. </w:t>
            </w:r>
            <w:proofErr w:type="gramStart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лодовая,   </w:t>
            </w:r>
            <w:proofErr w:type="gramEnd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                        ул. </w:t>
            </w:r>
            <w:proofErr w:type="spellStart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есничная</w:t>
            </w:r>
            <w:proofErr w:type="spellEnd"/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редлагается к выполнению в                2024 году.</w:t>
            </w:r>
          </w:p>
          <w:p w14:paraId="5C8E9192" w14:textId="3A99CB64" w:rsidR="005F19BF" w:rsidRPr="003D0B0B" w:rsidRDefault="005F19BF" w:rsidP="001C466B">
            <w:pPr>
              <w:ind w:firstLine="236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958F90" w14:textId="77777777" w:rsidR="00F70D35" w:rsidRPr="00816B65" w:rsidRDefault="00F70D35" w:rsidP="00F70D35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3,94</w:t>
            </w:r>
          </w:p>
          <w:p w14:paraId="19ACB511" w14:textId="77777777" w:rsidR="00F70D35" w:rsidRPr="00816B65" w:rsidRDefault="00F70D35" w:rsidP="00F70D35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,0</w:t>
            </w:r>
          </w:p>
          <w:p w14:paraId="3D4BE534" w14:textId="77777777" w:rsidR="005F19BF" w:rsidRPr="00816B65" w:rsidRDefault="005F19BF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A4C53F" w14:textId="77777777" w:rsidR="005F19BF" w:rsidRPr="003D0B0B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D0B0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4791FD4" w14:textId="77777777" w:rsidTr="007A71D6">
        <w:trPr>
          <w:trHeight w:val="614"/>
        </w:trPr>
        <w:tc>
          <w:tcPr>
            <w:tcW w:w="567" w:type="dxa"/>
            <w:shd w:val="clear" w:color="auto" w:fill="FFFFFF" w:themeFill="background1"/>
          </w:tcPr>
          <w:p w14:paraId="5D0D6BC0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EB93A5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</w:tcPr>
          <w:p w14:paraId="768C0B3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962001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56B20A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делать свет по улице Дорожная</w:t>
            </w:r>
          </w:p>
        </w:tc>
        <w:tc>
          <w:tcPr>
            <w:tcW w:w="993" w:type="dxa"/>
            <w:shd w:val="clear" w:color="auto" w:fill="FFFFFF" w:themeFill="background1"/>
          </w:tcPr>
          <w:p w14:paraId="67F8DDDB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1640B8D" w14:textId="77777777" w:rsidR="005F19BF" w:rsidRPr="00F21379" w:rsidRDefault="005F19BF" w:rsidP="000B47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061BF6C5" w14:textId="157083F0" w:rsidR="005F19BF" w:rsidRPr="00F21379" w:rsidRDefault="005F19BF" w:rsidP="000B47D6">
            <w:pPr>
              <w:ind w:firstLine="0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По ул. Дорожная требуется строительство сетей наружного освещения.</w:t>
            </w:r>
          </w:p>
          <w:p w14:paraId="79D68F2C" w14:textId="66B43AE9" w:rsidR="00A7532F" w:rsidRPr="00F21379" w:rsidRDefault="005F19BF" w:rsidP="007A71D6">
            <w:pPr>
              <w:ind w:firstLine="0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Данный адрес будет предлагаться для включения в перечень адресов реконструкции сетей наружного освещения в Старооскольском городском округе на</w:t>
            </w:r>
            <w:r w:rsidR="00F21379"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 xml:space="preserve"> </w:t>
            </w: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202</w:t>
            </w:r>
            <w:r w:rsidR="00F70D35"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>4</w:t>
            </w:r>
            <w:r w:rsidRPr="00F2137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ru-RU"/>
              </w:rPr>
              <w:t xml:space="preserve"> год. Выполнение будет производиться по мере финанс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7D512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525C166" w14:textId="77777777" w:rsidR="005F19BF" w:rsidRPr="00F21379" w:rsidRDefault="005F19BF" w:rsidP="00533BB7">
            <w:pPr>
              <w:ind w:left="-101" w:firstLine="10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ЖиР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F21379" w:rsidRPr="00F21379" w14:paraId="5A585078" w14:textId="77777777" w:rsidTr="007A71D6">
        <w:trPr>
          <w:trHeight w:val="282"/>
        </w:trPr>
        <w:tc>
          <w:tcPr>
            <w:tcW w:w="567" w:type="dxa"/>
            <w:shd w:val="clear" w:color="auto" w:fill="FFFFFF" w:themeFill="background1"/>
          </w:tcPr>
          <w:p w14:paraId="05C6BD38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55BF79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9</w:t>
            </w:r>
          </w:p>
        </w:tc>
        <w:tc>
          <w:tcPr>
            <w:tcW w:w="1701" w:type="dxa"/>
            <w:shd w:val="clear" w:color="auto" w:fill="FFFFFF" w:themeFill="background1"/>
          </w:tcPr>
          <w:p w14:paraId="589F4C4A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3E89B9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4366C0D" w14:textId="77777777" w:rsidR="005F19BF" w:rsidRPr="00F21379" w:rsidRDefault="00A26568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делать тротуарную дорожку </w:t>
            </w:r>
            <w:r w:rsidR="005F19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 ул. Центральная до школы (детям негде ходить в школу) </w:t>
            </w:r>
          </w:p>
          <w:p w14:paraId="16DC13A7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. Дмитриевка</w:t>
            </w:r>
          </w:p>
        </w:tc>
        <w:tc>
          <w:tcPr>
            <w:tcW w:w="993" w:type="dxa"/>
            <w:shd w:val="clear" w:color="auto" w:fill="FFFFFF" w:themeFill="background1"/>
          </w:tcPr>
          <w:p w14:paraId="13EABAD9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0ADE3CB7" w14:textId="77777777" w:rsidR="009B4115" w:rsidRPr="00F21379" w:rsidRDefault="009B4115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2F0ECDC1" w14:textId="51F25150" w:rsidR="005F19BF" w:rsidRPr="00F21379" w:rsidRDefault="009B4115" w:rsidP="00B40575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65F8446C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65BEE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53DAED18" w14:textId="77777777" w:rsidTr="007A71D6">
        <w:trPr>
          <w:trHeight w:val="614"/>
        </w:trPr>
        <w:tc>
          <w:tcPr>
            <w:tcW w:w="567" w:type="dxa"/>
            <w:shd w:val="clear" w:color="auto" w:fill="FFFFFF" w:themeFill="background1"/>
          </w:tcPr>
          <w:p w14:paraId="0913F52C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B15839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92683B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B5A45B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6F19E4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емонтировать фасад школы в селе Шаталовка</w:t>
            </w:r>
          </w:p>
        </w:tc>
        <w:tc>
          <w:tcPr>
            <w:tcW w:w="993" w:type="dxa"/>
            <w:shd w:val="clear" w:color="auto" w:fill="FFFFFF" w:themeFill="background1"/>
          </w:tcPr>
          <w:p w14:paraId="5E4109B5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660F9F8C" w14:textId="77777777" w:rsidR="009B4115" w:rsidRPr="00F21379" w:rsidRDefault="009B4115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001E4258" w14:textId="32DB7BB8" w:rsidR="005F19BF" w:rsidRPr="00F21379" w:rsidRDefault="009B4115" w:rsidP="00B40575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23E3D86D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6F298C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72D3A026" w14:textId="77777777" w:rsidTr="007A71D6">
        <w:trPr>
          <w:trHeight w:val="614"/>
        </w:trPr>
        <w:tc>
          <w:tcPr>
            <w:tcW w:w="567" w:type="dxa"/>
            <w:shd w:val="clear" w:color="auto" w:fill="FFFFFF" w:themeFill="background1"/>
          </w:tcPr>
          <w:p w14:paraId="10C68890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71C3CC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7</w:t>
            </w:r>
          </w:p>
        </w:tc>
        <w:tc>
          <w:tcPr>
            <w:tcW w:w="1701" w:type="dxa"/>
            <w:shd w:val="clear" w:color="auto" w:fill="FFFFFF" w:themeFill="background1"/>
          </w:tcPr>
          <w:p w14:paraId="46712786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062547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D120AF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сти реконструкцию двора и </w:t>
            </w:r>
            <w:proofErr w:type="spellStart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идворовых</w:t>
            </w:r>
            <w:proofErr w:type="spellEnd"/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рог,</w:t>
            </w:r>
          </w:p>
          <w:p w14:paraId="0DDFB836" w14:textId="017150BB" w:rsidR="005F19BF" w:rsidRPr="00F21379" w:rsidRDefault="0040305D" w:rsidP="000B47D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5F19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сточный, д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 w:rsidR="005F19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, 1а, 1б</w:t>
            </w:r>
          </w:p>
        </w:tc>
        <w:tc>
          <w:tcPr>
            <w:tcW w:w="993" w:type="dxa"/>
            <w:shd w:val="clear" w:color="auto" w:fill="FFFFFF" w:themeFill="background1"/>
          </w:tcPr>
          <w:p w14:paraId="5AAAB2E7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5F157887" w14:textId="77777777" w:rsidR="009B4115" w:rsidRPr="00F21379" w:rsidRDefault="009B4115" w:rsidP="000B47D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619E261A" w14:textId="06EF1397" w:rsidR="005F19BF" w:rsidRPr="00F21379" w:rsidRDefault="009B4115" w:rsidP="00B40575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1C4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899A7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color w:val="000000" w:themeColor="text1"/>
              </w:rPr>
              <w:t>18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F9B45DB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49CB0699" w14:textId="77777777" w:rsidTr="007A71D6">
        <w:trPr>
          <w:trHeight w:val="614"/>
        </w:trPr>
        <w:tc>
          <w:tcPr>
            <w:tcW w:w="567" w:type="dxa"/>
            <w:shd w:val="clear" w:color="auto" w:fill="FFFFFF" w:themeFill="background1"/>
          </w:tcPr>
          <w:p w14:paraId="3BB3B77C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92D64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9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25D05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11</w:t>
            </w:r>
          </w:p>
        </w:tc>
        <w:tc>
          <w:tcPr>
            <w:tcW w:w="1559" w:type="dxa"/>
            <w:shd w:val="clear" w:color="auto" w:fill="FFFFFF" w:themeFill="background1"/>
          </w:tcPr>
          <w:p w14:paraId="0B2767C1" w14:textId="77777777" w:rsidR="005F19BF" w:rsidRPr="00F21379" w:rsidRDefault="005F19BF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Топчий</w:t>
            </w:r>
            <w:proofErr w:type="spellEnd"/>
          </w:p>
          <w:p w14:paraId="01C40FEA" w14:textId="249FA5FF" w:rsidR="005F19BF" w:rsidRPr="00F21379" w:rsidRDefault="005F19B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Александр </w:t>
            </w:r>
            <w:proofErr w:type="spellStart"/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Станиславо</w:t>
            </w:r>
            <w:proofErr w:type="spellEnd"/>
            <w:r w:rsidR="004E4DF6"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59A32B58" w14:textId="77777777" w:rsidR="005F19BF" w:rsidRPr="00F21379" w:rsidRDefault="005F19BF" w:rsidP="000B47D6">
            <w:pPr>
              <w:ind w:firstLine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Провести реконструкцию двора и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нутридворовых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дорог</w:t>
            </w:r>
          </w:p>
          <w:p w14:paraId="1AFFEC50" w14:textId="77777777" w:rsidR="0040305D" w:rsidRDefault="0040305D" w:rsidP="000B47D6">
            <w:pPr>
              <w:ind w:firstLine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5F19BF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Восточный, </w:t>
            </w:r>
          </w:p>
          <w:p w14:paraId="63C2B6AC" w14:textId="73478D2D" w:rsidR="005F19BF" w:rsidRPr="00F21379" w:rsidRDefault="005F19BF" w:rsidP="000B47D6">
            <w:pPr>
              <w:ind w:firstLine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д.</w:t>
            </w:r>
            <w:r w:rsidR="0040305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7, 6, 14</w:t>
            </w:r>
          </w:p>
        </w:tc>
        <w:tc>
          <w:tcPr>
            <w:tcW w:w="993" w:type="dxa"/>
            <w:shd w:val="clear" w:color="auto" w:fill="FFFFFF" w:themeFill="background1"/>
          </w:tcPr>
          <w:p w14:paraId="3FE6BDF3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1211E879" w14:textId="38104A0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Частично выполнено</w:t>
            </w:r>
            <w:r w:rsidR="00247569"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F747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(70</w:t>
            </w:r>
            <w:r w:rsidR="00F747BF"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 %</w:t>
            </w:r>
            <w:r w:rsidR="00F747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)</w:t>
            </w:r>
          </w:p>
          <w:p w14:paraId="54103196" w14:textId="7AF641EF" w:rsidR="005F19BF" w:rsidRPr="00F21379" w:rsidRDefault="005F19BF" w:rsidP="000B47D6">
            <w:pPr>
              <w:ind w:left="35"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</w:t>
            </w:r>
            <w:r w:rsidR="00F70D35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2022 году </w:t>
            </w:r>
            <w:r w:rsidR="00F70D35"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рамках реализации муниципальной</w:t>
            </w:r>
            <w:r w:rsidR="00F70D35" w:rsidRPr="00F21379">
              <w:rPr>
                <w:rFonts w:ascii="Times New Roman" w:eastAsia="Arial" w:hAnsi="Times New Roman"/>
                <w:color w:val="000000" w:themeColor="text1"/>
                <w:sz w:val="23"/>
                <w:szCs w:val="23"/>
                <w:lang w:eastAsia="ar-SA"/>
              </w:rPr>
              <w:t xml:space="preserve"> программы «Формирование современной городской среды на территории Старооскольского городского округа» в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ыполнены работы</w:t>
            </w:r>
            <w:r w:rsidR="001C466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в полном объеме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 благоустройству территории д.</w:t>
            </w:r>
            <w:r w:rsidR="00B40575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4, 5, 6, 7.</w:t>
            </w:r>
          </w:p>
          <w:p w14:paraId="0C4B3A36" w14:textId="5884D7DA" w:rsidR="005F19BF" w:rsidRPr="00F21379" w:rsidRDefault="005F19BF" w:rsidP="000B47D6">
            <w:pPr>
              <w:ind w:left="35" w:firstLine="0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Работы по благоустройству дворовой территории д. </w:t>
            </w:r>
            <w:r w:rsidR="00F465F7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14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F2137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 Восточный будут предлагаться для включения в программу благоустройства дворовых территорий на 202</w:t>
            </w:r>
            <w:r w:rsidR="00F70D35" w:rsidRPr="00F2137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5</w:t>
            </w:r>
            <w:r w:rsidRPr="00F2137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9CD4F" w14:textId="190E3A13" w:rsidR="005F19BF" w:rsidRPr="00816B65" w:rsidRDefault="00F70D35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22,68</w:t>
            </w:r>
          </w:p>
        </w:tc>
        <w:tc>
          <w:tcPr>
            <w:tcW w:w="992" w:type="dxa"/>
            <w:shd w:val="clear" w:color="auto" w:fill="FFFFFF" w:themeFill="background1"/>
          </w:tcPr>
          <w:p w14:paraId="01B64D95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1AFA2E05" w14:textId="77777777" w:rsidTr="007A71D6">
        <w:trPr>
          <w:trHeight w:val="614"/>
        </w:trPr>
        <w:tc>
          <w:tcPr>
            <w:tcW w:w="567" w:type="dxa"/>
            <w:shd w:val="clear" w:color="auto" w:fill="FFFFFF" w:themeFill="background1"/>
          </w:tcPr>
          <w:p w14:paraId="0CC901A4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50A3D5" w14:textId="77777777" w:rsidR="005F19BF" w:rsidRPr="00F21379" w:rsidRDefault="005F19BF" w:rsidP="000B47D6">
            <w:pPr>
              <w:tabs>
                <w:tab w:val="left" w:pos="-108"/>
                <w:tab w:val="left" w:pos="34"/>
              </w:tabs>
              <w:ind w:left="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9DF26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E27432" w14:textId="77777777" w:rsidR="005F19BF" w:rsidRPr="00F21379" w:rsidRDefault="005F19BF" w:rsidP="0072369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468588" w14:textId="77777777" w:rsidR="0040305D" w:rsidRDefault="005F19BF" w:rsidP="000B47D6">
            <w:pPr>
              <w:ind w:firstLine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Провести реконструкцию двора и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нутридворовых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дорог: </w:t>
            </w:r>
            <w:proofErr w:type="spellStart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 w:rsidR="004030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Восточный, </w:t>
            </w:r>
          </w:p>
          <w:p w14:paraId="1B906F45" w14:textId="18BBBBCD" w:rsidR="005F19BF" w:rsidRPr="00F21379" w:rsidRDefault="005F19BF" w:rsidP="000B47D6">
            <w:pPr>
              <w:ind w:firstLine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д. </w:t>
            </w:r>
            <w:r w:rsidR="0040305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№ 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8, 9, 10</w:t>
            </w:r>
          </w:p>
        </w:tc>
        <w:tc>
          <w:tcPr>
            <w:tcW w:w="993" w:type="dxa"/>
            <w:shd w:val="clear" w:color="auto" w:fill="FFFFFF" w:themeFill="background1"/>
          </w:tcPr>
          <w:p w14:paraId="0F095A06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74CF553E" w14:textId="77777777" w:rsidR="005F19BF" w:rsidRPr="00F21379" w:rsidRDefault="005F19BF" w:rsidP="000B47D6">
            <w:pPr>
              <w:ind w:left="35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51062D26" w14:textId="7F968083" w:rsidR="005F19BF" w:rsidRPr="00F21379" w:rsidRDefault="005F19BF" w:rsidP="000B47D6">
            <w:pPr>
              <w:ind w:left="35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связи с корректировкой плана работ, в соответствии с выделенным объемом денежных средств, выполнение работ переносится на </w:t>
            </w:r>
            <w:r w:rsidR="003C34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   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  <w:r w:rsidR="00F70D35"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EEDEF" w14:textId="77777777" w:rsidR="005F19BF" w:rsidRPr="00816B65" w:rsidRDefault="005F19BF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ACF93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КУ «УКС»</w:t>
            </w:r>
          </w:p>
        </w:tc>
      </w:tr>
      <w:tr w:rsidR="00F21379" w:rsidRPr="00F21379" w14:paraId="603E9593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0AC433C9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0361D0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</w:tcPr>
          <w:p w14:paraId="30CC4074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D17E74" w14:textId="77777777" w:rsidR="005F19BF" w:rsidRPr="00F21379" w:rsidRDefault="005F19B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ECF996" w14:textId="77777777" w:rsidR="005F19BF" w:rsidRPr="00F21379" w:rsidRDefault="005F19BF" w:rsidP="000B47D6">
            <w:pPr>
              <w:ind w:firstLine="3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Требуется капитальный ремонт дороги село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оговатое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14:paraId="21D81632" w14:textId="76C67D01" w:rsidR="005F19BF" w:rsidRPr="00F21379" w:rsidRDefault="005F19BF" w:rsidP="000B47D6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от ул. Сергея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Шестова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до</w:t>
            </w:r>
            <w:r w:rsidR="0040305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 Советская.</w:t>
            </w:r>
          </w:p>
          <w:p w14:paraId="79D846CA" w14:textId="63635025" w:rsidR="005F19BF" w:rsidRPr="00F21379" w:rsidRDefault="005F19BF" w:rsidP="000B47D6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Протяженность - </w:t>
            </w:r>
            <w:r w:rsidR="004E4DF6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1,3 км.</w:t>
            </w:r>
          </w:p>
          <w:p w14:paraId="7920B049" w14:textId="1EC8E076" w:rsidR="005F19BF" w:rsidRPr="00F21379" w:rsidRDefault="005F19BF" w:rsidP="000B47D6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 Юрия Гагарина. Протяженность - 0,8</w:t>
            </w:r>
            <w:r w:rsidR="0040305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 к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м.</w:t>
            </w:r>
          </w:p>
          <w:p w14:paraId="7617D8ED" w14:textId="77777777" w:rsidR="005F19BF" w:rsidRPr="00F21379" w:rsidRDefault="005F19BF" w:rsidP="000B47D6">
            <w:pPr>
              <w:ind w:firstLine="3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 Алексея Горького,</w:t>
            </w:r>
          </w:p>
          <w:p w14:paraId="0BE9F868" w14:textId="77777777" w:rsidR="005F19BF" w:rsidRPr="00F21379" w:rsidRDefault="005F19BF" w:rsidP="000B47D6">
            <w:pPr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 Ивана Мичурина - 1,0 км</w:t>
            </w:r>
          </w:p>
        </w:tc>
        <w:tc>
          <w:tcPr>
            <w:tcW w:w="993" w:type="dxa"/>
            <w:shd w:val="clear" w:color="auto" w:fill="FFFFFF" w:themeFill="background1"/>
          </w:tcPr>
          <w:p w14:paraId="29EB6E72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5D8FABC" w14:textId="6D194DDD" w:rsidR="00364385" w:rsidRPr="00F21379" w:rsidRDefault="00364385" w:rsidP="0036438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b/>
                <w:color w:val="000000" w:themeColor="text1"/>
                <w:sz w:val="23"/>
                <w:szCs w:val="23"/>
              </w:rPr>
              <w:t>Частично выполнено (75 %)</w:t>
            </w:r>
          </w:p>
          <w:p w14:paraId="1017CF26" w14:textId="7171D92A" w:rsidR="00364385" w:rsidRPr="00F21379" w:rsidRDefault="00364385" w:rsidP="00364385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Выполнен капитальный ремонт дороги от ул. Сергея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Шестова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до ул. Советская, ул. Алексея Горького, ул. Ивана Мичурина.</w:t>
            </w:r>
          </w:p>
          <w:p w14:paraId="15745487" w14:textId="251E33FB" w:rsidR="00364385" w:rsidRPr="00F21379" w:rsidRDefault="00364385" w:rsidP="00364385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Ремонт автодороги по ул. Юрия Гагарина предлага</w:t>
            </w:r>
            <w:r w:rsidR="001C46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ет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я на 2024 год в рамках </w:t>
            </w: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деленных лимитов 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342E0" w14:textId="7946A4F9" w:rsidR="005F19BF" w:rsidRPr="00816B65" w:rsidRDefault="00364385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1,39</w:t>
            </w:r>
          </w:p>
        </w:tc>
        <w:tc>
          <w:tcPr>
            <w:tcW w:w="992" w:type="dxa"/>
            <w:shd w:val="clear" w:color="auto" w:fill="FFFFFF" w:themeFill="background1"/>
          </w:tcPr>
          <w:p w14:paraId="3B096849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  <w:p w14:paraId="72F29B59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6FAD69B8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5BFD0623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E14F79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3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297DF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79015B" w14:textId="77777777" w:rsidR="005F19BF" w:rsidRPr="00F21379" w:rsidRDefault="005F19B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35D481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Требуется устройство дорог село Котово, село </w:t>
            </w:r>
            <w:proofErr w:type="spell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Терехово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14:paraId="50FEB40D" w14:textId="77777777" w:rsidR="002D6455" w:rsidRDefault="005F19BF" w:rsidP="000B47D6">
            <w:pPr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gram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отово,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</w:t>
            </w:r>
            <w:proofErr w:type="gramEnd"/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ул. Котовского, от 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№ 64 до №</w:t>
            </w:r>
            <w:r w:rsidR="0040305D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88 и выезд на автодорогу общего назначения.</w:t>
            </w:r>
          </w:p>
          <w:p w14:paraId="4D26278A" w14:textId="327F196A" w:rsidR="005F19BF" w:rsidRPr="00F21379" w:rsidRDefault="005F19BF" w:rsidP="002D6455">
            <w:pPr>
              <w:tabs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тяженность - 0,15 км.</w:t>
            </w:r>
          </w:p>
          <w:p w14:paraId="2D815B0F" w14:textId="77777777" w:rsidR="002D6455" w:rsidRDefault="005F19BF" w:rsidP="000B47D6">
            <w:pPr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gram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Котово, 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gramEnd"/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ул. Молодежная, от 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№ 31 до № 5 и выезд на автодорогу общего назначения.</w:t>
            </w:r>
          </w:p>
          <w:p w14:paraId="4BC7A855" w14:textId="568F1614" w:rsidR="005F19BF" w:rsidRPr="00F21379" w:rsidRDefault="005F19BF" w:rsidP="002D6455">
            <w:pPr>
              <w:tabs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тяженность -</w:t>
            </w:r>
            <w:r w:rsidR="004E4DF6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0,50 км.</w:t>
            </w:r>
          </w:p>
          <w:p w14:paraId="51594D8B" w14:textId="77777777" w:rsidR="002D6455" w:rsidRDefault="005F19BF" w:rsidP="000B47D6">
            <w:pPr>
              <w:numPr>
                <w:ilvl w:val="0"/>
                <w:numId w:val="2"/>
              </w:numPr>
              <w:tabs>
                <w:tab w:val="left" w:pos="0"/>
                <w:tab w:val="left" w:pos="322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gram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Котово, 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gramEnd"/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ул. Почтовая, от № 1 до </w:t>
            </w:r>
            <w:r w:rsidR="004E4DF6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№ 17. </w:t>
            </w:r>
          </w:p>
          <w:p w14:paraId="45919E7E" w14:textId="37FD8A72" w:rsidR="005F19BF" w:rsidRPr="00F21379" w:rsidRDefault="005F19BF" w:rsidP="002D6455">
            <w:pPr>
              <w:tabs>
                <w:tab w:val="left" w:pos="0"/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lastRenderedPageBreak/>
              <w:t>Протяженность- 0,50 км.</w:t>
            </w:r>
          </w:p>
          <w:p w14:paraId="603C2D29" w14:textId="77777777" w:rsidR="002D6455" w:rsidRDefault="005F19BF" w:rsidP="003E680B">
            <w:pPr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gramStart"/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Котово, </w:t>
            </w:r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gramEnd"/>
            <w:r w:rsid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</w:t>
            </w:r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ул. Советская, от </w:t>
            </w:r>
            <w:r w:rsidR="00023279"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</w:t>
            </w:r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№ 11 до № 22, </w:t>
            </w:r>
            <w:r w:rsidR="00023279"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     </w:t>
            </w:r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 Пролетарская (магазин).</w:t>
            </w:r>
          </w:p>
          <w:p w14:paraId="7E7A2AE6" w14:textId="0249B1F1" w:rsidR="005F19BF" w:rsidRPr="00023279" w:rsidRDefault="005F19BF" w:rsidP="002D6455">
            <w:pPr>
              <w:tabs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0232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тяженность - 0,73 км.</w:t>
            </w:r>
          </w:p>
          <w:p w14:paraId="603E0B24" w14:textId="77777777" w:rsidR="002D6455" w:rsidRDefault="005F19BF" w:rsidP="000B47D6">
            <w:pPr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. Котово, а/д подъезд к кладбищу.</w:t>
            </w:r>
          </w:p>
          <w:p w14:paraId="2FCCC5AC" w14:textId="54FBF049" w:rsidR="005F19BF" w:rsidRPr="00F21379" w:rsidRDefault="005F19BF" w:rsidP="002D6455">
            <w:pPr>
              <w:tabs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тяженность - 0,17 км.</w:t>
            </w:r>
          </w:p>
          <w:p w14:paraId="08E52A77" w14:textId="77777777" w:rsidR="002D6455" w:rsidRDefault="005F19BF" w:rsidP="002D6455">
            <w:pPr>
              <w:tabs>
                <w:tab w:val="left" w:pos="322"/>
              </w:tabs>
              <w:ind w:firstLine="3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с. </w:t>
            </w:r>
            <w:proofErr w:type="spellStart"/>
            <w:proofErr w:type="gramStart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Терехово</w:t>
            </w:r>
            <w:proofErr w:type="spell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4E4DF6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л.</w:t>
            </w:r>
            <w:proofErr w:type="gramEnd"/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Камышовая, от № 1 до № 47.</w:t>
            </w:r>
          </w:p>
          <w:p w14:paraId="6236248D" w14:textId="5A9AD738" w:rsidR="005F19BF" w:rsidRPr="00F21379" w:rsidRDefault="005F19BF" w:rsidP="002D6455">
            <w:pPr>
              <w:tabs>
                <w:tab w:val="left" w:pos="322"/>
              </w:tabs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тяженность - ,85 км</w:t>
            </w:r>
          </w:p>
        </w:tc>
        <w:tc>
          <w:tcPr>
            <w:tcW w:w="993" w:type="dxa"/>
            <w:shd w:val="clear" w:color="auto" w:fill="FFFFFF" w:themeFill="background1"/>
          </w:tcPr>
          <w:p w14:paraId="52251069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72F36827" w14:textId="77777777" w:rsidR="005F19BF" w:rsidRPr="00F21379" w:rsidRDefault="005F19BF" w:rsidP="000B47D6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 контроле</w:t>
            </w:r>
          </w:p>
          <w:p w14:paraId="7EEFA277" w14:textId="126F4A5F" w:rsidR="005F19BF" w:rsidRPr="00F21379" w:rsidRDefault="005F19BF" w:rsidP="000B47D6">
            <w:pPr>
              <w:ind w:hanging="1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В связи с корректировкой плана работ, в соответствии с выделенным объемом денежных средств, выполнение работ </w:t>
            </w:r>
            <w:r w:rsidR="001C46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едлагается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на</w:t>
            </w:r>
            <w:r w:rsidR="001C46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           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505E47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8AAA3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AF70F58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314A4E4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  <w:p w14:paraId="7A06BDD4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21379" w:rsidRPr="00F21379" w14:paraId="613EE977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6ABDB3D9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A97D5A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5</w:t>
            </w:r>
          </w:p>
        </w:tc>
        <w:tc>
          <w:tcPr>
            <w:tcW w:w="1701" w:type="dxa"/>
            <w:shd w:val="clear" w:color="auto" w:fill="FFFFFF" w:themeFill="background1"/>
          </w:tcPr>
          <w:p w14:paraId="233AA04B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24125F" w14:textId="77777777" w:rsidR="005F19BF" w:rsidRPr="00F21379" w:rsidRDefault="005F19BF" w:rsidP="0072369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3169E" w14:textId="77777777" w:rsidR="004E4DF6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ство детского сада в </w:t>
            </w:r>
          </w:p>
          <w:p w14:paraId="51E19808" w14:textId="414B6EEF" w:rsidR="005F19BF" w:rsidRPr="00F21379" w:rsidRDefault="00023279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5F19BF"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епной</w:t>
            </w:r>
          </w:p>
        </w:tc>
        <w:tc>
          <w:tcPr>
            <w:tcW w:w="993" w:type="dxa"/>
            <w:shd w:val="clear" w:color="auto" w:fill="FFFFFF" w:themeFill="background1"/>
          </w:tcPr>
          <w:p w14:paraId="56925CB9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1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47FBFBAD" w14:textId="77777777" w:rsidR="005F19BF" w:rsidRPr="00F21379" w:rsidRDefault="005F19BF" w:rsidP="000B47D6">
            <w:pPr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b/>
                <w:color w:val="000000" w:themeColor="text1"/>
                <w:sz w:val="23"/>
                <w:szCs w:val="23"/>
              </w:rPr>
              <w:t>На контроле</w:t>
            </w:r>
          </w:p>
          <w:p w14:paraId="098F0C38" w14:textId="366F6315" w:rsidR="00252568" w:rsidRPr="00F21379" w:rsidRDefault="005F19BF" w:rsidP="00023279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Запланировано на 202</w:t>
            </w:r>
            <w:r w:rsidR="00505E47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5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год в рамках нац</w:t>
            </w:r>
            <w:r w:rsidR="00F21379"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ионального </w:t>
            </w:r>
            <w:r w:rsidRPr="00F2137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роекта «Демография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5E77FE4" w14:textId="77777777" w:rsidR="005F19BF" w:rsidRPr="00816B65" w:rsidRDefault="005F19BF" w:rsidP="000B47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B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D222053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  <w:tr w:rsidR="00F21379" w:rsidRPr="00F21379" w14:paraId="5CD6D64C" w14:textId="77777777" w:rsidTr="007A71D6">
        <w:trPr>
          <w:trHeight w:val="45"/>
        </w:trPr>
        <w:tc>
          <w:tcPr>
            <w:tcW w:w="567" w:type="dxa"/>
            <w:shd w:val="clear" w:color="auto" w:fill="FFFFFF" w:themeFill="background1"/>
          </w:tcPr>
          <w:p w14:paraId="458F67DA" w14:textId="77777777" w:rsidR="005F19BF" w:rsidRPr="00F21379" w:rsidRDefault="005F19BF" w:rsidP="000B47D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8FE612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46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A0C25" w14:textId="77777777" w:rsidR="005F19BF" w:rsidRPr="00F21379" w:rsidRDefault="005F19BF" w:rsidP="000B47D6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№ 1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30A57C" w14:textId="77777777" w:rsidR="005F19BF" w:rsidRPr="00F21379" w:rsidRDefault="005F19BF" w:rsidP="0072369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Бельских Сергей Иванович</w:t>
            </w:r>
          </w:p>
        </w:tc>
        <w:tc>
          <w:tcPr>
            <w:tcW w:w="2693" w:type="dxa"/>
            <w:shd w:val="clear" w:color="auto" w:fill="FFFFFF" w:themeFill="background1"/>
          </w:tcPr>
          <w:p w14:paraId="264948CF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полнить строительство коммуникаций и дороги </w:t>
            </w:r>
          </w:p>
          <w:p w14:paraId="647B00F8" w14:textId="77777777" w:rsidR="005F19BF" w:rsidRPr="00F21379" w:rsidRDefault="005F19BF" w:rsidP="000B47D6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3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айоне Пролески</w:t>
            </w:r>
          </w:p>
        </w:tc>
        <w:tc>
          <w:tcPr>
            <w:tcW w:w="993" w:type="dxa"/>
            <w:shd w:val="clear" w:color="auto" w:fill="FFFFFF" w:themeFill="background1"/>
          </w:tcPr>
          <w:p w14:paraId="5DE106C7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8 г.</w:t>
            </w:r>
          </w:p>
          <w:p w14:paraId="1CCDF496" w14:textId="77777777" w:rsidR="005F19BF" w:rsidRPr="00F21379" w:rsidRDefault="005F19BF" w:rsidP="00FA3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0 г.</w:t>
            </w:r>
          </w:p>
        </w:tc>
        <w:tc>
          <w:tcPr>
            <w:tcW w:w="5104" w:type="dxa"/>
            <w:shd w:val="clear" w:color="auto" w:fill="FFFFFF" w:themeFill="background1"/>
          </w:tcPr>
          <w:p w14:paraId="242CCE60" w14:textId="7C48CC66" w:rsidR="005F19BF" w:rsidRPr="00F21379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Частично выполнено (85 %)</w:t>
            </w:r>
          </w:p>
          <w:p w14:paraId="39C3BA52" w14:textId="759D427A" w:rsidR="00505E47" w:rsidRPr="00F21379" w:rsidRDefault="00505E47" w:rsidP="00505E47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ыполнены работы по строительству сетей водоснабжения, водоотведения. В рамках областной программы «Совершенствование и развитие транспортной системы и дорожной сети </w:t>
            </w:r>
            <w:r w:rsidRPr="00F2137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елгородской области</w:t>
            </w: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 выполнены работы по обустройству дорог в щебне.</w:t>
            </w:r>
          </w:p>
          <w:p w14:paraId="6E3E2074" w14:textId="57AA1558" w:rsidR="00505E47" w:rsidRPr="00F21379" w:rsidRDefault="00505E47" w:rsidP="00F21379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ство дорог с асфальтобетонным покрытием РИЗ «Пролески» будет предлагаться для включения в областную программу «Совершенствование и развитие транспортной системы и дорожного строительства Белгородской области» в 2024 году по мере финанс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06FEC16" w14:textId="77777777" w:rsidR="005F19BF" w:rsidRPr="00816B65" w:rsidRDefault="005F19BF" w:rsidP="000B47D6">
            <w:pPr>
              <w:keepNext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C10233" w14:textId="77777777" w:rsidR="005F19BF" w:rsidRPr="00816B65" w:rsidRDefault="005F19BF" w:rsidP="000B47D6">
            <w:pPr>
              <w:keepNext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B65">
              <w:rPr>
                <w:rFonts w:ascii="Times New Roman" w:hAnsi="Times New Roman" w:cs="Times New Roman"/>
                <w:bCs/>
                <w:color w:val="000000" w:themeColor="text1"/>
              </w:rPr>
              <w:t>144869,0</w:t>
            </w:r>
          </w:p>
          <w:p w14:paraId="477E422F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1BDCEE1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9B6645A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534CFFF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61C5ADB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8D648A4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FADA78D" w14:textId="77777777" w:rsidR="005F19BF" w:rsidRPr="00816B65" w:rsidRDefault="005F19BF" w:rsidP="000B47D6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019C52" w14:textId="77777777" w:rsidR="005F19BF" w:rsidRPr="00F21379" w:rsidRDefault="005F19BF" w:rsidP="000B47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213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 «УКС»</w:t>
            </w:r>
          </w:p>
        </w:tc>
      </w:tr>
    </w:tbl>
    <w:p w14:paraId="1D572126" w14:textId="77777777" w:rsidR="00411404" w:rsidRPr="00732A39" w:rsidRDefault="00411404" w:rsidP="002D645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11404" w:rsidRPr="00732A39" w:rsidSect="009F417F">
      <w:headerReference w:type="default" r:id="rId8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33AE" w14:textId="77777777" w:rsidR="00294F4D" w:rsidRDefault="00294F4D" w:rsidP="00A73A9D">
      <w:r>
        <w:separator/>
      </w:r>
    </w:p>
  </w:endnote>
  <w:endnote w:type="continuationSeparator" w:id="0">
    <w:p w14:paraId="2FD2FC1C" w14:textId="77777777" w:rsidR="00294F4D" w:rsidRDefault="00294F4D" w:rsidP="00A7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1E82" w14:textId="77777777" w:rsidR="00294F4D" w:rsidRDefault="00294F4D" w:rsidP="00A73A9D">
      <w:r>
        <w:separator/>
      </w:r>
    </w:p>
  </w:footnote>
  <w:footnote w:type="continuationSeparator" w:id="0">
    <w:p w14:paraId="5A7DE4D5" w14:textId="77777777" w:rsidR="00294F4D" w:rsidRDefault="00294F4D" w:rsidP="00A7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018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40BD656" w14:textId="16537D95" w:rsidR="009F417F" w:rsidRPr="008771CD" w:rsidRDefault="009F417F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771C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771C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771C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A71D6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8771C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424E45B" w14:textId="77777777" w:rsidR="009F417F" w:rsidRDefault="009F41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452CD"/>
    <w:multiLevelType w:val="hybridMultilevel"/>
    <w:tmpl w:val="7EBA3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2557A"/>
    <w:multiLevelType w:val="hybridMultilevel"/>
    <w:tmpl w:val="BF28DA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9D"/>
    <w:rsid w:val="00000A16"/>
    <w:rsid w:val="00002D1D"/>
    <w:rsid w:val="000036EB"/>
    <w:rsid w:val="00003F41"/>
    <w:rsid w:val="00004590"/>
    <w:rsid w:val="0000552A"/>
    <w:rsid w:val="00011247"/>
    <w:rsid w:val="00013CCA"/>
    <w:rsid w:val="00014BCC"/>
    <w:rsid w:val="00014D51"/>
    <w:rsid w:val="0001545B"/>
    <w:rsid w:val="0001558C"/>
    <w:rsid w:val="00016318"/>
    <w:rsid w:val="0001654F"/>
    <w:rsid w:val="0001757C"/>
    <w:rsid w:val="00020014"/>
    <w:rsid w:val="000204B5"/>
    <w:rsid w:val="0002062A"/>
    <w:rsid w:val="00023279"/>
    <w:rsid w:val="00023977"/>
    <w:rsid w:val="000261CF"/>
    <w:rsid w:val="00027C18"/>
    <w:rsid w:val="00031949"/>
    <w:rsid w:val="000355A7"/>
    <w:rsid w:val="00035A1B"/>
    <w:rsid w:val="000372AB"/>
    <w:rsid w:val="00037911"/>
    <w:rsid w:val="00040016"/>
    <w:rsid w:val="00041007"/>
    <w:rsid w:val="000440AE"/>
    <w:rsid w:val="00044FA8"/>
    <w:rsid w:val="00047371"/>
    <w:rsid w:val="000505A8"/>
    <w:rsid w:val="00051A5F"/>
    <w:rsid w:val="00051FC5"/>
    <w:rsid w:val="00052927"/>
    <w:rsid w:val="00053A41"/>
    <w:rsid w:val="000549D8"/>
    <w:rsid w:val="00062A8A"/>
    <w:rsid w:val="00066BBE"/>
    <w:rsid w:val="000704CB"/>
    <w:rsid w:val="0007104A"/>
    <w:rsid w:val="00072BDF"/>
    <w:rsid w:val="000738C7"/>
    <w:rsid w:val="00073E9C"/>
    <w:rsid w:val="0007400F"/>
    <w:rsid w:val="000742E2"/>
    <w:rsid w:val="00075839"/>
    <w:rsid w:val="00075C68"/>
    <w:rsid w:val="00075E13"/>
    <w:rsid w:val="0007664E"/>
    <w:rsid w:val="00076EAA"/>
    <w:rsid w:val="00080CDC"/>
    <w:rsid w:val="0008195C"/>
    <w:rsid w:val="000834A2"/>
    <w:rsid w:val="00083692"/>
    <w:rsid w:val="000840E4"/>
    <w:rsid w:val="00084828"/>
    <w:rsid w:val="000902F6"/>
    <w:rsid w:val="00090799"/>
    <w:rsid w:val="000918B4"/>
    <w:rsid w:val="00092676"/>
    <w:rsid w:val="00094581"/>
    <w:rsid w:val="0009536C"/>
    <w:rsid w:val="00095405"/>
    <w:rsid w:val="000967EE"/>
    <w:rsid w:val="0009681B"/>
    <w:rsid w:val="000A041D"/>
    <w:rsid w:val="000A160C"/>
    <w:rsid w:val="000A1DBD"/>
    <w:rsid w:val="000A415B"/>
    <w:rsid w:val="000A4262"/>
    <w:rsid w:val="000A57B2"/>
    <w:rsid w:val="000A59CD"/>
    <w:rsid w:val="000A65E9"/>
    <w:rsid w:val="000A690F"/>
    <w:rsid w:val="000A6D03"/>
    <w:rsid w:val="000B05BF"/>
    <w:rsid w:val="000B1C02"/>
    <w:rsid w:val="000B2CE2"/>
    <w:rsid w:val="000B2F0B"/>
    <w:rsid w:val="000B47D6"/>
    <w:rsid w:val="000B4905"/>
    <w:rsid w:val="000B49BE"/>
    <w:rsid w:val="000C1711"/>
    <w:rsid w:val="000C2745"/>
    <w:rsid w:val="000C66D5"/>
    <w:rsid w:val="000C74ED"/>
    <w:rsid w:val="000D0154"/>
    <w:rsid w:val="000D01E1"/>
    <w:rsid w:val="000E0788"/>
    <w:rsid w:val="000E1693"/>
    <w:rsid w:val="000E2292"/>
    <w:rsid w:val="000E3BB5"/>
    <w:rsid w:val="000E5323"/>
    <w:rsid w:val="000F1A26"/>
    <w:rsid w:val="000F2B44"/>
    <w:rsid w:val="000F35CC"/>
    <w:rsid w:val="000F3B0E"/>
    <w:rsid w:val="000F4225"/>
    <w:rsid w:val="00100D45"/>
    <w:rsid w:val="001018A7"/>
    <w:rsid w:val="0010196F"/>
    <w:rsid w:val="00101EBE"/>
    <w:rsid w:val="001053E1"/>
    <w:rsid w:val="001055C2"/>
    <w:rsid w:val="00105DA7"/>
    <w:rsid w:val="00110B87"/>
    <w:rsid w:val="001111F7"/>
    <w:rsid w:val="00112D8A"/>
    <w:rsid w:val="00112F80"/>
    <w:rsid w:val="001132F1"/>
    <w:rsid w:val="00116702"/>
    <w:rsid w:val="00117998"/>
    <w:rsid w:val="00120FD6"/>
    <w:rsid w:val="0012185F"/>
    <w:rsid w:val="00121904"/>
    <w:rsid w:val="001232F0"/>
    <w:rsid w:val="00123E00"/>
    <w:rsid w:val="00124FD4"/>
    <w:rsid w:val="0012707F"/>
    <w:rsid w:val="00133274"/>
    <w:rsid w:val="00136172"/>
    <w:rsid w:val="00136BCE"/>
    <w:rsid w:val="00136FB7"/>
    <w:rsid w:val="00137C16"/>
    <w:rsid w:val="0014222F"/>
    <w:rsid w:val="001446FC"/>
    <w:rsid w:val="00145986"/>
    <w:rsid w:val="00151F86"/>
    <w:rsid w:val="00152F42"/>
    <w:rsid w:val="001545D8"/>
    <w:rsid w:val="001559AE"/>
    <w:rsid w:val="001604C5"/>
    <w:rsid w:val="00160C68"/>
    <w:rsid w:val="00161304"/>
    <w:rsid w:val="00161AB4"/>
    <w:rsid w:val="001629A0"/>
    <w:rsid w:val="00162A1F"/>
    <w:rsid w:val="001631B5"/>
    <w:rsid w:val="001631F2"/>
    <w:rsid w:val="001633EF"/>
    <w:rsid w:val="00163667"/>
    <w:rsid w:val="00165224"/>
    <w:rsid w:val="00165D0C"/>
    <w:rsid w:val="00167AF4"/>
    <w:rsid w:val="00171989"/>
    <w:rsid w:val="00171D1C"/>
    <w:rsid w:val="001723E2"/>
    <w:rsid w:val="001724CB"/>
    <w:rsid w:val="00174558"/>
    <w:rsid w:val="00176091"/>
    <w:rsid w:val="001768EE"/>
    <w:rsid w:val="00180854"/>
    <w:rsid w:val="0018478B"/>
    <w:rsid w:val="00186B10"/>
    <w:rsid w:val="00193277"/>
    <w:rsid w:val="00195E6A"/>
    <w:rsid w:val="001A05C7"/>
    <w:rsid w:val="001A09EE"/>
    <w:rsid w:val="001A1589"/>
    <w:rsid w:val="001A1BA2"/>
    <w:rsid w:val="001A5415"/>
    <w:rsid w:val="001B39BA"/>
    <w:rsid w:val="001B50AD"/>
    <w:rsid w:val="001B53C2"/>
    <w:rsid w:val="001B5DC9"/>
    <w:rsid w:val="001B7CA0"/>
    <w:rsid w:val="001C0CB8"/>
    <w:rsid w:val="001C2E32"/>
    <w:rsid w:val="001C374C"/>
    <w:rsid w:val="001C466B"/>
    <w:rsid w:val="001C66D6"/>
    <w:rsid w:val="001C6E75"/>
    <w:rsid w:val="001D1AEE"/>
    <w:rsid w:val="001D4F19"/>
    <w:rsid w:val="001D65F7"/>
    <w:rsid w:val="001D76D9"/>
    <w:rsid w:val="001E1168"/>
    <w:rsid w:val="001E1CB8"/>
    <w:rsid w:val="001E47F4"/>
    <w:rsid w:val="001E5810"/>
    <w:rsid w:val="001E65E8"/>
    <w:rsid w:val="001E7A9D"/>
    <w:rsid w:val="001F0724"/>
    <w:rsid w:val="001F0D6A"/>
    <w:rsid w:val="001F372F"/>
    <w:rsid w:val="001F6B4B"/>
    <w:rsid w:val="001F7150"/>
    <w:rsid w:val="001F791C"/>
    <w:rsid w:val="001F7CD7"/>
    <w:rsid w:val="00205F80"/>
    <w:rsid w:val="00211450"/>
    <w:rsid w:val="00212A8E"/>
    <w:rsid w:val="00213CAE"/>
    <w:rsid w:val="00215DE1"/>
    <w:rsid w:val="00216308"/>
    <w:rsid w:val="0021684A"/>
    <w:rsid w:val="002212B5"/>
    <w:rsid w:val="00221BE3"/>
    <w:rsid w:val="00222547"/>
    <w:rsid w:val="0022293E"/>
    <w:rsid w:val="002270E3"/>
    <w:rsid w:val="00227597"/>
    <w:rsid w:val="00227A1E"/>
    <w:rsid w:val="00227BFE"/>
    <w:rsid w:val="00227E07"/>
    <w:rsid w:val="0023190F"/>
    <w:rsid w:val="00231F44"/>
    <w:rsid w:val="00233BD3"/>
    <w:rsid w:val="00234D1C"/>
    <w:rsid w:val="0023616D"/>
    <w:rsid w:val="00236481"/>
    <w:rsid w:val="002401EA"/>
    <w:rsid w:val="00243182"/>
    <w:rsid w:val="00243451"/>
    <w:rsid w:val="00245FD6"/>
    <w:rsid w:val="00246767"/>
    <w:rsid w:val="00247569"/>
    <w:rsid w:val="00247C41"/>
    <w:rsid w:val="00250756"/>
    <w:rsid w:val="002511D7"/>
    <w:rsid w:val="00252568"/>
    <w:rsid w:val="002545C8"/>
    <w:rsid w:val="002551AF"/>
    <w:rsid w:val="002567C9"/>
    <w:rsid w:val="00256C15"/>
    <w:rsid w:val="0026027F"/>
    <w:rsid w:val="0026206A"/>
    <w:rsid w:val="00262665"/>
    <w:rsid w:val="00262846"/>
    <w:rsid w:val="00262ABA"/>
    <w:rsid w:val="00265CE3"/>
    <w:rsid w:val="00272936"/>
    <w:rsid w:val="00272DBA"/>
    <w:rsid w:val="002740B6"/>
    <w:rsid w:val="00274FB6"/>
    <w:rsid w:val="0027567E"/>
    <w:rsid w:val="00280F14"/>
    <w:rsid w:val="00281034"/>
    <w:rsid w:val="00282472"/>
    <w:rsid w:val="00282FA6"/>
    <w:rsid w:val="00285869"/>
    <w:rsid w:val="00290B34"/>
    <w:rsid w:val="00293300"/>
    <w:rsid w:val="00294935"/>
    <w:rsid w:val="00294F4D"/>
    <w:rsid w:val="00295AC9"/>
    <w:rsid w:val="00295B6A"/>
    <w:rsid w:val="002978E0"/>
    <w:rsid w:val="002A0D68"/>
    <w:rsid w:val="002A14A3"/>
    <w:rsid w:val="002A44CE"/>
    <w:rsid w:val="002A5D7B"/>
    <w:rsid w:val="002A6BA3"/>
    <w:rsid w:val="002B2224"/>
    <w:rsid w:val="002B5570"/>
    <w:rsid w:val="002B7C55"/>
    <w:rsid w:val="002C0F99"/>
    <w:rsid w:val="002C1051"/>
    <w:rsid w:val="002C1C16"/>
    <w:rsid w:val="002C4408"/>
    <w:rsid w:val="002C49D2"/>
    <w:rsid w:val="002C56EA"/>
    <w:rsid w:val="002C6347"/>
    <w:rsid w:val="002C791B"/>
    <w:rsid w:val="002C7CF0"/>
    <w:rsid w:val="002D00B5"/>
    <w:rsid w:val="002D1186"/>
    <w:rsid w:val="002D2694"/>
    <w:rsid w:val="002D3173"/>
    <w:rsid w:val="002D4021"/>
    <w:rsid w:val="002D6455"/>
    <w:rsid w:val="002D6DB6"/>
    <w:rsid w:val="002E5431"/>
    <w:rsid w:val="002E5B3B"/>
    <w:rsid w:val="002E7951"/>
    <w:rsid w:val="002E7E4F"/>
    <w:rsid w:val="002F14F2"/>
    <w:rsid w:val="002F4F54"/>
    <w:rsid w:val="002F5CBB"/>
    <w:rsid w:val="002F6B42"/>
    <w:rsid w:val="002F7699"/>
    <w:rsid w:val="003059D0"/>
    <w:rsid w:val="00310510"/>
    <w:rsid w:val="00311F8F"/>
    <w:rsid w:val="00313AA9"/>
    <w:rsid w:val="003144CE"/>
    <w:rsid w:val="00314C2C"/>
    <w:rsid w:val="00316F0B"/>
    <w:rsid w:val="0032054E"/>
    <w:rsid w:val="00320AEC"/>
    <w:rsid w:val="00324918"/>
    <w:rsid w:val="00325795"/>
    <w:rsid w:val="00330391"/>
    <w:rsid w:val="00331158"/>
    <w:rsid w:val="00331CEE"/>
    <w:rsid w:val="00332586"/>
    <w:rsid w:val="0033493C"/>
    <w:rsid w:val="00336433"/>
    <w:rsid w:val="003370B1"/>
    <w:rsid w:val="0033733F"/>
    <w:rsid w:val="003375DA"/>
    <w:rsid w:val="003400FC"/>
    <w:rsid w:val="003409C6"/>
    <w:rsid w:val="00341026"/>
    <w:rsid w:val="003420FE"/>
    <w:rsid w:val="00342517"/>
    <w:rsid w:val="00342612"/>
    <w:rsid w:val="003437CF"/>
    <w:rsid w:val="0034546D"/>
    <w:rsid w:val="003503F3"/>
    <w:rsid w:val="00351883"/>
    <w:rsid w:val="00351A08"/>
    <w:rsid w:val="0035394C"/>
    <w:rsid w:val="003539FC"/>
    <w:rsid w:val="003547ED"/>
    <w:rsid w:val="0035489F"/>
    <w:rsid w:val="0035724B"/>
    <w:rsid w:val="003618D3"/>
    <w:rsid w:val="0036207F"/>
    <w:rsid w:val="0036222D"/>
    <w:rsid w:val="0036334D"/>
    <w:rsid w:val="0036420A"/>
    <w:rsid w:val="00364385"/>
    <w:rsid w:val="003666B6"/>
    <w:rsid w:val="00367074"/>
    <w:rsid w:val="00367F3D"/>
    <w:rsid w:val="00372F5F"/>
    <w:rsid w:val="00374297"/>
    <w:rsid w:val="003747D5"/>
    <w:rsid w:val="00374EBE"/>
    <w:rsid w:val="0037734F"/>
    <w:rsid w:val="00377F73"/>
    <w:rsid w:val="00383B9B"/>
    <w:rsid w:val="0038463D"/>
    <w:rsid w:val="00384803"/>
    <w:rsid w:val="003851D4"/>
    <w:rsid w:val="00385315"/>
    <w:rsid w:val="003859FF"/>
    <w:rsid w:val="00386BA1"/>
    <w:rsid w:val="00390045"/>
    <w:rsid w:val="0039277E"/>
    <w:rsid w:val="00393084"/>
    <w:rsid w:val="00394AFC"/>
    <w:rsid w:val="0039604C"/>
    <w:rsid w:val="00396813"/>
    <w:rsid w:val="00397527"/>
    <w:rsid w:val="003978C4"/>
    <w:rsid w:val="003A0F5D"/>
    <w:rsid w:val="003A5352"/>
    <w:rsid w:val="003A59F2"/>
    <w:rsid w:val="003B00CA"/>
    <w:rsid w:val="003B0816"/>
    <w:rsid w:val="003B10FA"/>
    <w:rsid w:val="003B7FCC"/>
    <w:rsid w:val="003C0877"/>
    <w:rsid w:val="003C211E"/>
    <w:rsid w:val="003C343D"/>
    <w:rsid w:val="003C344F"/>
    <w:rsid w:val="003C4B18"/>
    <w:rsid w:val="003C551A"/>
    <w:rsid w:val="003C70FE"/>
    <w:rsid w:val="003D0B0B"/>
    <w:rsid w:val="003D153D"/>
    <w:rsid w:val="003D218D"/>
    <w:rsid w:val="003D2CE2"/>
    <w:rsid w:val="003D34E5"/>
    <w:rsid w:val="003D52D3"/>
    <w:rsid w:val="003D54D7"/>
    <w:rsid w:val="003D5B45"/>
    <w:rsid w:val="003D7616"/>
    <w:rsid w:val="003D7907"/>
    <w:rsid w:val="003E01E6"/>
    <w:rsid w:val="003E0441"/>
    <w:rsid w:val="003E2A51"/>
    <w:rsid w:val="003E3DC0"/>
    <w:rsid w:val="003E51B1"/>
    <w:rsid w:val="003E6580"/>
    <w:rsid w:val="003E680B"/>
    <w:rsid w:val="003E6984"/>
    <w:rsid w:val="003F127A"/>
    <w:rsid w:val="003F2E8F"/>
    <w:rsid w:val="00401117"/>
    <w:rsid w:val="0040165F"/>
    <w:rsid w:val="0040305D"/>
    <w:rsid w:val="0040353F"/>
    <w:rsid w:val="00404CCC"/>
    <w:rsid w:val="00410A35"/>
    <w:rsid w:val="00411404"/>
    <w:rsid w:val="00411DEA"/>
    <w:rsid w:val="00415388"/>
    <w:rsid w:val="0042008E"/>
    <w:rsid w:val="00420336"/>
    <w:rsid w:val="004233EC"/>
    <w:rsid w:val="00424037"/>
    <w:rsid w:val="00426258"/>
    <w:rsid w:val="00426333"/>
    <w:rsid w:val="00430476"/>
    <w:rsid w:val="0043238B"/>
    <w:rsid w:val="00432BEF"/>
    <w:rsid w:val="00433235"/>
    <w:rsid w:val="00433876"/>
    <w:rsid w:val="00437B61"/>
    <w:rsid w:val="00440BBA"/>
    <w:rsid w:val="00444D8F"/>
    <w:rsid w:val="004463E6"/>
    <w:rsid w:val="00446549"/>
    <w:rsid w:val="00446AD4"/>
    <w:rsid w:val="00450922"/>
    <w:rsid w:val="004523B4"/>
    <w:rsid w:val="0045354F"/>
    <w:rsid w:val="00454176"/>
    <w:rsid w:val="00454E77"/>
    <w:rsid w:val="004607A7"/>
    <w:rsid w:val="00460802"/>
    <w:rsid w:val="00462968"/>
    <w:rsid w:val="00462DB3"/>
    <w:rsid w:val="00463D27"/>
    <w:rsid w:val="00475243"/>
    <w:rsid w:val="00475489"/>
    <w:rsid w:val="004765AB"/>
    <w:rsid w:val="00476F5D"/>
    <w:rsid w:val="00477617"/>
    <w:rsid w:val="00480C6F"/>
    <w:rsid w:val="00482010"/>
    <w:rsid w:val="00484C31"/>
    <w:rsid w:val="00484D40"/>
    <w:rsid w:val="00485095"/>
    <w:rsid w:val="0048511A"/>
    <w:rsid w:val="004851D8"/>
    <w:rsid w:val="0048680D"/>
    <w:rsid w:val="00487892"/>
    <w:rsid w:val="0048795C"/>
    <w:rsid w:val="00491443"/>
    <w:rsid w:val="00491864"/>
    <w:rsid w:val="004928B1"/>
    <w:rsid w:val="00495F50"/>
    <w:rsid w:val="004965D5"/>
    <w:rsid w:val="0049734A"/>
    <w:rsid w:val="004A20CB"/>
    <w:rsid w:val="004A2485"/>
    <w:rsid w:val="004B1F05"/>
    <w:rsid w:val="004B3A94"/>
    <w:rsid w:val="004B446D"/>
    <w:rsid w:val="004B7448"/>
    <w:rsid w:val="004C0589"/>
    <w:rsid w:val="004C0904"/>
    <w:rsid w:val="004C0B1C"/>
    <w:rsid w:val="004C13D6"/>
    <w:rsid w:val="004C51CE"/>
    <w:rsid w:val="004C5462"/>
    <w:rsid w:val="004C5C22"/>
    <w:rsid w:val="004C7BA5"/>
    <w:rsid w:val="004D06BB"/>
    <w:rsid w:val="004D3930"/>
    <w:rsid w:val="004D4647"/>
    <w:rsid w:val="004D632D"/>
    <w:rsid w:val="004D7282"/>
    <w:rsid w:val="004E0A1E"/>
    <w:rsid w:val="004E0ECB"/>
    <w:rsid w:val="004E1B38"/>
    <w:rsid w:val="004E2114"/>
    <w:rsid w:val="004E3278"/>
    <w:rsid w:val="004E4DF6"/>
    <w:rsid w:val="004E5345"/>
    <w:rsid w:val="004E62C7"/>
    <w:rsid w:val="004E6A08"/>
    <w:rsid w:val="004F6DAB"/>
    <w:rsid w:val="004F6FC6"/>
    <w:rsid w:val="00501EE2"/>
    <w:rsid w:val="00504261"/>
    <w:rsid w:val="00505E47"/>
    <w:rsid w:val="005122B0"/>
    <w:rsid w:val="00516F57"/>
    <w:rsid w:val="005200FF"/>
    <w:rsid w:val="00520F05"/>
    <w:rsid w:val="00521621"/>
    <w:rsid w:val="00524D2C"/>
    <w:rsid w:val="00530314"/>
    <w:rsid w:val="00530990"/>
    <w:rsid w:val="00533BB7"/>
    <w:rsid w:val="00534816"/>
    <w:rsid w:val="00535258"/>
    <w:rsid w:val="00537441"/>
    <w:rsid w:val="005401C3"/>
    <w:rsid w:val="0054158E"/>
    <w:rsid w:val="005423C5"/>
    <w:rsid w:val="0054378A"/>
    <w:rsid w:val="00544FAC"/>
    <w:rsid w:val="0054526B"/>
    <w:rsid w:val="00547753"/>
    <w:rsid w:val="00552321"/>
    <w:rsid w:val="005526A8"/>
    <w:rsid w:val="00556FD2"/>
    <w:rsid w:val="00557631"/>
    <w:rsid w:val="005609DD"/>
    <w:rsid w:val="0056355E"/>
    <w:rsid w:val="0056436B"/>
    <w:rsid w:val="0056512B"/>
    <w:rsid w:val="00565181"/>
    <w:rsid w:val="00565F64"/>
    <w:rsid w:val="00566102"/>
    <w:rsid w:val="00567A77"/>
    <w:rsid w:val="005705C0"/>
    <w:rsid w:val="005723AD"/>
    <w:rsid w:val="00577E5D"/>
    <w:rsid w:val="00580345"/>
    <w:rsid w:val="005811D5"/>
    <w:rsid w:val="0058210E"/>
    <w:rsid w:val="00582E1F"/>
    <w:rsid w:val="005839C3"/>
    <w:rsid w:val="00587C46"/>
    <w:rsid w:val="005918C0"/>
    <w:rsid w:val="00596094"/>
    <w:rsid w:val="00596165"/>
    <w:rsid w:val="005A0A11"/>
    <w:rsid w:val="005A180F"/>
    <w:rsid w:val="005A276D"/>
    <w:rsid w:val="005A645E"/>
    <w:rsid w:val="005B0CF5"/>
    <w:rsid w:val="005B1D42"/>
    <w:rsid w:val="005B29BF"/>
    <w:rsid w:val="005B2D27"/>
    <w:rsid w:val="005B459E"/>
    <w:rsid w:val="005B6B3D"/>
    <w:rsid w:val="005C0954"/>
    <w:rsid w:val="005C1B1E"/>
    <w:rsid w:val="005C1D94"/>
    <w:rsid w:val="005C1ED8"/>
    <w:rsid w:val="005C2D4F"/>
    <w:rsid w:val="005C51A7"/>
    <w:rsid w:val="005C6AC1"/>
    <w:rsid w:val="005C7EB1"/>
    <w:rsid w:val="005D0290"/>
    <w:rsid w:val="005D13AA"/>
    <w:rsid w:val="005D39A4"/>
    <w:rsid w:val="005D3F69"/>
    <w:rsid w:val="005D405E"/>
    <w:rsid w:val="005D5A2A"/>
    <w:rsid w:val="005D7DEB"/>
    <w:rsid w:val="005E0022"/>
    <w:rsid w:val="005E04BC"/>
    <w:rsid w:val="005E3DDA"/>
    <w:rsid w:val="005E44F6"/>
    <w:rsid w:val="005E5BBF"/>
    <w:rsid w:val="005F12E8"/>
    <w:rsid w:val="005F19BF"/>
    <w:rsid w:val="005F1FC8"/>
    <w:rsid w:val="005F2C8E"/>
    <w:rsid w:val="005F2FAF"/>
    <w:rsid w:val="005F5141"/>
    <w:rsid w:val="005F62EC"/>
    <w:rsid w:val="006001B4"/>
    <w:rsid w:val="00602866"/>
    <w:rsid w:val="006043F7"/>
    <w:rsid w:val="00605EB1"/>
    <w:rsid w:val="00606AF4"/>
    <w:rsid w:val="00610B06"/>
    <w:rsid w:val="006151E7"/>
    <w:rsid w:val="00616079"/>
    <w:rsid w:val="0062094F"/>
    <w:rsid w:val="0062253E"/>
    <w:rsid w:val="00622BB9"/>
    <w:rsid w:val="006239D6"/>
    <w:rsid w:val="00623D36"/>
    <w:rsid w:val="006331D8"/>
    <w:rsid w:val="006340A3"/>
    <w:rsid w:val="006376D2"/>
    <w:rsid w:val="0064043E"/>
    <w:rsid w:val="00642FF7"/>
    <w:rsid w:val="0064382F"/>
    <w:rsid w:val="00643EF9"/>
    <w:rsid w:val="006468A5"/>
    <w:rsid w:val="00647228"/>
    <w:rsid w:val="00650F52"/>
    <w:rsid w:val="006514E0"/>
    <w:rsid w:val="00652B63"/>
    <w:rsid w:val="00652BE0"/>
    <w:rsid w:val="00653E51"/>
    <w:rsid w:val="00654716"/>
    <w:rsid w:val="00654BAE"/>
    <w:rsid w:val="00655D52"/>
    <w:rsid w:val="00663030"/>
    <w:rsid w:val="0066358B"/>
    <w:rsid w:val="00663D39"/>
    <w:rsid w:val="0066475E"/>
    <w:rsid w:val="00664C05"/>
    <w:rsid w:val="00664D8F"/>
    <w:rsid w:val="00667172"/>
    <w:rsid w:val="006678E9"/>
    <w:rsid w:val="00670211"/>
    <w:rsid w:val="006715DD"/>
    <w:rsid w:val="0067406E"/>
    <w:rsid w:val="00674073"/>
    <w:rsid w:val="0067589B"/>
    <w:rsid w:val="00677A7F"/>
    <w:rsid w:val="006813DD"/>
    <w:rsid w:val="00681D22"/>
    <w:rsid w:val="00683D66"/>
    <w:rsid w:val="006842F2"/>
    <w:rsid w:val="006853B7"/>
    <w:rsid w:val="006854A9"/>
    <w:rsid w:val="00686326"/>
    <w:rsid w:val="006868BC"/>
    <w:rsid w:val="0068717B"/>
    <w:rsid w:val="0068771A"/>
    <w:rsid w:val="00691D18"/>
    <w:rsid w:val="00691ED5"/>
    <w:rsid w:val="0069320A"/>
    <w:rsid w:val="006949D1"/>
    <w:rsid w:val="00696A5C"/>
    <w:rsid w:val="00696C05"/>
    <w:rsid w:val="00697564"/>
    <w:rsid w:val="006A0B51"/>
    <w:rsid w:val="006A0E0E"/>
    <w:rsid w:val="006A26F0"/>
    <w:rsid w:val="006A56A4"/>
    <w:rsid w:val="006A59AA"/>
    <w:rsid w:val="006A5E10"/>
    <w:rsid w:val="006A684E"/>
    <w:rsid w:val="006A6D4F"/>
    <w:rsid w:val="006A7AC1"/>
    <w:rsid w:val="006B1493"/>
    <w:rsid w:val="006B3009"/>
    <w:rsid w:val="006B389C"/>
    <w:rsid w:val="006B5695"/>
    <w:rsid w:val="006B618B"/>
    <w:rsid w:val="006B63A8"/>
    <w:rsid w:val="006B70CB"/>
    <w:rsid w:val="006C0A6B"/>
    <w:rsid w:val="006C1036"/>
    <w:rsid w:val="006C1DCE"/>
    <w:rsid w:val="006C2C8E"/>
    <w:rsid w:val="006C363D"/>
    <w:rsid w:val="006C79AE"/>
    <w:rsid w:val="006D02B3"/>
    <w:rsid w:val="006D0AE2"/>
    <w:rsid w:val="006D3D89"/>
    <w:rsid w:val="006D4463"/>
    <w:rsid w:val="006D55B3"/>
    <w:rsid w:val="006D5FB3"/>
    <w:rsid w:val="006D638A"/>
    <w:rsid w:val="006D6D5F"/>
    <w:rsid w:val="006E0C4B"/>
    <w:rsid w:val="006E1192"/>
    <w:rsid w:val="006E1A8D"/>
    <w:rsid w:val="006E29B1"/>
    <w:rsid w:val="006E4A7D"/>
    <w:rsid w:val="006E5189"/>
    <w:rsid w:val="006E77FC"/>
    <w:rsid w:val="006E7BDA"/>
    <w:rsid w:val="006F047D"/>
    <w:rsid w:val="006F13F8"/>
    <w:rsid w:val="006F25CB"/>
    <w:rsid w:val="006F4875"/>
    <w:rsid w:val="006F5753"/>
    <w:rsid w:val="006F6AC3"/>
    <w:rsid w:val="006F6DFD"/>
    <w:rsid w:val="00701BFA"/>
    <w:rsid w:val="00702250"/>
    <w:rsid w:val="0070444C"/>
    <w:rsid w:val="00705DD1"/>
    <w:rsid w:val="00705F9C"/>
    <w:rsid w:val="00706299"/>
    <w:rsid w:val="00706B48"/>
    <w:rsid w:val="00706D55"/>
    <w:rsid w:val="00710C3B"/>
    <w:rsid w:val="00711BBE"/>
    <w:rsid w:val="0071262B"/>
    <w:rsid w:val="0071295A"/>
    <w:rsid w:val="007134BD"/>
    <w:rsid w:val="007135B2"/>
    <w:rsid w:val="007142D1"/>
    <w:rsid w:val="007229AF"/>
    <w:rsid w:val="00722FBC"/>
    <w:rsid w:val="0072369E"/>
    <w:rsid w:val="00724BD6"/>
    <w:rsid w:val="0072549C"/>
    <w:rsid w:val="0072581C"/>
    <w:rsid w:val="00725C56"/>
    <w:rsid w:val="00730E24"/>
    <w:rsid w:val="00732238"/>
    <w:rsid w:val="00732A39"/>
    <w:rsid w:val="00734098"/>
    <w:rsid w:val="00735B2A"/>
    <w:rsid w:val="007374C1"/>
    <w:rsid w:val="0074053F"/>
    <w:rsid w:val="007407A4"/>
    <w:rsid w:val="00745DC3"/>
    <w:rsid w:val="00750B6A"/>
    <w:rsid w:val="00751F63"/>
    <w:rsid w:val="00756D5B"/>
    <w:rsid w:val="007627EB"/>
    <w:rsid w:val="00764048"/>
    <w:rsid w:val="007660E2"/>
    <w:rsid w:val="00766725"/>
    <w:rsid w:val="00766892"/>
    <w:rsid w:val="0076708F"/>
    <w:rsid w:val="00767266"/>
    <w:rsid w:val="00770886"/>
    <w:rsid w:val="00771618"/>
    <w:rsid w:val="00771E3E"/>
    <w:rsid w:val="00773805"/>
    <w:rsid w:val="00776B0C"/>
    <w:rsid w:val="00781CF3"/>
    <w:rsid w:val="00790A1D"/>
    <w:rsid w:val="007914FD"/>
    <w:rsid w:val="007930ED"/>
    <w:rsid w:val="007930F5"/>
    <w:rsid w:val="00796486"/>
    <w:rsid w:val="007A1829"/>
    <w:rsid w:val="007A19B2"/>
    <w:rsid w:val="007A1AD5"/>
    <w:rsid w:val="007A1F48"/>
    <w:rsid w:val="007A4132"/>
    <w:rsid w:val="007A45AA"/>
    <w:rsid w:val="007A59A0"/>
    <w:rsid w:val="007A5DDE"/>
    <w:rsid w:val="007A71D6"/>
    <w:rsid w:val="007B1415"/>
    <w:rsid w:val="007B16C1"/>
    <w:rsid w:val="007B245A"/>
    <w:rsid w:val="007B250D"/>
    <w:rsid w:val="007B5C52"/>
    <w:rsid w:val="007B67F3"/>
    <w:rsid w:val="007B797B"/>
    <w:rsid w:val="007B7D2F"/>
    <w:rsid w:val="007C0350"/>
    <w:rsid w:val="007C21A6"/>
    <w:rsid w:val="007C39ED"/>
    <w:rsid w:val="007C4C31"/>
    <w:rsid w:val="007C4D43"/>
    <w:rsid w:val="007C510C"/>
    <w:rsid w:val="007C5528"/>
    <w:rsid w:val="007D38A1"/>
    <w:rsid w:val="007D3F7B"/>
    <w:rsid w:val="007D4B3D"/>
    <w:rsid w:val="007D6E9D"/>
    <w:rsid w:val="007E2253"/>
    <w:rsid w:val="007E308A"/>
    <w:rsid w:val="007E4191"/>
    <w:rsid w:val="007E4F33"/>
    <w:rsid w:val="007E6598"/>
    <w:rsid w:val="007E685C"/>
    <w:rsid w:val="007E7CD0"/>
    <w:rsid w:val="007F63BB"/>
    <w:rsid w:val="007F6ABD"/>
    <w:rsid w:val="008001A3"/>
    <w:rsid w:val="00805061"/>
    <w:rsid w:val="0080549E"/>
    <w:rsid w:val="00810183"/>
    <w:rsid w:val="008111B0"/>
    <w:rsid w:val="00814CB5"/>
    <w:rsid w:val="00815683"/>
    <w:rsid w:val="00815D9B"/>
    <w:rsid w:val="00816022"/>
    <w:rsid w:val="00816B65"/>
    <w:rsid w:val="00825B93"/>
    <w:rsid w:val="00826CA2"/>
    <w:rsid w:val="00827556"/>
    <w:rsid w:val="00830C50"/>
    <w:rsid w:val="00840570"/>
    <w:rsid w:val="008405A5"/>
    <w:rsid w:val="00841126"/>
    <w:rsid w:val="008436EC"/>
    <w:rsid w:val="00852639"/>
    <w:rsid w:val="00855A90"/>
    <w:rsid w:val="00857960"/>
    <w:rsid w:val="0085798F"/>
    <w:rsid w:val="008602A8"/>
    <w:rsid w:val="00862AC5"/>
    <w:rsid w:val="00863FE7"/>
    <w:rsid w:val="00864162"/>
    <w:rsid w:val="00864C6F"/>
    <w:rsid w:val="0086779A"/>
    <w:rsid w:val="0086780D"/>
    <w:rsid w:val="00870576"/>
    <w:rsid w:val="00872046"/>
    <w:rsid w:val="00872995"/>
    <w:rsid w:val="00874169"/>
    <w:rsid w:val="00875118"/>
    <w:rsid w:val="00875C78"/>
    <w:rsid w:val="00876549"/>
    <w:rsid w:val="00876793"/>
    <w:rsid w:val="008769B4"/>
    <w:rsid w:val="008771CD"/>
    <w:rsid w:val="00880C23"/>
    <w:rsid w:val="008821C3"/>
    <w:rsid w:val="0088226F"/>
    <w:rsid w:val="00882932"/>
    <w:rsid w:val="00883037"/>
    <w:rsid w:val="00884C36"/>
    <w:rsid w:val="008869E7"/>
    <w:rsid w:val="0088706B"/>
    <w:rsid w:val="00890482"/>
    <w:rsid w:val="00891674"/>
    <w:rsid w:val="008923EB"/>
    <w:rsid w:val="0089463F"/>
    <w:rsid w:val="0089515B"/>
    <w:rsid w:val="0089535C"/>
    <w:rsid w:val="008A0FDF"/>
    <w:rsid w:val="008A30C5"/>
    <w:rsid w:val="008A4256"/>
    <w:rsid w:val="008A4945"/>
    <w:rsid w:val="008A4C5E"/>
    <w:rsid w:val="008A4E17"/>
    <w:rsid w:val="008B1B16"/>
    <w:rsid w:val="008B3476"/>
    <w:rsid w:val="008B5EE2"/>
    <w:rsid w:val="008B62A9"/>
    <w:rsid w:val="008B6BD0"/>
    <w:rsid w:val="008C42E8"/>
    <w:rsid w:val="008C5654"/>
    <w:rsid w:val="008C5AA6"/>
    <w:rsid w:val="008C6C23"/>
    <w:rsid w:val="008C7FF6"/>
    <w:rsid w:val="008D3090"/>
    <w:rsid w:val="008D54DB"/>
    <w:rsid w:val="008D55CF"/>
    <w:rsid w:val="008D775F"/>
    <w:rsid w:val="008D79A0"/>
    <w:rsid w:val="008E2A11"/>
    <w:rsid w:val="008E3C13"/>
    <w:rsid w:val="008E421E"/>
    <w:rsid w:val="008E5761"/>
    <w:rsid w:val="008E5BB2"/>
    <w:rsid w:val="008E65F4"/>
    <w:rsid w:val="008F137F"/>
    <w:rsid w:val="008F1743"/>
    <w:rsid w:val="008F18B9"/>
    <w:rsid w:val="008F2AB4"/>
    <w:rsid w:val="008F414B"/>
    <w:rsid w:val="008F7260"/>
    <w:rsid w:val="008F73C0"/>
    <w:rsid w:val="00900CDE"/>
    <w:rsid w:val="00901980"/>
    <w:rsid w:val="009047FA"/>
    <w:rsid w:val="0090568F"/>
    <w:rsid w:val="00905690"/>
    <w:rsid w:val="00905D8F"/>
    <w:rsid w:val="00910F3D"/>
    <w:rsid w:val="0091351F"/>
    <w:rsid w:val="00916E93"/>
    <w:rsid w:val="00917810"/>
    <w:rsid w:val="00917B89"/>
    <w:rsid w:val="00920FDE"/>
    <w:rsid w:val="009213D1"/>
    <w:rsid w:val="00922D2F"/>
    <w:rsid w:val="00922E66"/>
    <w:rsid w:val="009238B7"/>
    <w:rsid w:val="009263FD"/>
    <w:rsid w:val="00926755"/>
    <w:rsid w:val="009272F0"/>
    <w:rsid w:val="00927591"/>
    <w:rsid w:val="00931A36"/>
    <w:rsid w:val="00932605"/>
    <w:rsid w:val="0093500A"/>
    <w:rsid w:val="00935BC6"/>
    <w:rsid w:val="00935CD6"/>
    <w:rsid w:val="00936B85"/>
    <w:rsid w:val="009400FC"/>
    <w:rsid w:val="00941683"/>
    <w:rsid w:val="009427CC"/>
    <w:rsid w:val="009447DF"/>
    <w:rsid w:val="009514BA"/>
    <w:rsid w:val="009515F7"/>
    <w:rsid w:val="00952515"/>
    <w:rsid w:val="00956A07"/>
    <w:rsid w:val="009607E8"/>
    <w:rsid w:val="009618D7"/>
    <w:rsid w:val="00963AE2"/>
    <w:rsid w:val="009649C3"/>
    <w:rsid w:val="009704C6"/>
    <w:rsid w:val="00970B92"/>
    <w:rsid w:val="009722C4"/>
    <w:rsid w:val="00972428"/>
    <w:rsid w:val="0097569A"/>
    <w:rsid w:val="009757B9"/>
    <w:rsid w:val="009778EC"/>
    <w:rsid w:val="0098135F"/>
    <w:rsid w:val="009835FF"/>
    <w:rsid w:val="00985CF8"/>
    <w:rsid w:val="0098678B"/>
    <w:rsid w:val="009927DC"/>
    <w:rsid w:val="009936D6"/>
    <w:rsid w:val="00993B89"/>
    <w:rsid w:val="0099514A"/>
    <w:rsid w:val="00996A46"/>
    <w:rsid w:val="009A04C9"/>
    <w:rsid w:val="009A0E31"/>
    <w:rsid w:val="009A24F5"/>
    <w:rsid w:val="009A4284"/>
    <w:rsid w:val="009A658B"/>
    <w:rsid w:val="009A6688"/>
    <w:rsid w:val="009B3960"/>
    <w:rsid w:val="009B4115"/>
    <w:rsid w:val="009B4881"/>
    <w:rsid w:val="009B54DE"/>
    <w:rsid w:val="009B74FF"/>
    <w:rsid w:val="009B77B7"/>
    <w:rsid w:val="009C268F"/>
    <w:rsid w:val="009C2BFF"/>
    <w:rsid w:val="009C3BD9"/>
    <w:rsid w:val="009C410D"/>
    <w:rsid w:val="009C41A7"/>
    <w:rsid w:val="009C4B5C"/>
    <w:rsid w:val="009C7AF9"/>
    <w:rsid w:val="009D238A"/>
    <w:rsid w:val="009D2653"/>
    <w:rsid w:val="009D417C"/>
    <w:rsid w:val="009D4383"/>
    <w:rsid w:val="009D6205"/>
    <w:rsid w:val="009E13D4"/>
    <w:rsid w:val="009E3A0F"/>
    <w:rsid w:val="009E4869"/>
    <w:rsid w:val="009E4DF5"/>
    <w:rsid w:val="009E610B"/>
    <w:rsid w:val="009E6EF0"/>
    <w:rsid w:val="009E6F7B"/>
    <w:rsid w:val="009F2DF0"/>
    <w:rsid w:val="009F417F"/>
    <w:rsid w:val="009F59EB"/>
    <w:rsid w:val="009F688E"/>
    <w:rsid w:val="009F6981"/>
    <w:rsid w:val="00A00046"/>
    <w:rsid w:val="00A018F6"/>
    <w:rsid w:val="00A01DD0"/>
    <w:rsid w:val="00A030FE"/>
    <w:rsid w:val="00A047DA"/>
    <w:rsid w:val="00A149EE"/>
    <w:rsid w:val="00A21C4C"/>
    <w:rsid w:val="00A24EEE"/>
    <w:rsid w:val="00A254F6"/>
    <w:rsid w:val="00A2566E"/>
    <w:rsid w:val="00A2637E"/>
    <w:rsid w:val="00A26568"/>
    <w:rsid w:val="00A27D74"/>
    <w:rsid w:val="00A3113D"/>
    <w:rsid w:val="00A32475"/>
    <w:rsid w:val="00A32858"/>
    <w:rsid w:val="00A340FA"/>
    <w:rsid w:val="00A40F75"/>
    <w:rsid w:val="00A431A9"/>
    <w:rsid w:val="00A438D1"/>
    <w:rsid w:val="00A455B1"/>
    <w:rsid w:val="00A519B2"/>
    <w:rsid w:val="00A536F4"/>
    <w:rsid w:val="00A54C42"/>
    <w:rsid w:val="00A576F4"/>
    <w:rsid w:val="00A57D9E"/>
    <w:rsid w:val="00A6225F"/>
    <w:rsid w:val="00A62EF4"/>
    <w:rsid w:val="00A63B19"/>
    <w:rsid w:val="00A657D1"/>
    <w:rsid w:val="00A65971"/>
    <w:rsid w:val="00A6701D"/>
    <w:rsid w:val="00A713C2"/>
    <w:rsid w:val="00A72653"/>
    <w:rsid w:val="00A732BD"/>
    <w:rsid w:val="00A73A9D"/>
    <w:rsid w:val="00A74394"/>
    <w:rsid w:val="00A7474B"/>
    <w:rsid w:val="00A748A7"/>
    <w:rsid w:val="00A75038"/>
    <w:rsid w:val="00A7532F"/>
    <w:rsid w:val="00A76040"/>
    <w:rsid w:val="00A76623"/>
    <w:rsid w:val="00A809A4"/>
    <w:rsid w:val="00A80BAE"/>
    <w:rsid w:val="00A81F3C"/>
    <w:rsid w:val="00A84BD9"/>
    <w:rsid w:val="00A873C7"/>
    <w:rsid w:val="00A87D26"/>
    <w:rsid w:val="00A901AF"/>
    <w:rsid w:val="00AA5D47"/>
    <w:rsid w:val="00AA61AB"/>
    <w:rsid w:val="00AB01D4"/>
    <w:rsid w:val="00AB07A5"/>
    <w:rsid w:val="00AB2384"/>
    <w:rsid w:val="00AB24BD"/>
    <w:rsid w:val="00AB3695"/>
    <w:rsid w:val="00AB4239"/>
    <w:rsid w:val="00AB567C"/>
    <w:rsid w:val="00AB6565"/>
    <w:rsid w:val="00AB7365"/>
    <w:rsid w:val="00AB7B20"/>
    <w:rsid w:val="00AB7B8E"/>
    <w:rsid w:val="00AC0399"/>
    <w:rsid w:val="00AC0654"/>
    <w:rsid w:val="00AC4FE0"/>
    <w:rsid w:val="00AC6B34"/>
    <w:rsid w:val="00AD08B1"/>
    <w:rsid w:val="00AD3024"/>
    <w:rsid w:val="00AD5751"/>
    <w:rsid w:val="00AD6791"/>
    <w:rsid w:val="00AD6DA7"/>
    <w:rsid w:val="00AE07B9"/>
    <w:rsid w:val="00AE3058"/>
    <w:rsid w:val="00AE3DDA"/>
    <w:rsid w:val="00AE4138"/>
    <w:rsid w:val="00AE6273"/>
    <w:rsid w:val="00AF0C04"/>
    <w:rsid w:val="00AF25B1"/>
    <w:rsid w:val="00AF5D61"/>
    <w:rsid w:val="00B01994"/>
    <w:rsid w:val="00B02AE8"/>
    <w:rsid w:val="00B04065"/>
    <w:rsid w:val="00B04C24"/>
    <w:rsid w:val="00B06E3B"/>
    <w:rsid w:val="00B11C46"/>
    <w:rsid w:val="00B163DC"/>
    <w:rsid w:val="00B16F98"/>
    <w:rsid w:val="00B170E7"/>
    <w:rsid w:val="00B1782A"/>
    <w:rsid w:val="00B20723"/>
    <w:rsid w:val="00B214FD"/>
    <w:rsid w:val="00B21E69"/>
    <w:rsid w:val="00B26B89"/>
    <w:rsid w:val="00B26FEA"/>
    <w:rsid w:val="00B277DD"/>
    <w:rsid w:val="00B2795E"/>
    <w:rsid w:val="00B326BD"/>
    <w:rsid w:val="00B33880"/>
    <w:rsid w:val="00B353E3"/>
    <w:rsid w:val="00B37184"/>
    <w:rsid w:val="00B40575"/>
    <w:rsid w:val="00B40D9E"/>
    <w:rsid w:val="00B4141D"/>
    <w:rsid w:val="00B42E06"/>
    <w:rsid w:val="00B42EAB"/>
    <w:rsid w:val="00B449A9"/>
    <w:rsid w:val="00B457DA"/>
    <w:rsid w:val="00B4759B"/>
    <w:rsid w:val="00B477A9"/>
    <w:rsid w:val="00B50325"/>
    <w:rsid w:val="00B52016"/>
    <w:rsid w:val="00B54B99"/>
    <w:rsid w:val="00B5565D"/>
    <w:rsid w:val="00B56236"/>
    <w:rsid w:val="00B565AA"/>
    <w:rsid w:val="00B57991"/>
    <w:rsid w:val="00B57E20"/>
    <w:rsid w:val="00B60553"/>
    <w:rsid w:val="00B622C0"/>
    <w:rsid w:val="00B63AEA"/>
    <w:rsid w:val="00B63C6C"/>
    <w:rsid w:val="00B66043"/>
    <w:rsid w:val="00B66C8C"/>
    <w:rsid w:val="00B6717F"/>
    <w:rsid w:val="00B67665"/>
    <w:rsid w:val="00B714C4"/>
    <w:rsid w:val="00B72011"/>
    <w:rsid w:val="00B7346E"/>
    <w:rsid w:val="00B7488C"/>
    <w:rsid w:val="00B779D3"/>
    <w:rsid w:val="00B80582"/>
    <w:rsid w:val="00B8376C"/>
    <w:rsid w:val="00B9091E"/>
    <w:rsid w:val="00B9142B"/>
    <w:rsid w:val="00B91AB3"/>
    <w:rsid w:val="00B91EA6"/>
    <w:rsid w:val="00B9420E"/>
    <w:rsid w:val="00B94BEE"/>
    <w:rsid w:val="00B94DB3"/>
    <w:rsid w:val="00B9769C"/>
    <w:rsid w:val="00BA0CCC"/>
    <w:rsid w:val="00BA269A"/>
    <w:rsid w:val="00BA5CCC"/>
    <w:rsid w:val="00BA5CEC"/>
    <w:rsid w:val="00BA63A6"/>
    <w:rsid w:val="00BB0ED8"/>
    <w:rsid w:val="00BB234C"/>
    <w:rsid w:val="00BC0735"/>
    <w:rsid w:val="00BC3061"/>
    <w:rsid w:val="00BC324E"/>
    <w:rsid w:val="00BC3320"/>
    <w:rsid w:val="00BC3EF9"/>
    <w:rsid w:val="00BC4169"/>
    <w:rsid w:val="00BC4520"/>
    <w:rsid w:val="00BC641C"/>
    <w:rsid w:val="00BC72D5"/>
    <w:rsid w:val="00BD0B2F"/>
    <w:rsid w:val="00BD0F01"/>
    <w:rsid w:val="00BD19A7"/>
    <w:rsid w:val="00BD23B8"/>
    <w:rsid w:val="00BD473B"/>
    <w:rsid w:val="00BD637E"/>
    <w:rsid w:val="00BE592C"/>
    <w:rsid w:val="00BF2A2F"/>
    <w:rsid w:val="00BF35D8"/>
    <w:rsid w:val="00BF5BC5"/>
    <w:rsid w:val="00BF5C1F"/>
    <w:rsid w:val="00BF60CA"/>
    <w:rsid w:val="00BF611C"/>
    <w:rsid w:val="00BF7ACB"/>
    <w:rsid w:val="00C003B4"/>
    <w:rsid w:val="00C00BBB"/>
    <w:rsid w:val="00C017C8"/>
    <w:rsid w:val="00C01BBC"/>
    <w:rsid w:val="00C02E5B"/>
    <w:rsid w:val="00C03E5C"/>
    <w:rsid w:val="00C05795"/>
    <w:rsid w:val="00C0650D"/>
    <w:rsid w:val="00C078B5"/>
    <w:rsid w:val="00C10286"/>
    <w:rsid w:val="00C1230B"/>
    <w:rsid w:val="00C1272C"/>
    <w:rsid w:val="00C1383B"/>
    <w:rsid w:val="00C15FE1"/>
    <w:rsid w:val="00C215A7"/>
    <w:rsid w:val="00C23E8E"/>
    <w:rsid w:val="00C24C0A"/>
    <w:rsid w:val="00C25FBC"/>
    <w:rsid w:val="00C27B29"/>
    <w:rsid w:val="00C27FA5"/>
    <w:rsid w:val="00C335E8"/>
    <w:rsid w:val="00C3391F"/>
    <w:rsid w:val="00C358A4"/>
    <w:rsid w:val="00C37863"/>
    <w:rsid w:val="00C40EEE"/>
    <w:rsid w:val="00C42801"/>
    <w:rsid w:val="00C42875"/>
    <w:rsid w:val="00C4288C"/>
    <w:rsid w:val="00C445E3"/>
    <w:rsid w:val="00C456D5"/>
    <w:rsid w:val="00C52FE2"/>
    <w:rsid w:val="00C61001"/>
    <w:rsid w:val="00C652AA"/>
    <w:rsid w:val="00C66390"/>
    <w:rsid w:val="00C6669F"/>
    <w:rsid w:val="00C70E4C"/>
    <w:rsid w:val="00C72453"/>
    <w:rsid w:val="00C7514B"/>
    <w:rsid w:val="00C769EC"/>
    <w:rsid w:val="00C76AB3"/>
    <w:rsid w:val="00C813DF"/>
    <w:rsid w:val="00C93608"/>
    <w:rsid w:val="00C97C52"/>
    <w:rsid w:val="00CA05DC"/>
    <w:rsid w:val="00CA100A"/>
    <w:rsid w:val="00CA29E0"/>
    <w:rsid w:val="00CA35D5"/>
    <w:rsid w:val="00CA392E"/>
    <w:rsid w:val="00CA50F4"/>
    <w:rsid w:val="00CA6A0A"/>
    <w:rsid w:val="00CA7622"/>
    <w:rsid w:val="00CA7A81"/>
    <w:rsid w:val="00CB2ACE"/>
    <w:rsid w:val="00CB4CE8"/>
    <w:rsid w:val="00CB5182"/>
    <w:rsid w:val="00CC065B"/>
    <w:rsid w:val="00CC0E4E"/>
    <w:rsid w:val="00CC23A6"/>
    <w:rsid w:val="00CC4464"/>
    <w:rsid w:val="00CC4A4E"/>
    <w:rsid w:val="00CC51F7"/>
    <w:rsid w:val="00CC68FD"/>
    <w:rsid w:val="00CD292D"/>
    <w:rsid w:val="00CD393B"/>
    <w:rsid w:val="00CD3A68"/>
    <w:rsid w:val="00CD4C16"/>
    <w:rsid w:val="00CD76B2"/>
    <w:rsid w:val="00CE0021"/>
    <w:rsid w:val="00CE05D6"/>
    <w:rsid w:val="00CE11D1"/>
    <w:rsid w:val="00CE170B"/>
    <w:rsid w:val="00CE1CBB"/>
    <w:rsid w:val="00CE3E4B"/>
    <w:rsid w:val="00CE4DAB"/>
    <w:rsid w:val="00CF0529"/>
    <w:rsid w:val="00CF0A32"/>
    <w:rsid w:val="00CF173D"/>
    <w:rsid w:val="00CF67E0"/>
    <w:rsid w:val="00CF6811"/>
    <w:rsid w:val="00D0148E"/>
    <w:rsid w:val="00D01C94"/>
    <w:rsid w:val="00D02449"/>
    <w:rsid w:val="00D03785"/>
    <w:rsid w:val="00D04434"/>
    <w:rsid w:val="00D04CCB"/>
    <w:rsid w:val="00D04D23"/>
    <w:rsid w:val="00D0789E"/>
    <w:rsid w:val="00D10C9C"/>
    <w:rsid w:val="00D12670"/>
    <w:rsid w:val="00D1320B"/>
    <w:rsid w:val="00D15412"/>
    <w:rsid w:val="00D200C6"/>
    <w:rsid w:val="00D20AAA"/>
    <w:rsid w:val="00D222AD"/>
    <w:rsid w:val="00D23CBA"/>
    <w:rsid w:val="00D24702"/>
    <w:rsid w:val="00D25774"/>
    <w:rsid w:val="00D25D19"/>
    <w:rsid w:val="00D26634"/>
    <w:rsid w:val="00D27CD9"/>
    <w:rsid w:val="00D303F7"/>
    <w:rsid w:val="00D33451"/>
    <w:rsid w:val="00D34BF2"/>
    <w:rsid w:val="00D34F1E"/>
    <w:rsid w:val="00D36BEF"/>
    <w:rsid w:val="00D4281E"/>
    <w:rsid w:val="00D43AAF"/>
    <w:rsid w:val="00D44356"/>
    <w:rsid w:val="00D5307E"/>
    <w:rsid w:val="00D578D0"/>
    <w:rsid w:val="00D611C6"/>
    <w:rsid w:val="00D633C3"/>
    <w:rsid w:val="00D64D31"/>
    <w:rsid w:val="00D66979"/>
    <w:rsid w:val="00D7181C"/>
    <w:rsid w:val="00D7584E"/>
    <w:rsid w:val="00D7616B"/>
    <w:rsid w:val="00D8197C"/>
    <w:rsid w:val="00D84446"/>
    <w:rsid w:val="00D86025"/>
    <w:rsid w:val="00D87344"/>
    <w:rsid w:val="00D9015B"/>
    <w:rsid w:val="00D912D9"/>
    <w:rsid w:val="00D91F03"/>
    <w:rsid w:val="00D922AE"/>
    <w:rsid w:val="00D92F8F"/>
    <w:rsid w:val="00D952E5"/>
    <w:rsid w:val="00D95B41"/>
    <w:rsid w:val="00D9706F"/>
    <w:rsid w:val="00D9731D"/>
    <w:rsid w:val="00DA044A"/>
    <w:rsid w:val="00DA3539"/>
    <w:rsid w:val="00DA39B2"/>
    <w:rsid w:val="00DA47E6"/>
    <w:rsid w:val="00DA5C3B"/>
    <w:rsid w:val="00DA71F9"/>
    <w:rsid w:val="00DB0848"/>
    <w:rsid w:val="00DB2485"/>
    <w:rsid w:val="00DB4138"/>
    <w:rsid w:val="00DB41E2"/>
    <w:rsid w:val="00DB48D6"/>
    <w:rsid w:val="00DB4D90"/>
    <w:rsid w:val="00DB4E04"/>
    <w:rsid w:val="00DC0380"/>
    <w:rsid w:val="00DC589D"/>
    <w:rsid w:val="00DD275B"/>
    <w:rsid w:val="00DD4D69"/>
    <w:rsid w:val="00DD6083"/>
    <w:rsid w:val="00DE0143"/>
    <w:rsid w:val="00DE0D56"/>
    <w:rsid w:val="00DE0EFE"/>
    <w:rsid w:val="00DE161E"/>
    <w:rsid w:val="00DE19AC"/>
    <w:rsid w:val="00DE6C7F"/>
    <w:rsid w:val="00DF113F"/>
    <w:rsid w:val="00DF16D5"/>
    <w:rsid w:val="00DF2B6A"/>
    <w:rsid w:val="00DF373F"/>
    <w:rsid w:val="00DF3C5C"/>
    <w:rsid w:val="00DF46FB"/>
    <w:rsid w:val="00DF564B"/>
    <w:rsid w:val="00DF6565"/>
    <w:rsid w:val="00E01746"/>
    <w:rsid w:val="00E02946"/>
    <w:rsid w:val="00E038DD"/>
    <w:rsid w:val="00E046CA"/>
    <w:rsid w:val="00E04A9B"/>
    <w:rsid w:val="00E05A40"/>
    <w:rsid w:val="00E070B9"/>
    <w:rsid w:val="00E1037F"/>
    <w:rsid w:val="00E13F79"/>
    <w:rsid w:val="00E142CD"/>
    <w:rsid w:val="00E1432C"/>
    <w:rsid w:val="00E209E6"/>
    <w:rsid w:val="00E210C5"/>
    <w:rsid w:val="00E23B8D"/>
    <w:rsid w:val="00E2468C"/>
    <w:rsid w:val="00E24FBA"/>
    <w:rsid w:val="00E2554D"/>
    <w:rsid w:val="00E27FF4"/>
    <w:rsid w:val="00E3129F"/>
    <w:rsid w:val="00E35BA0"/>
    <w:rsid w:val="00E42BDD"/>
    <w:rsid w:val="00E42C84"/>
    <w:rsid w:val="00E42FD3"/>
    <w:rsid w:val="00E47322"/>
    <w:rsid w:val="00E5203C"/>
    <w:rsid w:val="00E52C40"/>
    <w:rsid w:val="00E52FE3"/>
    <w:rsid w:val="00E53127"/>
    <w:rsid w:val="00E54620"/>
    <w:rsid w:val="00E57EA7"/>
    <w:rsid w:val="00E60E53"/>
    <w:rsid w:val="00E60F20"/>
    <w:rsid w:val="00E60FAF"/>
    <w:rsid w:val="00E61D97"/>
    <w:rsid w:val="00E62200"/>
    <w:rsid w:val="00E71D1F"/>
    <w:rsid w:val="00E71F1B"/>
    <w:rsid w:val="00E72AC7"/>
    <w:rsid w:val="00E7418D"/>
    <w:rsid w:val="00E7759E"/>
    <w:rsid w:val="00E8039E"/>
    <w:rsid w:val="00E83A1B"/>
    <w:rsid w:val="00E83CE4"/>
    <w:rsid w:val="00E841A6"/>
    <w:rsid w:val="00E848DF"/>
    <w:rsid w:val="00E84CFF"/>
    <w:rsid w:val="00E87FBB"/>
    <w:rsid w:val="00E90F54"/>
    <w:rsid w:val="00E911AC"/>
    <w:rsid w:val="00E9285B"/>
    <w:rsid w:val="00E9532D"/>
    <w:rsid w:val="00E97154"/>
    <w:rsid w:val="00E97AF3"/>
    <w:rsid w:val="00EA0CD0"/>
    <w:rsid w:val="00EA1610"/>
    <w:rsid w:val="00EA33F9"/>
    <w:rsid w:val="00EA4693"/>
    <w:rsid w:val="00EB03AB"/>
    <w:rsid w:val="00EB0F05"/>
    <w:rsid w:val="00EB15D1"/>
    <w:rsid w:val="00EB1A1E"/>
    <w:rsid w:val="00EB2190"/>
    <w:rsid w:val="00EB2A4A"/>
    <w:rsid w:val="00EB50CF"/>
    <w:rsid w:val="00EB59BB"/>
    <w:rsid w:val="00EB66A1"/>
    <w:rsid w:val="00EC2923"/>
    <w:rsid w:val="00EC72C4"/>
    <w:rsid w:val="00ED0F5F"/>
    <w:rsid w:val="00ED4702"/>
    <w:rsid w:val="00ED4A50"/>
    <w:rsid w:val="00ED71AA"/>
    <w:rsid w:val="00ED743C"/>
    <w:rsid w:val="00ED75FB"/>
    <w:rsid w:val="00EE0FE4"/>
    <w:rsid w:val="00EE2A3C"/>
    <w:rsid w:val="00EE3075"/>
    <w:rsid w:val="00EE471A"/>
    <w:rsid w:val="00EE64F6"/>
    <w:rsid w:val="00EE6813"/>
    <w:rsid w:val="00EE6967"/>
    <w:rsid w:val="00EF30A3"/>
    <w:rsid w:val="00EF326A"/>
    <w:rsid w:val="00EF369F"/>
    <w:rsid w:val="00EF4584"/>
    <w:rsid w:val="00EF63D3"/>
    <w:rsid w:val="00EF65D4"/>
    <w:rsid w:val="00EF669F"/>
    <w:rsid w:val="00EF6724"/>
    <w:rsid w:val="00F030C8"/>
    <w:rsid w:val="00F058C5"/>
    <w:rsid w:val="00F06C12"/>
    <w:rsid w:val="00F105D0"/>
    <w:rsid w:val="00F10A98"/>
    <w:rsid w:val="00F10AC6"/>
    <w:rsid w:val="00F17092"/>
    <w:rsid w:val="00F171B3"/>
    <w:rsid w:val="00F21379"/>
    <w:rsid w:val="00F2342E"/>
    <w:rsid w:val="00F256F2"/>
    <w:rsid w:val="00F26DAE"/>
    <w:rsid w:val="00F27688"/>
    <w:rsid w:val="00F27CB7"/>
    <w:rsid w:val="00F300A8"/>
    <w:rsid w:val="00F31C80"/>
    <w:rsid w:val="00F33771"/>
    <w:rsid w:val="00F339FA"/>
    <w:rsid w:val="00F34E9A"/>
    <w:rsid w:val="00F350A9"/>
    <w:rsid w:val="00F37B3D"/>
    <w:rsid w:val="00F4009C"/>
    <w:rsid w:val="00F42700"/>
    <w:rsid w:val="00F44114"/>
    <w:rsid w:val="00F443B6"/>
    <w:rsid w:val="00F449DD"/>
    <w:rsid w:val="00F45CE0"/>
    <w:rsid w:val="00F465F7"/>
    <w:rsid w:val="00F46E98"/>
    <w:rsid w:val="00F503EA"/>
    <w:rsid w:val="00F50DA9"/>
    <w:rsid w:val="00F5195D"/>
    <w:rsid w:val="00F55330"/>
    <w:rsid w:val="00F55733"/>
    <w:rsid w:val="00F5735A"/>
    <w:rsid w:val="00F60ADC"/>
    <w:rsid w:val="00F61F17"/>
    <w:rsid w:val="00F62C97"/>
    <w:rsid w:val="00F6585E"/>
    <w:rsid w:val="00F664BC"/>
    <w:rsid w:val="00F679BE"/>
    <w:rsid w:val="00F70D35"/>
    <w:rsid w:val="00F7133F"/>
    <w:rsid w:val="00F7208B"/>
    <w:rsid w:val="00F724F6"/>
    <w:rsid w:val="00F734C8"/>
    <w:rsid w:val="00F7388E"/>
    <w:rsid w:val="00F73B8D"/>
    <w:rsid w:val="00F73C0C"/>
    <w:rsid w:val="00F747BF"/>
    <w:rsid w:val="00F773B4"/>
    <w:rsid w:val="00F8072B"/>
    <w:rsid w:val="00F81FF5"/>
    <w:rsid w:val="00F836E4"/>
    <w:rsid w:val="00F842AB"/>
    <w:rsid w:val="00F852BB"/>
    <w:rsid w:val="00F860E3"/>
    <w:rsid w:val="00F87B78"/>
    <w:rsid w:val="00F94D86"/>
    <w:rsid w:val="00F95272"/>
    <w:rsid w:val="00FA25AF"/>
    <w:rsid w:val="00FA2B8F"/>
    <w:rsid w:val="00FA3D92"/>
    <w:rsid w:val="00FA4A35"/>
    <w:rsid w:val="00FA6A92"/>
    <w:rsid w:val="00FA7610"/>
    <w:rsid w:val="00FB0BDF"/>
    <w:rsid w:val="00FB1062"/>
    <w:rsid w:val="00FB33E0"/>
    <w:rsid w:val="00FB4238"/>
    <w:rsid w:val="00FB4421"/>
    <w:rsid w:val="00FB6C80"/>
    <w:rsid w:val="00FB6F64"/>
    <w:rsid w:val="00FB7669"/>
    <w:rsid w:val="00FB7743"/>
    <w:rsid w:val="00FC0A9C"/>
    <w:rsid w:val="00FC1185"/>
    <w:rsid w:val="00FC3BAB"/>
    <w:rsid w:val="00FC43B8"/>
    <w:rsid w:val="00FC4B46"/>
    <w:rsid w:val="00FC53BF"/>
    <w:rsid w:val="00FC5598"/>
    <w:rsid w:val="00FD057D"/>
    <w:rsid w:val="00FD260D"/>
    <w:rsid w:val="00FD77EA"/>
    <w:rsid w:val="00FE0110"/>
    <w:rsid w:val="00FE0AB4"/>
    <w:rsid w:val="00FE243D"/>
    <w:rsid w:val="00FE2B1B"/>
    <w:rsid w:val="00FE391A"/>
    <w:rsid w:val="00FE4E2E"/>
    <w:rsid w:val="00FE64D7"/>
    <w:rsid w:val="00FF05FD"/>
    <w:rsid w:val="00FF1EF0"/>
    <w:rsid w:val="00FF3211"/>
    <w:rsid w:val="00FF5836"/>
    <w:rsid w:val="00FF5DB7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3B150"/>
  <w15:docId w15:val="{A014F3EB-E9C7-4796-B2CC-7C300867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51F"/>
    <w:pPr>
      <w:spacing w:after="0" w:line="240" w:lineRule="auto"/>
      <w:ind w:firstLine="539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002D1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9D"/>
    <w:pPr>
      <w:spacing w:after="0" w:line="240" w:lineRule="auto"/>
      <w:ind w:firstLine="53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3A9D"/>
    <w:pPr>
      <w:spacing w:after="200" w:line="276" w:lineRule="auto"/>
      <w:ind w:left="720" w:firstLine="0"/>
      <w:contextualSpacing/>
      <w:jc w:val="left"/>
    </w:pPr>
  </w:style>
  <w:style w:type="paragraph" w:customStyle="1" w:styleId="a5">
    <w:name w:val="Содержимое таблицы"/>
    <w:basedOn w:val="a"/>
    <w:uiPriority w:val="99"/>
    <w:rsid w:val="00A73A9D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3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3A9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3A9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3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A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73A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3A9D"/>
  </w:style>
  <w:style w:type="paragraph" w:styleId="ad">
    <w:name w:val="footer"/>
    <w:basedOn w:val="a"/>
    <w:link w:val="ae"/>
    <w:uiPriority w:val="99"/>
    <w:unhideWhenUsed/>
    <w:rsid w:val="00A73A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3A9D"/>
  </w:style>
  <w:style w:type="character" w:customStyle="1" w:styleId="wmi-callto">
    <w:name w:val="wmi-callto"/>
    <w:basedOn w:val="a0"/>
    <w:rsid w:val="00B11C46"/>
  </w:style>
  <w:style w:type="character" w:customStyle="1" w:styleId="js-extracted-address">
    <w:name w:val="js-extracted-address"/>
    <w:basedOn w:val="a0"/>
    <w:rsid w:val="00B11C46"/>
  </w:style>
  <w:style w:type="character" w:customStyle="1" w:styleId="mail-message-map-nobreak">
    <w:name w:val="mail-message-map-nobreak"/>
    <w:basedOn w:val="a0"/>
    <w:rsid w:val="00B11C46"/>
  </w:style>
  <w:style w:type="character" w:customStyle="1" w:styleId="30">
    <w:name w:val="Заголовок 3 Знак"/>
    <w:basedOn w:val="a0"/>
    <w:link w:val="3"/>
    <w:uiPriority w:val="9"/>
    <w:rsid w:val="00002D1D"/>
    <w:rPr>
      <w:rFonts w:ascii="Arial" w:eastAsia="Arial" w:hAnsi="Arial" w:cs="Arial"/>
      <w:sz w:val="30"/>
      <w:szCs w:val="30"/>
    </w:rPr>
  </w:style>
  <w:style w:type="paragraph" w:customStyle="1" w:styleId="ConsPlusNormal">
    <w:name w:val="ConsPlusNormal"/>
    <w:uiPriority w:val="99"/>
    <w:rsid w:val="00080CD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D122-4760-4452-8BED-0F9BAEA7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ёв ОКУ</dc:creator>
  <cp:lastModifiedBy>Прасолов</cp:lastModifiedBy>
  <cp:revision>6</cp:revision>
  <cp:lastPrinted>2023-02-17T07:06:00Z</cp:lastPrinted>
  <dcterms:created xsi:type="dcterms:W3CDTF">2023-02-07T13:22:00Z</dcterms:created>
  <dcterms:modified xsi:type="dcterms:W3CDTF">2023-02-17T07:10:00Z</dcterms:modified>
</cp:coreProperties>
</file>